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CED0B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371D2B44" w14:textId="2D366D36" w:rsidR="00E743D5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08083" w:history="1">
            <w:r w:rsidR="00E743D5" w:rsidRPr="0071518D">
              <w:rPr>
                <w:rStyle w:val="Hiperhivatkozs"/>
                <w:noProof/>
              </w:rPr>
              <w:t>Köszönetnyilvánítás</w:t>
            </w:r>
            <w:r w:rsidR="00E743D5">
              <w:rPr>
                <w:noProof/>
                <w:webHidden/>
              </w:rPr>
              <w:tab/>
            </w:r>
            <w:r w:rsidR="00E743D5">
              <w:rPr>
                <w:noProof/>
                <w:webHidden/>
              </w:rPr>
              <w:fldChar w:fldCharType="begin"/>
            </w:r>
            <w:r w:rsidR="00E743D5">
              <w:rPr>
                <w:noProof/>
                <w:webHidden/>
              </w:rPr>
              <w:instrText xml:space="preserve"> PAGEREF _Toc196608083 \h </w:instrText>
            </w:r>
            <w:r w:rsidR="00E743D5">
              <w:rPr>
                <w:noProof/>
                <w:webHidden/>
              </w:rPr>
            </w:r>
            <w:r w:rsidR="00E743D5">
              <w:rPr>
                <w:noProof/>
                <w:webHidden/>
              </w:rPr>
              <w:fldChar w:fldCharType="separate"/>
            </w:r>
            <w:r w:rsidR="00E743D5">
              <w:rPr>
                <w:noProof/>
                <w:webHidden/>
              </w:rPr>
              <w:t>1</w:t>
            </w:r>
            <w:r w:rsidR="00E743D5">
              <w:rPr>
                <w:noProof/>
                <w:webHidden/>
              </w:rPr>
              <w:fldChar w:fldCharType="end"/>
            </w:r>
          </w:hyperlink>
        </w:p>
        <w:p w14:paraId="75119B27" w14:textId="7A8FA4F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4" w:history="1">
            <w:r w:rsidRPr="0071518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2400" w14:textId="7C03DB8F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5" w:history="1">
            <w:r w:rsidRPr="0071518D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DF27" w14:textId="6CF08C15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6" w:history="1">
            <w:r w:rsidRPr="0071518D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BC20" w14:textId="75D847DB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7" w:history="1">
            <w:r w:rsidRPr="0071518D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F31D" w14:textId="411D6D32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8" w:history="1">
            <w:r w:rsidRPr="0071518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10E" w14:textId="33C26C5A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9" w:history="1">
            <w:r w:rsidRPr="0071518D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17E8" w14:textId="6EDC65D4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0" w:history="1">
            <w:r w:rsidRPr="0071518D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CF76" w14:textId="5D56B99E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1" w:history="1">
            <w:r w:rsidRPr="0071518D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B3D6" w14:textId="63E8FB48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2" w:history="1">
            <w:r w:rsidRPr="0071518D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0E01" w14:textId="7758049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3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208A" w14:textId="0092A792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4" w:history="1">
            <w:r w:rsidRPr="0071518D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48B8" w14:textId="0F1A093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5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749E" w14:textId="522B5687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6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8699" w14:textId="530FE5BD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7" w:history="1">
            <w:r w:rsidRPr="0071518D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7412" w14:textId="6E594DAA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8" w:history="1">
            <w:r w:rsidRPr="0071518D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C43C" w14:textId="73D42D66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9" w:history="1">
            <w:r w:rsidRPr="0071518D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08A4" w14:textId="41D12C6C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0" w:history="1">
            <w:r w:rsidRPr="0071518D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4310" w14:textId="79B6B2B2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1" w:history="1">
            <w:r w:rsidRPr="0071518D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7B3A" w14:textId="5902F879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2" w:history="1">
            <w:r w:rsidRPr="0071518D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45AC" w14:textId="2D01F64B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3" w:history="1">
            <w:r w:rsidRPr="0071518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D03" w14:textId="18068F4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4" w:history="1">
            <w:r w:rsidRPr="0071518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FAA6" w14:textId="5F43DF9C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5" w:history="1">
            <w:r w:rsidRPr="0071518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94FC" w14:textId="5E04B29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6" w:history="1">
            <w:r w:rsidRPr="0071518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69DB" w14:textId="7A9937D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7" w:history="1">
            <w:r w:rsidRPr="0071518D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69F9B605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608083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4BB63E7F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élkül elképzelhetetlennek tartom</w:t>
      </w:r>
      <w:r w:rsidR="00417E6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nézzek.</w:t>
      </w:r>
    </w:p>
    <w:p w14:paraId="186C3ED9" w14:textId="081D3DDF" w:rsidR="00D21A6D" w:rsidRDefault="00470770" w:rsidP="00D21A6D">
      <w:pPr>
        <w:pStyle w:val="Cmsor1"/>
      </w:pPr>
      <w:bookmarkStart w:id="1" w:name="_Toc196608084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608085"/>
      <w:r>
        <w:t>Motiváció</w:t>
      </w:r>
      <w:bookmarkEnd w:id="2"/>
    </w:p>
    <w:p w14:paraId="2D34A14E" w14:textId="46336D3C" w:rsidR="000D0DAA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  <w:r w:rsidR="00D06E95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3300F"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608086"/>
      <w:r>
        <w:t>Szakd</w:t>
      </w:r>
      <w:r w:rsidR="00F909B3">
        <w:t>olgozatom témája</w:t>
      </w:r>
      <w:bookmarkEnd w:id="3"/>
    </w:p>
    <w:p w14:paraId="6539E075" w14:textId="747D086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</w:t>
      </w:r>
      <w:r w:rsidR="000A73BA" w:rsidRPr="00E95840">
        <w:rPr>
          <w:sz w:val="24"/>
          <w:szCs w:val="24"/>
        </w:rPr>
        <w:lastRenderedPageBreak/>
        <w:t>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B07D64">
        <w:rPr>
          <w:sz w:val="24"/>
          <w:szCs w:val="24"/>
        </w:rPr>
        <w:t>ák</w:t>
      </w:r>
      <w:r w:rsidR="009D3FB7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608087"/>
      <w:r>
        <w:t>Készítés során felmerülő főbb akadályok</w:t>
      </w:r>
      <w:bookmarkEnd w:id="4"/>
    </w:p>
    <w:p w14:paraId="29D4AC8D" w14:textId="2E7B1E69" w:rsidR="006959CD" w:rsidRDefault="007059DE" w:rsidP="00FF1692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BF49FE">
        <w:rPr>
          <w:rFonts w:eastAsia="Times New Roman" w:cstheme="minorHAnsi"/>
          <w:sz w:val="24"/>
          <w:szCs w:val="24"/>
          <w:lang w:eastAsia="hu-HU"/>
        </w:rPr>
        <w:t>akadály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Akadály </w:t>
      </w:r>
      <w:r w:rsidR="00DB16E6">
        <w:rPr>
          <w:rFonts w:eastAsia="Times New Roman" w:cstheme="minorHAnsi"/>
          <w:sz w:val="24"/>
          <w:szCs w:val="24"/>
          <w:lang w:eastAsia="hu-HU"/>
        </w:rPr>
        <w:t>vol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még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mely mind játékmotoron</w:t>
      </w:r>
      <w:r w:rsidR="00F97D04">
        <w:rPr>
          <w:rFonts w:eastAsia="Times New Roman" w:cstheme="minorHAnsi"/>
          <w:sz w:val="24"/>
          <w:szCs w:val="24"/>
          <w:lang w:eastAsia="hu-HU"/>
        </w:rPr>
        <w:t>,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  <w:r w:rsidR="00FF169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059DE">
        <w:rPr>
          <w:rFonts w:eastAsia="Times New Roman" w:cstheme="minorHAnsi"/>
          <w:sz w:val="24"/>
          <w:szCs w:val="24"/>
          <w:lang w:eastAsia="hu-HU"/>
        </w:rPr>
        <w:t>T</w:t>
      </w:r>
      <w:r w:rsidR="00460475">
        <w:rPr>
          <w:rFonts w:eastAsia="Times New Roman" w:cstheme="minorHAnsi"/>
          <w:sz w:val="24"/>
          <w:szCs w:val="24"/>
          <w:lang w:eastAsia="hu-HU"/>
        </w:rPr>
        <w:t>echnikai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BF49FE">
        <w:rPr>
          <w:rFonts w:eastAsia="Times New Roman" w:cstheme="minorHAnsi"/>
          <w:sz w:val="24"/>
          <w:szCs w:val="24"/>
          <w:lang w:eastAsia="hu-HU"/>
        </w:rPr>
        <w:t xml:space="preserve"> viszon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608088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608089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A1CA0">
            <w:pPr>
              <w:spacing w:after="0"/>
              <w:jc w:val="center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608090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7DD2F539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</w:t>
      </w:r>
      <w:r w:rsidR="000E2186">
        <w:rPr>
          <w:sz w:val="24"/>
          <w:szCs w:val="24"/>
        </w:rPr>
        <w:t xml:space="preserve"> -</w:t>
      </w:r>
      <w:r w:rsidR="00EF67A3">
        <w:rPr>
          <w:sz w:val="24"/>
          <w:szCs w:val="24"/>
        </w:rPr>
        <w:t xml:space="preserve">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0E2186">
        <w:rPr>
          <w:sz w:val="24"/>
          <w:szCs w:val="24"/>
        </w:rPr>
        <w:t xml:space="preserve"> -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147243">
        <w:rPr>
          <w:sz w:val="24"/>
          <w:szCs w:val="24"/>
        </w:rPr>
        <w:t>„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608091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608092"/>
      <w:r>
        <w:t>A játékmenet leírása</w:t>
      </w:r>
      <w:bookmarkEnd w:id="9"/>
    </w:p>
    <w:p w14:paraId="5FC91D2E" w14:textId="72DDC5FB" w:rsidR="00BF035C" w:rsidRDefault="0000086A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  <w:r w:rsidR="00E8405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E84056">
        <w:rPr>
          <w:rFonts w:eastAsia="Times New Roman" w:cstheme="minorHAnsi"/>
          <w:sz w:val="24"/>
          <w:szCs w:val="24"/>
          <w:lang w:eastAsia="hu-HU"/>
        </w:rPr>
        <w:t>-</w:t>
      </w:r>
      <w:r w:rsidR="00E84056"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63665444" w14:textId="77777777" w:rsidR="00E84056" w:rsidRDefault="00E84056" w:rsidP="00E84056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608093"/>
      <w:r>
        <w:rPr>
          <w:rFonts w:eastAsia="Times New Roman"/>
          <w:lang w:eastAsia="hu-HU"/>
        </w:rPr>
        <w:t>Főmenü</w:t>
      </w:r>
      <w:bookmarkEnd w:id="10"/>
    </w:p>
    <w:p w14:paraId="54A5BCCA" w14:textId="76548F1E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 xml:space="preserve">gomb </w:t>
      </w:r>
      <w:r w:rsidR="00A83FD8">
        <w:rPr>
          <w:sz w:val="24"/>
          <w:szCs w:val="24"/>
          <w:lang w:eastAsia="hu-HU"/>
        </w:rPr>
        <w:t xml:space="preserve">megnyomása </w:t>
      </w:r>
      <w:r w:rsidR="00C60E07">
        <w:rPr>
          <w:sz w:val="24"/>
          <w:szCs w:val="24"/>
          <w:lang w:eastAsia="hu-HU"/>
        </w:rPr>
        <w:t>szintén az elvárt hatást éri el, átirányí</w:t>
      </w:r>
      <w:r w:rsidR="006E2E14">
        <w:rPr>
          <w:sz w:val="24"/>
          <w:szCs w:val="24"/>
          <w:lang w:eastAsia="hu-HU"/>
        </w:rPr>
        <w:t>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24690AB6">
            <wp:extent cx="4105275" cy="2308369"/>
            <wp:effectExtent l="0" t="0" r="0" b="0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23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335587B3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</w:p>
    <w:p w14:paraId="4B98FFA0" w14:textId="0B10D5BA" w:rsidR="00A20778" w:rsidRPr="00071E6A" w:rsidRDefault="00A20778" w:rsidP="00071E6A">
      <w:pPr>
        <w:pStyle w:val="Cmsor3"/>
      </w:pPr>
      <w:bookmarkStart w:id="12" w:name="_Toc196608094"/>
      <w:r>
        <w:lastRenderedPageBreak/>
        <w:t>Beállítások</w:t>
      </w:r>
      <w:bookmarkEnd w:id="12"/>
    </w:p>
    <w:p w14:paraId="2CEDBE37" w14:textId="5BB1B512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>irat alatt három csúszka található. A legfelső</w:t>
      </w:r>
      <w:r w:rsidR="008F2D69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</w:t>
      </w:r>
      <w:r w:rsidR="008F2D69">
        <w:rPr>
          <w:rFonts w:eastAsia="Times New Roman" w:cstheme="minorHAnsi"/>
          <w:sz w:val="24"/>
          <w:szCs w:val="24"/>
          <w:lang w:eastAsia="hu-HU"/>
        </w:rPr>
        <w:t>t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F2D69">
        <w:rPr>
          <w:rFonts w:eastAsia="Times New Roman" w:cstheme="minorHAnsi"/>
          <w:sz w:val="24"/>
          <w:szCs w:val="24"/>
          <w:lang w:eastAsia="hu-HU"/>
        </w:rPr>
        <w:t>szabályozza</w:t>
      </w:r>
      <w:r w:rsidR="00341A3D">
        <w:rPr>
          <w:rFonts w:eastAsia="Times New Roman" w:cstheme="minorHAnsi"/>
          <w:sz w:val="24"/>
          <w:szCs w:val="24"/>
          <w:lang w:eastAsia="hu-HU"/>
        </w:rPr>
        <w:t>, a második</w:t>
      </w:r>
      <w:r w:rsidR="00721D7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E7D39">
        <w:rPr>
          <w:rFonts w:eastAsia="Times New Roman" w:cstheme="minorHAnsi"/>
          <w:sz w:val="24"/>
          <w:szCs w:val="24"/>
          <w:lang w:eastAsia="hu-HU"/>
        </w:rPr>
        <w:t>csúszk</w:t>
      </w:r>
      <w:r w:rsidR="00721D7D">
        <w:rPr>
          <w:rFonts w:eastAsia="Times New Roman" w:cstheme="minorHAnsi"/>
          <w:sz w:val="24"/>
          <w:szCs w:val="24"/>
          <w:lang w:eastAsia="hu-HU"/>
        </w:rPr>
        <w:t>ával</w:t>
      </w:r>
      <w:r w:rsidR="006E7D3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21D7D">
        <w:rPr>
          <w:rFonts w:eastAsia="Times New Roman" w:cstheme="minorHAnsi"/>
          <w:sz w:val="24"/>
          <w:szCs w:val="24"/>
          <w:lang w:eastAsia="hu-HU"/>
        </w:rPr>
        <w:t>a háttérzene hanger</w:t>
      </w:r>
      <w:r w:rsidR="005B34F4">
        <w:rPr>
          <w:rFonts w:eastAsia="Times New Roman" w:cstheme="minorHAnsi"/>
          <w:sz w:val="24"/>
          <w:szCs w:val="24"/>
          <w:lang w:eastAsia="hu-HU"/>
        </w:rPr>
        <w:t>e</w:t>
      </w:r>
      <w:r w:rsidR="00721D7D">
        <w:rPr>
          <w:rFonts w:eastAsia="Times New Roman" w:cstheme="minorHAnsi"/>
          <w:sz w:val="24"/>
          <w:szCs w:val="24"/>
          <w:lang w:eastAsia="hu-HU"/>
        </w:rPr>
        <w:t>je módosítható</w:t>
      </w:r>
      <w:r w:rsidR="00341A3D">
        <w:rPr>
          <w:rFonts w:eastAsia="Times New Roman" w:cstheme="minorHAnsi"/>
          <w:sz w:val="24"/>
          <w:szCs w:val="24"/>
          <w:lang w:eastAsia="hu-HU"/>
        </w:rPr>
        <w:t>,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míg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a játékmenet</w:t>
      </w:r>
      <w:r w:rsidR="00E90DFB">
        <w:rPr>
          <w:rFonts w:eastAsia="Times New Roman" w:cstheme="minorHAnsi"/>
          <w:sz w:val="24"/>
          <w:szCs w:val="24"/>
          <w:lang w:eastAsia="hu-HU"/>
        </w:rPr>
        <w:t>ben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használt hangeffektek </w:t>
      </w:r>
      <w:r w:rsidR="00740300">
        <w:rPr>
          <w:rFonts w:eastAsia="Times New Roman" w:cstheme="minorHAnsi"/>
          <w:sz w:val="24"/>
          <w:szCs w:val="24"/>
          <w:lang w:eastAsia="hu-HU"/>
        </w:rPr>
        <w:t>erőssége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állítható</w:t>
      </w:r>
      <w:r w:rsidR="00721D7D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341A3D">
        <w:rPr>
          <w:rFonts w:eastAsia="Times New Roman" w:cstheme="minorHAnsi"/>
          <w:sz w:val="24"/>
          <w:szCs w:val="24"/>
          <w:lang w:eastAsia="hu-HU"/>
        </w:rPr>
        <w:t>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3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3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</w:t>
      </w:r>
      <w:r w:rsidR="001F19B9">
        <w:rPr>
          <w:rFonts w:eastAsia="Times New Roman" w:cstheme="minorHAnsi"/>
          <w:sz w:val="24"/>
          <w:szCs w:val="24"/>
          <w:lang w:eastAsia="hu-HU"/>
        </w:rPr>
        <w:t>szeretne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</w:t>
      </w:r>
      <w:r w:rsidR="00E34716">
        <w:rPr>
          <w:rFonts w:eastAsia="Times New Roman" w:cstheme="minorHAnsi"/>
          <w:sz w:val="24"/>
          <w:szCs w:val="24"/>
          <w:lang w:eastAsia="hu-HU"/>
        </w:rPr>
        <w:t>nia</w:t>
      </w:r>
      <w:r w:rsidR="00DF3B50">
        <w:rPr>
          <w:rFonts w:eastAsia="Times New Roman" w:cstheme="minorHAnsi"/>
          <w:sz w:val="24"/>
          <w:szCs w:val="24"/>
          <w:lang w:eastAsia="hu-HU"/>
        </w:rPr>
        <w:t>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17843"/>
    <w:p w14:paraId="4AD38AFF" w14:textId="312287FD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r w:rsidR="008D56D5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4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5" w:name="_Toc196608095"/>
      <w:r>
        <w:rPr>
          <w:rFonts w:eastAsia="Times New Roman"/>
          <w:lang w:eastAsia="hu-HU"/>
        </w:rPr>
        <w:t>Új játék</w:t>
      </w:r>
      <w:bookmarkEnd w:id="15"/>
    </w:p>
    <w:p w14:paraId="49F1F7EF" w14:textId="51F16F61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</w:t>
      </w:r>
      <w:r w:rsidR="001F6236">
        <w:rPr>
          <w:sz w:val="24"/>
          <w:szCs w:val="24"/>
          <w:lang w:eastAsia="hu-HU"/>
        </w:rPr>
        <w:t>E</w:t>
      </w:r>
      <w:r>
        <w:rPr>
          <w:sz w:val="24"/>
          <w:szCs w:val="24"/>
          <w:lang w:eastAsia="hu-HU"/>
        </w:rPr>
        <w:t>lő</w:t>
      </w:r>
      <w:r w:rsidR="001F6236">
        <w:rPr>
          <w:sz w:val="24"/>
          <w:szCs w:val="24"/>
          <w:lang w:eastAsia="hu-HU"/>
        </w:rPr>
        <w:t>ször viszont</w:t>
      </w:r>
      <w:r>
        <w:rPr>
          <w:sz w:val="24"/>
          <w:szCs w:val="24"/>
          <w:lang w:eastAsia="hu-HU"/>
        </w:rPr>
        <w:t xml:space="preserve"> kitérnék a játék felül</w:t>
      </w:r>
      <w:r w:rsidR="00913802">
        <w:rPr>
          <w:sz w:val="24"/>
          <w:szCs w:val="24"/>
          <w:lang w:eastAsia="hu-HU"/>
        </w:rPr>
        <w:t>et</w:t>
      </w:r>
      <w:r>
        <w:rPr>
          <w:sz w:val="24"/>
          <w:szCs w:val="24"/>
          <w:lang w:eastAsia="hu-HU"/>
        </w:rPr>
        <w:t>ére</w:t>
      </w:r>
      <w:r w:rsidR="00583EBF">
        <w:rPr>
          <w:sz w:val="24"/>
          <w:szCs w:val="24"/>
          <w:lang w:eastAsia="hu-HU"/>
        </w:rPr>
        <w:t xml:space="preserve"> és működés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6" w:name="_Toc196608096"/>
      <w:r>
        <w:rPr>
          <w:rFonts w:eastAsia="Times New Roman"/>
          <w:lang w:eastAsia="hu-HU"/>
        </w:rPr>
        <w:lastRenderedPageBreak/>
        <w:t>Játékfelület</w:t>
      </w:r>
      <w:bookmarkEnd w:id="16"/>
    </w:p>
    <w:p w14:paraId="57D7308D" w14:textId="433B5A7A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ikonokat és egyszerű szövege</w:t>
      </w:r>
      <w:r w:rsidR="00487727">
        <w:rPr>
          <w:sz w:val="24"/>
          <w:szCs w:val="24"/>
          <w:lang w:eastAsia="hu-HU"/>
        </w:rPr>
        <w:t>ke</w:t>
      </w:r>
      <w:r>
        <w:rPr>
          <w:sz w:val="24"/>
          <w:szCs w:val="24"/>
          <w:lang w:eastAsia="hu-HU"/>
        </w:rPr>
        <w:t xml:space="preserve">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7F1A0800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6521635"/>
    <w:p w14:paraId="2A11F169" w14:textId="4809C6E6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7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25E80527" w14:textId="5372AB95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3871EC">
        <w:rPr>
          <w:sz w:val="24"/>
          <w:szCs w:val="24"/>
          <w:lang w:eastAsia="hu-HU"/>
        </w:rPr>
        <w:t xml:space="preserve">felirat </w:t>
      </w:r>
      <w:r w:rsidR="00200208">
        <w:rPr>
          <w:sz w:val="24"/>
          <w:szCs w:val="24"/>
          <w:lang w:eastAsia="hu-HU"/>
        </w:rPr>
        <w:t>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7524B2C7" w14:textId="77777777" w:rsidR="009C4A0C" w:rsidRDefault="009C4A0C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96522656"/>
    <w:p w14:paraId="052CC979" w14:textId="084556D8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18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27A27CF3" w14:textId="7FD9E25E" w:rsidR="00FC672E" w:rsidRDefault="00D37194" w:rsidP="00AF5C9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</w:t>
      </w:r>
      <w:r w:rsidR="00AF5C90" w:rsidRPr="00AF5C90">
        <w:rPr>
          <w:sz w:val="24"/>
          <w:szCs w:val="24"/>
        </w:rPr>
        <w:t>özvetlenül a</w:t>
      </w:r>
      <w:r w:rsidR="00AF5C90">
        <w:rPr>
          <w:sz w:val="24"/>
          <w:szCs w:val="24"/>
        </w:rPr>
        <w:t xml:space="preserve"> </w:t>
      </w:r>
      <w:r w:rsidR="00517710">
        <w:rPr>
          <w:sz w:val="24"/>
          <w:szCs w:val="24"/>
        </w:rPr>
        <w:t>szívektől</w:t>
      </w:r>
      <w:r w:rsidR="00AF5C90"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 w:rsidR="00AF5C90">
        <w:rPr>
          <w:sz w:val="24"/>
          <w:szCs w:val="24"/>
        </w:rPr>
        <w:t xml:space="preserve"> hogy a játékosnak milyen erősítései milyen mennyiségben vannak eltárolva. A három különböző erősítés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 w:rsidR="00AF5C90"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 w:rsidR="00AF5C90"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 w:rsidR="00AF5C90"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</w:t>
      </w:r>
      <w:r w:rsidR="009A11C7">
        <w:rPr>
          <w:sz w:val="24"/>
          <w:szCs w:val="24"/>
        </w:rPr>
        <w:t>e</w:t>
      </w:r>
      <w:r w:rsidR="00517710">
        <w:rPr>
          <w:sz w:val="24"/>
          <w:szCs w:val="24"/>
        </w:rPr>
        <w:t xml:space="preserve"> </w:t>
      </w:r>
      <w:r w:rsidR="00866776">
        <w:rPr>
          <w:sz w:val="24"/>
          <w:szCs w:val="24"/>
        </w:rPr>
        <w:t>vagy idő</w:t>
      </w:r>
      <w:r w:rsidR="009A11C7">
        <w:rPr>
          <w:sz w:val="24"/>
          <w:szCs w:val="24"/>
        </w:rPr>
        <w:t>tartama változik</w:t>
      </w:r>
      <w:r w:rsidR="00517710">
        <w:rPr>
          <w:sz w:val="24"/>
          <w:szCs w:val="24"/>
        </w:rPr>
        <w:t xml:space="preserve">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4277"/>
    <w:p w14:paraId="0C3D6C45" w14:textId="57510E67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19"/>
    </w:p>
    <w:p w14:paraId="1FF95C4B" w14:textId="77777777" w:rsidR="00195D40" w:rsidRPr="00195D40" w:rsidRDefault="00195D40" w:rsidP="00195D40"/>
    <w:p w14:paraId="3AB0AF94" w14:textId="0647D4CA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egyes alfajták más megjelenésűek, és bár hasonló ikonjuk van, mégis fontos </w:t>
      </w:r>
      <w:r w:rsidR="00A8631A">
        <w:rPr>
          <w:sz w:val="24"/>
          <w:szCs w:val="24"/>
        </w:rPr>
        <w:t xml:space="preserve">megkülönböztetni </w:t>
      </w:r>
      <w:r>
        <w:rPr>
          <w:sz w:val="24"/>
          <w:szCs w:val="24"/>
        </w:rPr>
        <w:t>őket</w:t>
      </w:r>
      <w:r w:rsidR="00B4635C">
        <w:rPr>
          <w:sz w:val="24"/>
          <w:szCs w:val="24"/>
        </w:rPr>
        <w:t>. Ennek oka</w:t>
      </w:r>
      <w:r w:rsidR="00A46D92">
        <w:rPr>
          <w:sz w:val="24"/>
          <w:szCs w:val="24"/>
        </w:rPr>
        <w:t xml:space="preserve"> az</w:t>
      </w:r>
      <w:r w:rsidR="00B4635C">
        <w:rPr>
          <w:sz w:val="24"/>
          <w:szCs w:val="24"/>
        </w:rPr>
        <w:t xml:space="preserve">, hogy </w:t>
      </w:r>
      <w:r>
        <w:rPr>
          <w:sz w:val="24"/>
          <w:szCs w:val="24"/>
        </w:rPr>
        <w:t>am</w:t>
      </w:r>
      <w:r w:rsidR="00D00B94">
        <w:rPr>
          <w:sz w:val="24"/>
          <w:szCs w:val="24"/>
        </w:rPr>
        <w:t>elyik</w:t>
      </w:r>
      <w:r w:rsidR="00A46D92">
        <w:rPr>
          <w:sz w:val="24"/>
          <w:szCs w:val="24"/>
        </w:rPr>
        <w:t>nek az ikonját</w:t>
      </w:r>
      <w:r>
        <w:rPr>
          <w:sz w:val="24"/>
          <w:szCs w:val="24"/>
        </w:rPr>
        <w:t xml:space="preserve"> az erősítéstár éppen mutat</w:t>
      </w:r>
      <w:r w:rsidR="00D00B94">
        <w:rPr>
          <w:sz w:val="24"/>
          <w:szCs w:val="24"/>
        </w:rPr>
        <w:t>ja</w:t>
      </w:r>
      <w:r>
        <w:rPr>
          <w:sz w:val="24"/>
          <w:szCs w:val="24"/>
        </w:rPr>
        <w:t>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95300"/>
    <w:p w14:paraId="507F6C96" w14:textId="0BEF45F5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0"/>
    </w:p>
    <w:p w14:paraId="11C9EC0F" w14:textId="1589542C" w:rsidR="00CC4946" w:rsidRDefault="00CC4946" w:rsidP="00CC4946">
      <w:pPr>
        <w:pStyle w:val="Cmsor4"/>
      </w:pPr>
      <w:r>
        <w:lastRenderedPageBreak/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95399"/>
    <w:p w14:paraId="39BE9434" w14:textId="0F3D4B17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1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71A45C4A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</w:t>
      </w:r>
      <w:r w:rsidR="005B2435">
        <w:rPr>
          <w:sz w:val="24"/>
          <w:szCs w:val="24"/>
          <w:lang w:eastAsia="hu-HU"/>
        </w:rPr>
        <w:t>megjelenítéséhez</w:t>
      </w:r>
      <w:r>
        <w:rPr>
          <w:sz w:val="24"/>
          <w:szCs w:val="24"/>
          <w:lang w:eastAsia="hu-HU"/>
        </w:rPr>
        <w:t xml:space="preserve"> mentések között perzisztens számlálók található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96595486"/>
    <w:p w14:paraId="208D3333" w14:textId="1E922BF3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2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4AA0CEE9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</w:t>
      </w:r>
      <w:r w:rsidR="00BA045C">
        <w:rPr>
          <w:sz w:val="24"/>
          <w:szCs w:val="24"/>
          <w:lang w:eastAsia="hu-HU"/>
        </w:rPr>
        <w:t>a csontváz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95618"/>
    <w:p w14:paraId="05F1082C" w14:textId="0F196CE7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23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5485E1F4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</w:t>
      </w:r>
      <w:r w:rsidR="00F956D1">
        <w:rPr>
          <w:sz w:val="24"/>
          <w:szCs w:val="24"/>
          <w:lang w:eastAsia="hu-HU"/>
        </w:rPr>
        <w:t>az összesített pontszámot</w:t>
      </w:r>
      <w:r w:rsidR="004F2CD9">
        <w:rPr>
          <w:sz w:val="24"/>
          <w:szCs w:val="24"/>
          <w:lang w:eastAsia="hu-HU"/>
        </w:rPr>
        <w:t>, elemenként 50 pontot jelent</w:t>
      </w:r>
      <w:r w:rsidR="00472D17">
        <w:rPr>
          <w:sz w:val="24"/>
          <w:szCs w:val="24"/>
          <w:lang w:eastAsia="hu-HU"/>
        </w:rPr>
        <w:t>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96595595"/>
    <w:p w14:paraId="36A69551" w14:textId="4FBBF7A0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2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0398B263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</w:t>
      </w:r>
      <w:r w:rsidR="00241099">
        <w:rPr>
          <w:sz w:val="24"/>
          <w:szCs w:val="24"/>
          <w:lang w:eastAsia="hu-HU"/>
        </w:rPr>
        <w:t xml:space="preserve"> (</w:t>
      </w:r>
      <w:r w:rsidR="00241099" w:rsidRPr="00241099">
        <w:rPr>
          <w:i/>
          <w:iCs/>
          <w:sz w:val="24"/>
          <w:szCs w:val="24"/>
          <w:lang w:eastAsia="hu-HU"/>
        </w:rPr>
        <w:t>head-up display</w:t>
      </w:r>
      <w:r w:rsidR="00241099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 xml:space="preserve">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25" w:name="_Toc196608097"/>
      <w:r>
        <w:rPr>
          <w:lang w:eastAsia="hu-HU"/>
        </w:rPr>
        <w:t>Szüneteltetés menü</w:t>
      </w:r>
      <w:bookmarkEnd w:id="25"/>
    </w:p>
    <w:p w14:paraId="3972C3F7" w14:textId="67AE573D" w:rsidR="00403366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79D9A98B" w14:textId="77777777" w:rsidR="00327FD1" w:rsidRDefault="00327FD1" w:rsidP="003D18B9">
      <w:pPr>
        <w:spacing w:after="0"/>
        <w:rPr>
          <w:sz w:val="24"/>
          <w:szCs w:val="24"/>
          <w:lang w:eastAsia="hu-HU"/>
        </w:rPr>
      </w:pPr>
    </w:p>
    <w:p w14:paraId="25A79F42" w14:textId="77777777" w:rsidR="00751232" w:rsidRDefault="00751232" w:rsidP="003D18B9">
      <w:pPr>
        <w:spacing w:after="0"/>
        <w:rPr>
          <w:sz w:val="24"/>
          <w:szCs w:val="24"/>
          <w:lang w:eastAsia="hu-HU"/>
        </w:rPr>
      </w:pP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96596249"/>
    <w:p w14:paraId="4B1F2518" w14:textId="578AEC07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26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27" w:name="_Toc196608098"/>
      <w:r>
        <w:rPr>
          <w:lang w:eastAsia="hu-HU"/>
        </w:rPr>
        <w:t>Irányítás</w:t>
      </w:r>
      <w:bookmarkEnd w:id="27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6596689"/>
    <w:p w14:paraId="23285D01" w14:textId="538A3B92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r w:rsidR="008D56D5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28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</w:t>
      </w:r>
      <w:r w:rsidRPr="0071117C">
        <w:rPr>
          <w:sz w:val="24"/>
          <w:szCs w:val="24"/>
          <w:lang w:eastAsia="hu-HU"/>
        </w:rPr>
        <w:lastRenderedPageBreak/>
        <w:t>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6861"/>
    <w:p w14:paraId="1FF4C5A4" w14:textId="6DE9FFA5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29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756C768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AB5A9D">
        <w:rPr>
          <w:sz w:val="24"/>
          <w:szCs w:val="24"/>
          <w:lang w:eastAsia="hu-HU"/>
        </w:rPr>
        <w:fldChar w:fldCharType="begin"/>
      </w:r>
      <w:r w:rsidR="00AB5A9D">
        <w:rPr>
          <w:sz w:val="24"/>
          <w:szCs w:val="24"/>
          <w:lang w:eastAsia="hu-HU"/>
        </w:rPr>
        <w:instrText xml:space="preserve"> REF _Ref196663811 \h </w:instrText>
      </w:r>
      <w:r w:rsidR="00AB5A9D">
        <w:rPr>
          <w:sz w:val="24"/>
          <w:szCs w:val="24"/>
          <w:lang w:eastAsia="hu-HU"/>
        </w:rPr>
      </w:r>
      <w:r w:rsidR="00AB5A9D">
        <w:rPr>
          <w:sz w:val="24"/>
          <w:szCs w:val="24"/>
          <w:lang w:eastAsia="hu-HU"/>
        </w:rPr>
        <w:fldChar w:fldCharType="separate"/>
      </w:r>
      <w:r w:rsidR="00AB5A9D" w:rsidRPr="008D56D5">
        <w:rPr>
          <w:noProof/>
          <w:sz w:val="22"/>
        </w:rPr>
        <w:t>14</w:t>
      </w:r>
      <w:r w:rsidR="00AB5A9D" w:rsidRPr="008D56D5">
        <w:rPr>
          <w:sz w:val="22"/>
        </w:rPr>
        <w:t>. ábra: Közelharc</w:t>
      </w:r>
      <w:r w:rsidR="00AB5A9D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28EC0E7E" w14:textId="77777777" w:rsidR="008D56D5" w:rsidRDefault="008D56D5" w:rsidP="008D56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898800" wp14:editId="4C3AA3A3">
            <wp:extent cx="4010572" cy="2686685"/>
            <wp:effectExtent l="0" t="0" r="9525" b="0"/>
            <wp:docPr id="174271085" name="Kép 12" descr="A képen képernyőkép, Videojáték-szoftver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085" name="Kép 12" descr="A képen képernyőkép, Videojáték-szoftver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02" cy="2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6663811"/>
    <w:p w14:paraId="65553988" w14:textId="67CFC5D4" w:rsidR="00BB4E5B" w:rsidRPr="008D56D5" w:rsidRDefault="008D56D5" w:rsidP="008D56D5">
      <w:pPr>
        <w:pStyle w:val="Kpalrs"/>
        <w:spacing w:after="0"/>
        <w:rPr>
          <w:sz w:val="22"/>
          <w:szCs w:val="22"/>
        </w:rPr>
      </w:pPr>
      <w:r w:rsidRPr="008D56D5">
        <w:rPr>
          <w:sz w:val="22"/>
          <w:szCs w:val="22"/>
        </w:rPr>
        <w:fldChar w:fldCharType="begin"/>
      </w:r>
      <w:r w:rsidRPr="008D56D5">
        <w:rPr>
          <w:sz w:val="22"/>
          <w:szCs w:val="22"/>
        </w:rPr>
        <w:instrText xml:space="preserve"> SEQ ábra \* ARABIC </w:instrText>
      </w:r>
      <w:r w:rsidRPr="008D56D5">
        <w:rPr>
          <w:sz w:val="22"/>
          <w:szCs w:val="22"/>
        </w:rPr>
        <w:fldChar w:fldCharType="separate"/>
      </w:r>
      <w:r w:rsidRPr="008D56D5">
        <w:rPr>
          <w:noProof/>
          <w:sz w:val="22"/>
          <w:szCs w:val="22"/>
        </w:rPr>
        <w:t>14</w:t>
      </w:r>
      <w:r w:rsidRPr="008D56D5">
        <w:rPr>
          <w:sz w:val="22"/>
          <w:szCs w:val="22"/>
        </w:rPr>
        <w:fldChar w:fldCharType="end"/>
      </w:r>
      <w:r w:rsidRPr="008D56D5">
        <w:rPr>
          <w:sz w:val="22"/>
          <w:szCs w:val="22"/>
        </w:rPr>
        <w:t>. ábra: Közelharc</w:t>
      </w:r>
      <w:bookmarkEnd w:id="30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lastRenderedPageBreak/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6938"/>
    <w:p w14:paraId="3A53E71C" w14:textId="13D88E13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31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4C4367A3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</w:t>
      </w:r>
      <w:r w:rsidR="000D2DE0">
        <w:rPr>
          <w:sz w:val="24"/>
          <w:szCs w:val="24"/>
          <w:lang w:eastAsia="hu-HU"/>
        </w:rPr>
        <w:t xml:space="preserve">i </w:t>
      </w:r>
      <w:r w:rsidR="007D5D1F">
        <w:rPr>
          <w:sz w:val="24"/>
          <w:szCs w:val="24"/>
          <w:lang w:eastAsia="hu-HU"/>
        </w:rPr>
        <w:t>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366F43">
        <w:rPr>
          <w:sz w:val="24"/>
          <w:szCs w:val="24"/>
          <w:lang w:eastAsia="hu-HU"/>
        </w:rPr>
        <w:t>ípusból</w:t>
      </w:r>
      <w:r w:rsidR="000D09A4">
        <w:rPr>
          <w:sz w:val="24"/>
          <w:szCs w:val="24"/>
          <w:lang w:eastAsia="hu-HU"/>
        </w:rPr>
        <w:t xml:space="preserve"> használ</w:t>
      </w:r>
      <w:r w:rsidR="00366F43">
        <w:rPr>
          <w:sz w:val="24"/>
          <w:szCs w:val="24"/>
          <w:lang w:eastAsia="hu-HU"/>
        </w:rPr>
        <w:t>ják fel a soron következőt</w:t>
      </w:r>
      <w:r w:rsidR="004D470E">
        <w:rPr>
          <w:sz w:val="24"/>
          <w:szCs w:val="24"/>
          <w:lang w:eastAsia="hu-HU"/>
        </w:rPr>
        <w:t>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96597828"/>
    <w:p w14:paraId="2B08DC80" w14:textId="678E9746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32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548F45F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>előző szint végéig érvényesek</w:t>
      </w:r>
      <w:r w:rsidR="007C10AF">
        <w:rPr>
          <w:sz w:val="24"/>
          <w:szCs w:val="24"/>
          <w:lang w:eastAsia="hu-HU"/>
        </w:rPr>
        <w:t xml:space="preserve"> elemek</w:t>
      </w:r>
      <w:r w:rsidR="00593154">
        <w:rPr>
          <w:sz w:val="24"/>
          <w:szCs w:val="24"/>
          <w:lang w:eastAsia="hu-HU"/>
        </w:rPr>
        <w:t xml:space="preserve">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33" w:name="_Toc196608099"/>
      <w:r>
        <w:rPr>
          <w:lang w:eastAsia="hu-HU"/>
        </w:rPr>
        <w:t>Pályaelemek</w:t>
      </w:r>
      <w:bookmarkEnd w:id="33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>A platformok a pályák felépítésének és a játékmenet dinamikájának alapvető építőkövei. 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96599188"/>
    <w:p w14:paraId="187A7122" w14:textId="74B70D23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r w:rsidR="008D56D5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34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96599230"/>
    <w:p w14:paraId="7A311F0E" w14:textId="59ED4A93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r w:rsidR="008D56D5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35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0D873129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162A49">
        <w:rPr>
          <w:sz w:val="24"/>
          <w:szCs w:val="24"/>
          <w:lang w:eastAsia="hu-HU"/>
        </w:rPr>
        <w:t>aktuális</w:t>
      </w:r>
      <w:r w:rsidR="006235B8">
        <w:rPr>
          <w:sz w:val="24"/>
          <w:szCs w:val="24"/>
          <w:lang w:eastAsia="hu-HU"/>
        </w:rPr>
        <w:t xml:space="preserve">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noProof/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600188"/>
    <w:p w14:paraId="02FDAEAD" w14:textId="3B06428F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r w:rsidR="008D56D5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36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lastRenderedPageBreak/>
        <w:t>Ideig</w:t>
      </w:r>
      <w:r w:rsidR="0042187D">
        <w:rPr>
          <w:lang w:eastAsia="hu-HU"/>
        </w:rPr>
        <w:t>lenes erősítések</w:t>
      </w:r>
    </w:p>
    <w:p w14:paraId="08DA5098" w14:textId="702DDE4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7866C6">
        <w:rPr>
          <w:sz w:val="24"/>
          <w:szCs w:val="24"/>
          <w:lang w:eastAsia="hu-HU"/>
        </w:rPr>
        <w:t xml:space="preserve">ideiglenes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7459867" w:rsidR="00641F9D" w:rsidRDefault="004D4AD7" w:rsidP="00641F9D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noProof/>
          <w:sz w:val="24"/>
          <w:szCs w:val="24"/>
          <w:lang w:eastAsia="hu-HU"/>
        </w:rPr>
        <w:drawing>
          <wp:anchor distT="0" distB="0" distL="360045" distR="114300" simplePos="0" relativeHeight="251600384" behindDoc="0" locked="0" layoutInCell="1" allowOverlap="1" wp14:anchorId="78F78023" wp14:editId="73F49E8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A7"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94B4291" w:rsidR="006B02CF" w:rsidRPr="006B02CF" w:rsidRDefault="006B02CF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78FEA40" w14:textId="709C082B" w:rsidR="00641F9D" w:rsidRPr="000733BF" w:rsidRDefault="007B353B" w:rsidP="00641F9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</w:p>
    <w:p w14:paraId="43D1691C" w14:textId="73EA61D5" w:rsidR="007023EC" w:rsidRPr="007023EC" w:rsidRDefault="004D4AD7" w:rsidP="007023EC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382D9D" wp14:editId="37D07462">
                <wp:simplePos x="0" y="0"/>
                <wp:positionH relativeFrom="column">
                  <wp:posOffset>4519295</wp:posOffset>
                </wp:positionH>
                <wp:positionV relativeFrom="paragraph">
                  <wp:posOffset>21590</wp:posOffset>
                </wp:positionV>
                <wp:extent cx="15240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79A4F099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55.85pt;margin-top:1.7pt;width:120pt;height:.0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" stroked="f">
                <v:textbox style="mso-fit-shape-to-text:t" inset="0,0,0,0">
                  <w:txbxContent>
                    <w:p w14:paraId="11F61CC3" w14:textId="79A4F099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84C"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04F30AB5" w:rsidR="006B02CF" w:rsidRPr="006B02CF" w:rsidRDefault="003D0B09" w:rsidP="006B02CF">
      <w:pPr>
        <w:spacing w:after="0"/>
        <w:ind w:left="708"/>
        <w:rPr>
          <w:sz w:val="24"/>
          <w:szCs w:val="24"/>
          <w:lang w:eastAsia="hu-HU"/>
        </w:rPr>
      </w:pPr>
      <w:r w:rsidRPr="008236F3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24960" behindDoc="0" locked="0" layoutInCell="1" allowOverlap="1" wp14:anchorId="2F609CCE" wp14:editId="57CD9411">
            <wp:simplePos x="0" y="0"/>
            <wp:positionH relativeFrom="margin">
              <wp:posOffset>4754245</wp:posOffset>
            </wp:positionH>
            <wp:positionV relativeFrom="paragraph">
              <wp:posOffset>1016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28ED" w14:textId="69FF5F2C" w:rsidR="009038DD" w:rsidRDefault="009038DD" w:rsidP="009038D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451B9EFE" w:rsidR="00470157" w:rsidRPr="00DB2DCB" w:rsidRDefault="005A484C" w:rsidP="00DB2DCB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</w:p>
    <w:p w14:paraId="28029BE8" w14:textId="56883B30" w:rsidR="00030A6C" w:rsidRPr="00470157" w:rsidRDefault="009F0FF5" w:rsidP="00470157">
      <w:pPr>
        <w:spacing w:after="0"/>
        <w:ind w:left="106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556395" wp14:editId="11C1161D">
                <wp:simplePos x="0" y="0"/>
                <wp:positionH relativeFrom="column">
                  <wp:posOffset>4452620</wp:posOffset>
                </wp:positionH>
                <wp:positionV relativeFrom="paragraph">
                  <wp:posOffset>60325</wp:posOffset>
                </wp:positionV>
                <wp:extent cx="1600200" cy="635"/>
                <wp:effectExtent l="0" t="0" r="0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23D2F637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350.6pt;margin-top:4.75pt;width:126pt;height:.0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" stroked="f">
                <v:textbox style="mso-fit-shape-to-text:t" inset="0,0,0,0">
                  <w:txbxContent>
                    <w:p w14:paraId="4BC37BAB" w14:textId="23D2F637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F44C7" w14:textId="02D59380" w:rsidR="002E28FE" w:rsidRPr="006B02CF" w:rsidRDefault="00BF0095" w:rsidP="003F0947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lang w:eastAsia="hu-HU"/>
        </w:rPr>
      </w:pPr>
      <w:r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470157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40320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7F49D773" w:rsidR="00470157" w:rsidRPr="00942EDA" w:rsidRDefault="00664EEF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</w:p>
    <w:p w14:paraId="2EDC4A63" w14:textId="584E639D" w:rsidR="00942EDA" w:rsidRDefault="00942EDA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263D2BB0" w:rsidR="00BA70EC" w:rsidRDefault="005E7331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2A6959" wp14:editId="0093BD9B">
                <wp:simplePos x="0" y="0"/>
                <wp:positionH relativeFrom="column">
                  <wp:posOffset>4175760</wp:posOffset>
                </wp:positionH>
                <wp:positionV relativeFrom="paragraph">
                  <wp:posOffset>322580</wp:posOffset>
                </wp:positionV>
                <wp:extent cx="2238375" cy="635"/>
                <wp:effectExtent l="0" t="0" r="9525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6ABD04C1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328.8pt;margin-top:25.4pt;width:176.25pt;height:.0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05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" stroked="f">
                <v:textbox style="mso-fit-shape-to-text:t" inset="0,0,0,0">
                  <w:txbxContent>
                    <w:p w14:paraId="63496993" w14:textId="6ABD04C1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A32172">
        <w:rPr>
          <w:sz w:val="24"/>
          <w:szCs w:val="24"/>
          <w:lang w:eastAsia="hu-HU"/>
        </w:rPr>
        <w:t xml:space="preserve">z </w:t>
      </w:r>
      <w:r w:rsidR="000447E3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0447E3">
        <w:rPr>
          <w:sz w:val="24"/>
          <w:szCs w:val="24"/>
          <w:lang w:eastAsia="hu-HU"/>
        </w:rPr>
        <w:t xml:space="preserve">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0F5AC0A4" w:rsidR="00942EDA" w:rsidRDefault="003C0F18" w:rsidP="00942EDA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192B12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55680" behindDoc="0" locked="0" layoutInCell="1" allowOverlap="1" wp14:anchorId="2DD60486" wp14:editId="279CFA3E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DA"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07EFA35C" w:rsidR="00942EDA" w:rsidRDefault="00664EEF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07A7D81C" w:rsidR="002F51BF" w:rsidRPr="002F51BF" w:rsidRDefault="00CD2FE0" w:rsidP="002F51BF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9D4E3" wp14:editId="330EA031">
                <wp:simplePos x="0" y="0"/>
                <wp:positionH relativeFrom="margin">
                  <wp:posOffset>3966210</wp:posOffset>
                </wp:positionH>
                <wp:positionV relativeFrom="paragraph">
                  <wp:posOffset>338455</wp:posOffset>
                </wp:positionV>
                <wp:extent cx="2562225" cy="635"/>
                <wp:effectExtent l="0" t="0" r="952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16751064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312.3pt;margin-top:26.65pt;width:201.75pt;height:.0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6GgIAAD8EAAAOAAAAZHJzL2Uyb0RvYy54bWysU01v2zAMvQ/YfxB0X5y4S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" stroked="f">
                <v:textbox style="mso-fit-shape-to-text:t" inset="0,0,0,0">
                  <w:txbxContent>
                    <w:p w14:paraId="62FA0F47" w14:textId="16751064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423D64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</w:t>
      </w:r>
      <w:r w:rsidR="00D45FC7">
        <w:rPr>
          <w:sz w:val="24"/>
          <w:szCs w:val="24"/>
          <w:lang w:eastAsia="hu-HU"/>
        </w:rPr>
        <w:t>tuális</w:t>
      </w:r>
      <w:r w:rsidR="00393B62">
        <w:rPr>
          <w:sz w:val="24"/>
          <w:szCs w:val="24"/>
          <w:lang w:eastAsia="hu-HU"/>
        </w:rPr>
        <w:t xml:space="preserve">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6B02CF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672064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79C7FE49" w:rsidR="006B7C75" w:rsidRPr="00030A6C" w:rsidRDefault="00F44590" w:rsidP="00030A6C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>, magasabb ugrást és lassabb zuhanást eredményezve</w:t>
      </w:r>
    </w:p>
    <w:p w14:paraId="5AB813AC" w14:textId="63B6B574" w:rsidR="00942EDA" w:rsidRDefault="006E0543" w:rsidP="00334CC2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0A7B95" wp14:editId="5EE3770C">
                <wp:simplePos x="0" y="0"/>
                <wp:positionH relativeFrom="margin">
                  <wp:posOffset>4062095</wp:posOffset>
                </wp:positionH>
                <wp:positionV relativeFrom="paragraph">
                  <wp:posOffset>64135</wp:posOffset>
                </wp:positionV>
                <wp:extent cx="2085975" cy="1809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300ACCBA" w:rsidR="0042135B" w:rsidRPr="0042135B" w:rsidRDefault="0042135B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319.85pt;margin-top:5.05pt;width:164.2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" stroked="f">
                <v:textbox inset="0,0,0,0">
                  <w:txbxContent>
                    <w:p w14:paraId="06ADDF5F" w14:textId="300ACCBA" w:rsidR="0042135B" w:rsidRPr="0042135B" w:rsidRDefault="0042135B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284AF0D4" w:rsidR="00CA5866" w:rsidRPr="00807C7A" w:rsidRDefault="00466201" w:rsidP="00CA586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</w:t>
      </w:r>
      <w:r w:rsidR="009673AA">
        <w:rPr>
          <w:sz w:val="24"/>
          <w:szCs w:val="24"/>
          <w:lang w:eastAsia="hu-HU"/>
        </w:rPr>
        <w:t xml:space="preserve">z </w:t>
      </w:r>
      <w:r w:rsidR="00317F7D">
        <w:rPr>
          <w:sz w:val="24"/>
          <w:szCs w:val="24"/>
          <w:lang w:eastAsia="hu-HU"/>
        </w:rPr>
        <w:t>akt</w:t>
      </w:r>
      <w:r w:rsidR="00D45FC7">
        <w:rPr>
          <w:sz w:val="24"/>
          <w:szCs w:val="24"/>
          <w:lang w:eastAsia="hu-HU"/>
        </w:rPr>
        <w:t>uális</w:t>
      </w:r>
      <w:r w:rsidR="007524B1">
        <w:rPr>
          <w:sz w:val="24"/>
          <w:szCs w:val="24"/>
          <w:lang w:eastAsia="hu-HU"/>
        </w:rPr>
        <w:t xml:space="preserve"> 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lastRenderedPageBreak/>
        <w:t>Széttörhető pályaelemek</w:t>
      </w:r>
    </w:p>
    <w:p w14:paraId="6CDACB21" w14:textId="6878C1C2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 xml:space="preserve">ú </w:t>
      </w:r>
      <w:r w:rsidR="008A504C">
        <w:rPr>
          <w:sz w:val="24"/>
          <w:szCs w:val="24"/>
          <w:lang w:eastAsia="hu-HU"/>
        </w:rPr>
        <w:t>pálya</w:t>
      </w:r>
      <w:r w:rsidR="000F4188">
        <w:rPr>
          <w:sz w:val="24"/>
          <w:szCs w:val="24"/>
          <w:lang w:eastAsia="hu-HU"/>
        </w:rPr>
        <w:t>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0E470E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85376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2A8440B4" w:rsidR="00A05DBA" w:rsidRPr="001B70E9" w:rsidRDefault="0013341E" w:rsidP="00A05DBA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0E8B703D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0E8B703D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 w:rsidRPr="00617522">
        <w:rPr>
          <w:sz w:val="24"/>
          <w:szCs w:val="24"/>
          <w:lang w:eastAsia="hu-HU"/>
        </w:rPr>
        <w:t>)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AF2BB2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96640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47D0A62F" w:rsidR="00370257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2D2ABFFD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2D2ABFFD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DF6C73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5856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394728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78CF67DE" w:rsidR="00737B81" w:rsidRDefault="00394728" w:rsidP="001B70E9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7977305A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7977305A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1B70E9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13024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61D442D1" w14:textId="5D9002FC" w:rsidR="007B6820" w:rsidRPr="007B6820" w:rsidRDefault="00F13AF1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51CDE306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51CDE306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</w:p>
    <w:p w14:paraId="0C91532B" w14:textId="77777777" w:rsidR="00807C7A" w:rsidRPr="00807C7A" w:rsidRDefault="00807C7A" w:rsidP="001B70E9">
      <w:pPr>
        <w:ind w:left="708"/>
        <w:rPr>
          <w:lang w:eastAsia="hu-HU"/>
        </w:rPr>
      </w:pP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21216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6A9EA617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7" w:name="_Ref196652826"/>
                          <w:p w14:paraId="285ED2EA" w14:textId="64FAC3A3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bookmarkStart w:id="38" w:name="_Ref196652826"/>
                    <w:p w14:paraId="285ED2EA" w14:textId="64FAC3A3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</w:t>
      </w:r>
      <w:r w:rsidR="0045178C">
        <w:rPr>
          <w:sz w:val="24"/>
          <w:szCs w:val="24"/>
          <w:lang w:eastAsia="hu-HU"/>
        </w:rPr>
        <w:t xml:space="preserve"> (</w:t>
      </w:r>
      <w:r w:rsidR="0045178C">
        <w:rPr>
          <w:sz w:val="24"/>
          <w:szCs w:val="24"/>
          <w:lang w:eastAsia="hu-HU"/>
        </w:rPr>
        <w:fldChar w:fldCharType="begin"/>
      </w:r>
      <w:r w:rsidR="0045178C">
        <w:rPr>
          <w:sz w:val="24"/>
          <w:szCs w:val="24"/>
          <w:lang w:eastAsia="hu-HU"/>
        </w:rPr>
        <w:instrText xml:space="preserve"> REF _Ref196652826 \h </w:instrText>
      </w:r>
      <w:r w:rsidR="0045178C">
        <w:rPr>
          <w:sz w:val="24"/>
          <w:szCs w:val="24"/>
          <w:lang w:eastAsia="hu-HU"/>
        </w:rPr>
      </w:r>
      <w:r w:rsidR="0045178C">
        <w:rPr>
          <w:sz w:val="24"/>
          <w:szCs w:val="24"/>
          <w:lang w:eastAsia="hu-HU"/>
        </w:rPr>
        <w:fldChar w:fldCharType="separate"/>
      </w:r>
      <w:r w:rsidR="0045178C">
        <w:rPr>
          <w:noProof/>
          <w:sz w:val="22"/>
        </w:rPr>
        <w:t>29</w:t>
      </w:r>
      <w:r w:rsidR="0045178C" w:rsidRPr="003A205C">
        <w:rPr>
          <w:sz w:val="22"/>
        </w:rPr>
        <w:t>. ábra: Szív</w:t>
      </w:r>
      <w:r w:rsidR="0045178C">
        <w:rPr>
          <w:sz w:val="24"/>
          <w:szCs w:val="24"/>
          <w:lang w:eastAsia="hu-HU"/>
        </w:rPr>
        <w:fldChar w:fldCharType="end"/>
      </w:r>
      <w:r w:rsidR="0045178C">
        <w:rPr>
          <w:sz w:val="24"/>
          <w:szCs w:val="24"/>
          <w:lang w:eastAsia="hu-HU"/>
        </w:rPr>
        <w:t>)</w:t>
      </w:r>
      <w:r w:rsidR="0008490C" w:rsidRPr="00B73E56">
        <w:rPr>
          <w:sz w:val="24"/>
          <w:szCs w:val="24"/>
          <w:lang w:eastAsia="hu-HU"/>
        </w:rPr>
        <w:t>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 xml:space="preserve">, </w:t>
      </w:r>
      <w:r w:rsidR="00C73443">
        <w:rPr>
          <w:sz w:val="24"/>
          <w:szCs w:val="24"/>
          <w:lang w:eastAsia="hu-HU"/>
        </w:rPr>
        <w:t>bizonyos esetekben csak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 meg</w:t>
      </w:r>
      <w:r w:rsidR="0044748F" w:rsidRPr="00B73E56">
        <w:rPr>
          <w:sz w:val="24"/>
          <w:szCs w:val="24"/>
          <w:lang w:eastAsia="hu-HU"/>
        </w:rPr>
        <w:t xml:space="preserve">. </w:t>
      </w:r>
      <w:r w:rsidR="00D87218">
        <w:rPr>
          <w:sz w:val="24"/>
          <w:szCs w:val="24"/>
          <w:lang w:eastAsia="hu-HU"/>
        </w:rPr>
        <w:t>E</w:t>
      </w:r>
      <w:r w:rsidR="0044748F" w:rsidRPr="00B73E56">
        <w:rPr>
          <w:sz w:val="24"/>
          <w:szCs w:val="24"/>
          <w:lang w:eastAsia="hu-HU"/>
        </w:rPr>
        <w:t>gy extra próbálkozás megmenthet</w:t>
      </w:r>
      <w:r w:rsidR="00C73443">
        <w:rPr>
          <w:sz w:val="24"/>
          <w:szCs w:val="24"/>
          <w:lang w:eastAsia="hu-HU"/>
        </w:rPr>
        <w:t>i</w:t>
      </w:r>
      <w:r w:rsidR="0044748F" w:rsidRPr="00B73E56">
        <w:rPr>
          <w:sz w:val="24"/>
          <w:szCs w:val="24"/>
          <w:lang w:eastAsia="hu-HU"/>
        </w:rPr>
        <w:t xml:space="preserve"> a</w:t>
      </w:r>
      <w:r w:rsidR="001C4604" w:rsidRPr="00B73E56">
        <w:rPr>
          <w:sz w:val="24"/>
          <w:szCs w:val="24"/>
          <w:lang w:eastAsia="hu-HU"/>
        </w:rPr>
        <w:t xml:space="preserve"> </w:t>
      </w:r>
      <w:r w:rsidR="00C73443">
        <w:rPr>
          <w:sz w:val="24"/>
          <w:szCs w:val="24"/>
          <w:lang w:eastAsia="hu-HU"/>
        </w:rPr>
        <w:t xml:space="preserve">játékost a </w:t>
      </w:r>
      <w:r w:rsidR="001C4604" w:rsidRPr="00B73E56">
        <w:rPr>
          <w:sz w:val="24"/>
          <w:szCs w:val="24"/>
          <w:lang w:eastAsia="hu-HU"/>
        </w:rPr>
        <w:t>játék végétől</w:t>
      </w:r>
      <w:r w:rsidR="00D87218">
        <w:rPr>
          <w:sz w:val="24"/>
          <w:szCs w:val="24"/>
          <w:lang w:eastAsia="hu-HU"/>
        </w:rPr>
        <w:t>, így keresésük erősen ajánlott</w:t>
      </w:r>
      <w:r w:rsidR="001C4604" w:rsidRPr="00B73E56">
        <w:rPr>
          <w:sz w:val="24"/>
          <w:szCs w:val="24"/>
          <w:lang w:eastAsia="hu-HU"/>
        </w:rPr>
        <w:t>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  <w:bookmarkStart w:id="39" w:name="_Toc196608100"/>
    </w:p>
    <w:p w14:paraId="31B4A2F2" w14:textId="47E2C26B" w:rsidR="00F01C71" w:rsidRDefault="003941B0" w:rsidP="00F01C71">
      <w:pPr>
        <w:pStyle w:val="Cmsor3"/>
        <w:rPr>
          <w:lang w:eastAsia="hu-HU"/>
        </w:rPr>
      </w:pPr>
      <w:r>
        <w:rPr>
          <w:lang w:eastAsia="hu-HU"/>
        </w:rPr>
        <w:t>Csontvázak</w:t>
      </w:r>
      <w:bookmarkEnd w:id="39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577D26" w:rsidR="00A2667C" w:rsidRPr="00A2667C" w:rsidRDefault="00AA5018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ardforgató csontvázharcosok</w:t>
      </w:r>
      <w:r w:rsidR="0029259C">
        <w:rPr>
          <w:sz w:val="24"/>
          <w:szCs w:val="24"/>
          <w:lang w:eastAsia="hu-HU"/>
        </w:rPr>
        <w:t xml:space="preserve"> (</w:t>
      </w:r>
      <w:r w:rsidR="0029259C">
        <w:rPr>
          <w:sz w:val="24"/>
          <w:szCs w:val="24"/>
          <w:lang w:eastAsia="hu-HU"/>
        </w:rPr>
        <w:fldChar w:fldCharType="begin"/>
      </w:r>
      <w:r w:rsidR="0029259C">
        <w:rPr>
          <w:sz w:val="24"/>
          <w:szCs w:val="24"/>
          <w:lang w:eastAsia="hu-HU"/>
        </w:rPr>
        <w:instrText xml:space="preserve"> REF _Ref196653258 \h </w:instrText>
      </w:r>
      <w:r w:rsidR="0029259C">
        <w:rPr>
          <w:sz w:val="24"/>
          <w:szCs w:val="24"/>
          <w:lang w:eastAsia="hu-HU"/>
        </w:rPr>
      </w:r>
      <w:r w:rsidR="0029259C">
        <w:rPr>
          <w:sz w:val="24"/>
          <w:szCs w:val="24"/>
          <w:lang w:eastAsia="hu-HU"/>
        </w:rPr>
        <w:fldChar w:fldCharType="separate"/>
      </w:r>
      <w:r w:rsidR="0029259C" w:rsidRPr="00F461D7">
        <w:rPr>
          <w:noProof/>
          <w:sz w:val="22"/>
        </w:rPr>
        <w:t>30</w:t>
      </w:r>
      <w:r w:rsidR="0029259C" w:rsidRPr="00F461D7">
        <w:rPr>
          <w:sz w:val="22"/>
        </w:rPr>
        <w:t>. ábra: Kardforgató csontvázharcos</w:t>
      </w:r>
      <w:r w:rsidR="0029259C">
        <w:rPr>
          <w:sz w:val="24"/>
          <w:szCs w:val="24"/>
          <w:lang w:eastAsia="hu-HU"/>
        </w:rPr>
        <w:fldChar w:fldCharType="end"/>
      </w:r>
      <w:r w:rsidR="0029259C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gyorsan támadó és </w:t>
      </w:r>
      <w:r w:rsidR="00323D90">
        <w:rPr>
          <w:sz w:val="24"/>
          <w:szCs w:val="24"/>
          <w:lang w:eastAsia="hu-HU"/>
        </w:rPr>
        <w:t>mozgó</w:t>
      </w:r>
      <w:r w:rsidR="00421B64">
        <w:rPr>
          <w:sz w:val="24"/>
          <w:szCs w:val="24"/>
          <w:lang w:eastAsia="hu-HU"/>
        </w:rPr>
        <w:t xml:space="preserve"> ellenfelek, akik pillanatok alatt a játékos</w:t>
      </w:r>
      <w:r w:rsidR="003E0183">
        <w:rPr>
          <w:sz w:val="24"/>
          <w:szCs w:val="24"/>
          <w:lang w:eastAsia="hu-HU"/>
        </w:rPr>
        <w:t xml:space="preserve">hoz szökkennek, hogy </w:t>
      </w:r>
      <w:r w:rsidR="00323D90">
        <w:rPr>
          <w:sz w:val="24"/>
          <w:szCs w:val="24"/>
          <w:lang w:eastAsia="hu-HU"/>
        </w:rPr>
        <w:t xml:space="preserve">aztán </w:t>
      </w:r>
      <w:r w:rsidR="00106426">
        <w:rPr>
          <w:sz w:val="24"/>
          <w:szCs w:val="24"/>
          <w:lang w:eastAsia="hu-HU"/>
        </w:rPr>
        <w:t xml:space="preserve">lesújtsanak rá pengéjükkel. </w:t>
      </w:r>
      <w:r w:rsidR="00937712">
        <w:rPr>
          <w:sz w:val="24"/>
          <w:szCs w:val="24"/>
          <w:lang w:eastAsia="hu-HU"/>
        </w:rPr>
        <w:t xml:space="preserve"> </w:t>
      </w:r>
    </w:p>
    <w:p w14:paraId="617BF7B8" w14:textId="6F93327B" w:rsidR="00261E99" w:rsidRDefault="00670D40" w:rsidP="00261E99">
      <w:pPr>
        <w:rPr>
          <w:lang w:eastAsia="hu-HU"/>
        </w:rPr>
      </w:pPr>
      <w:r w:rsidRPr="00DE2131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31456" behindDoc="0" locked="0" layoutInCell="1" allowOverlap="1" wp14:anchorId="64C96ED7" wp14:editId="7D04812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252220" cy="1939925"/>
            <wp:effectExtent l="0" t="0" r="5080" b="3175"/>
            <wp:wrapSquare wrapText="bothSides"/>
            <wp:docPr id="508214186" name="Kép 1" descr="A képen koponya, rajzfilm, csont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186" name="Kép 1" descr="A képen koponya, rajzfilm, csont, képernyőkép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972F" w14:textId="350A84BE" w:rsidR="00F33ECB" w:rsidRPr="000350F8" w:rsidRDefault="007B137C" w:rsidP="00261E99">
      <w:pPr>
        <w:pStyle w:val="Listaszerbekezds"/>
        <w:numPr>
          <w:ilvl w:val="0"/>
          <w:numId w:val="21"/>
        </w:numPr>
        <w:rPr>
          <w:sz w:val="24"/>
          <w:szCs w:val="24"/>
          <w:lang w:eastAsia="hu-HU"/>
        </w:rPr>
      </w:pPr>
      <w:r w:rsidRPr="000350F8">
        <w:rPr>
          <w:sz w:val="24"/>
          <w:szCs w:val="24"/>
          <w:lang w:eastAsia="hu-HU"/>
        </w:rPr>
        <w:t>Gyors k</w:t>
      </w:r>
      <w:r w:rsidR="00261E99" w:rsidRPr="000350F8">
        <w:rPr>
          <w:sz w:val="24"/>
          <w:szCs w:val="24"/>
          <w:lang w:eastAsia="hu-HU"/>
        </w:rPr>
        <w:t>özelharci támadások</w:t>
      </w:r>
      <w:r w:rsidRPr="000350F8">
        <w:rPr>
          <w:sz w:val="24"/>
          <w:szCs w:val="24"/>
          <w:lang w:eastAsia="hu-HU"/>
        </w:rPr>
        <w:t>, melyek találatkor sebeznek és visszalöknek</w:t>
      </w:r>
    </w:p>
    <w:p w14:paraId="75C33B55" w14:textId="3E678A0B" w:rsidR="00F33ECB" w:rsidRPr="00DE2131" w:rsidRDefault="00AC225B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Sebzés</w:t>
      </w:r>
      <w:r w:rsidR="00C85418" w:rsidRPr="00DE2131">
        <w:rPr>
          <w:sz w:val="24"/>
          <w:szCs w:val="24"/>
          <w:lang w:eastAsia="hu-HU"/>
        </w:rPr>
        <w:t xml:space="preserve">: </w:t>
      </w:r>
      <w:r w:rsidR="00BD7525" w:rsidRPr="00DE2131">
        <w:rPr>
          <w:sz w:val="24"/>
          <w:szCs w:val="24"/>
          <w:lang w:eastAsia="hu-HU"/>
        </w:rPr>
        <w:t>20</w:t>
      </w:r>
    </w:p>
    <w:p w14:paraId="7405CEE7" w14:textId="59B9C16F" w:rsidR="00C85418" w:rsidRPr="00DE2131" w:rsidRDefault="00BD7525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>Életerő:</w:t>
      </w:r>
      <w:r w:rsidR="004D3733" w:rsidRPr="00DE2131">
        <w:rPr>
          <w:sz w:val="24"/>
          <w:szCs w:val="24"/>
          <w:lang w:eastAsia="hu-HU"/>
        </w:rPr>
        <w:t xml:space="preserve"> </w:t>
      </w:r>
      <w:r w:rsidR="00FB6C42" w:rsidRPr="00DE2131">
        <w:rPr>
          <w:sz w:val="24"/>
          <w:szCs w:val="24"/>
          <w:lang w:eastAsia="hu-HU"/>
        </w:rPr>
        <w:t>150</w:t>
      </w:r>
    </w:p>
    <w:p w14:paraId="0201D43C" w14:textId="721673E0" w:rsidR="00117517" w:rsidRPr="00DE2131" w:rsidRDefault="00E77939" w:rsidP="00AC225B">
      <w:pPr>
        <w:pStyle w:val="Listaszerbekezds"/>
        <w:numPr>
          <w:ilvl w:val="0"/>
          <w:numId w:val="19"/>
        </w:numPr>
        <w:rPr>
          <w:sz w:val="24"/>
          <w:szCs w:val="24"/>
          <w:lang w:eastAsia="hu-HU"/>
        </w:rPr>
      </w:pPr>
      <w:r w:rsidRPr="00DE2131">
        <w:rPr>
          <w:sz w:val="24"/>
          <w:szCs w:val="24"/>
          <w:lang w:eastAsia="hu-HU"/>
        </w:rPr>
        <w:t xml:space="preserve">Támadás </w:t>
      </w:r>
      <w:r w:rsidR="00281532">
        <w:rPr>
          <w:sz w:val="24"/>
          <w:szCs w:val="24"/>
          <w:lang w:eastAsia="hu-HU"/>
        </w:rPr>
        <w:t>sebessége</w:t>
      </w:r>
      <w:r w:rsidRPr="00DE2131">
        <w:rPr>
          <w:sz w:val="24"/>
          <w:szCs w:val="24"/>
          <w:lang w:eastAsia="hu-HU"/>
        </w:rPr>
        <w:t xml:space="preserve">: </w:t>
      </w:r>
      <w:r w:rsidR="002D414D">
        <w:rPr>
          <w:sz w:val="24"/>
          <w:szCs w:val="24"/>
          <w:lang w:eastAsia="hu-HU"/>
        </w:rPr>
        <w:t xml:space="preserve">nagyon </w:t>
      </w:r>
      <w:r w:rsidR="00281532">
        <w:rPr>
          <w:sz w:val="24"/>
          <w:szCs w:val="24"/>
          <w:lang w:eastAsia="hu-HU"/>
        </w:rPr>
        <w:t>gyors</w:t>
      </w:r>
    </w:p>
    <w:p w14:paraId="409AC21C" w14:textId="02E98AB6" w:rsidR="00A2667C" w:rsidRDefault="00523185" w:rsidP="00A2667C">
      <w:pPr>
        <w:pStyle w:val="Listaszerbekezds"/>
        <w:numPr>
          <w:ilvl w:val="0"/>
          <w:numId w:val="19"/>
        </w:numPr>
        <w:rPr>
          <w:lang w:eastAsia="hu-HU"/>
        </w:rPr>
      </w:pPr>
      <w:r w:rsidRPr="00DE2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8CB3C6" wp14:editId="0637336C">
                <wp:simplePos x="0" y="0"/>
                <wp:positionH relativeFrom="page">
                  <wp:posOffset>4836160</wp:posOffset>
                </wp:positionH>
                <wp:positionV relativeFrom="paragraph">
                  <wp:posOffset>582930</wp:posOffset>
                </wp:positionV>
                <wp:extent cx="2390775" cy="635"/>
                <wp:effectExtent l="0" t="0" r="9525" b="635"/>
                <wp:wrapSquare wrapText="bothSides"/>
                <wp:docPr id="6357143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196653258"/>
                          <w:p w14:paraId="05827F6A" w14:textId="2514D40D" w:rsidR="00F461D7" w:rsidRPr="00F461D7" w:rsidRDefault="00F461D7" w:rsidP="00F461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61D7">
                              <w:rPr>
                                <w:sz w:val="22"/>
                                <w:szCs w:val="22"/>
                              </w:rPr>
                              <w:t>. ábra: Kardforgató csontvázharc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B3C6" id="_x0000_s1036" type="#_x0000_t202" style="position:absolute;left:0;text-align:left;margin-left:380.8pt;margin-top:45.9pt;width:188.25pt;height:.05pt;z-index:251730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VGg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86tP09vaaM0mxm6vr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" stroked="f">
                <v:textbox style="mso-fit-shape-to-text:t" inset="0,0,0,0">
                  <w:txbxContent>
                    <w:bookmarkStart w:id="41" w:name="_Ref196653258"/>
                    <w:p w14:paraId="05827F6A" w14:textId="2514D40D" w:rsidR="00F461D7" w:rsidRPr="00F461D7" w:rsidRDefault="00F461D7" w:rsidP="00F461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461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61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F461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61D7">
                        <w:rPr>
                          <w:sz w:val="22"/>
                          <w:szCs w:val="22"/>
                        </w:rPr>
                        <w:t>. ábra: Kardforgató csontvázharcos</w:t>
                      </w:r>
                      <w:bookmarkEnd w:id="4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FB7" w:rsidRPr="00DE2131">
        <w:rPr>
          <w:sz w:val="24"/>
          <w:szCs w:val="24"/>
          <w:lang w:eastAsia="hu-HU"/>
        </w:rPr>
        <w:t xml:space="preserve">Ha a játékost észreveszi, </w:t>
      </w:r>
      <w:r w:rsidR="00F043D1" w:rsidRPr="00DE2131">
        <w:rPr>
          <w:sz w:val="24"/>
          <w:szCs w:val="24"/>
          <w:lang w:eastAsia="hu-HU"/>
        </w:rPr>
        <w:t>futni</w:t>
      </w:r>
      <w:r w:rsidR="00B07FB6">
        <w:rPr>
          <w:sz w:val="24"/>
          <w:szCs w:val="24"/>
          <w:lang w:eastAsia="hu-HU"/>
        </w:rPr>
        <w:t xml:space="preserve"> kezd felé</w:t>
      </w:r>
      <w:r w:rsidR="00F043D1" w:rsidRPr="00DE2131">
        <w:rPr>
          <w:sz w:val="24"/>
          <w:szCs w:val="24"/>
          <w:lang w:eastAsia="hu-HU"/>
        </w:rPr>
        <w:t xml:space="preserve">, </w:t>
      </w:r>
      <w:r w:rsidR="00B07FB6">
        <w:rPr>
          <w:sz w:val="24"/>
          <w:szCs w:val="24"/>
          <w:lang w:eastAsia="hu-HU"/>
        </w:rPr>
        <w:t>fokozatosan</w:t>
      </w:r>
      <w:r w:rsidR="00F043D1" w:rsidRPr="00DE2131">
        <w:rPr>
          <w:sz w:val="24"/>
          <w:szCs w:val="24"/>
          <w:lang w:eastAsia="hu-HU"/>
        </w:rPr>
        <w:t xml:space="preserve"> gyorsulva.</w:t>
      </w:r>
    </w:p>
    <w:p w14:paraId="59600F51" w14:textId="77777777" w:rsidR="00CA4B0A" w:rsidRPr="00A2667C" w:rsidRDefault="00CA4B0A" w:rsidP="00CA4B0A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20A4384B" w14:textId="2FF1E173" w:rsidR="00CA4B0A" w:rsidRDefault="00CA4B0A" w:rsidP="00AE3016">
      <w:pPr>
        <w:spacing w:after="0"/>
        <w:rPr>
          <w:sz w:val="24"/>
          <w:szCs w:val="24"/>
          <w:lang w:eastAsia="hu-HU"/>
        </w:rPr>
      </w:pPr>
      <w:r w:rsidRPr="00AE3016">
        <w:rPr>
          <w:sz w:val="24"/>
          <w:szCs w:val="24"/>
          <w:lang w:eastAsia="hu-HU"/>
        </w:rPr>
        <w:t>A pörölyös csontvázharcosok</w:t>
      </w:r>
      <w:r w:rsidR="00DE1448">
        <w:rPr>
          <w:sz w:val="24"/>
          <w:szCs w:val="24"/>
          <w:lang w:eastAsia="hu-HU"/>
        </w:rPr>
        <w:t xml:space="preserve"> (</w:t>
      </w:r>
      <w:r w:rsidR="00223485">
        <w:rPr>
          <w:sz w:val="24"/>
          <w:szCs w:val="24"/>
          <w:lang w:eastAsia="hu-HU"/>
        </w:rPr>
        <w:fldChar w:fldCharType="begin"/>
      </w:r>
      <w:r w:rsidR="00223485">
        <w:rPr>
          <w:sz w:val="24"/>
          <w:szCs w:val="24"/>
          <w:lang w:eastAsia="hu-HU"/>
        </w:rPr>
        <w:instrText xml:space="preserve"> REF _Ref196654243 \h </w:instrText>
      </w:r>
      <w:r w:rsidR="00223485">
        <w:rPr>
          <w:sz w:val="24"/>
          <w:szCs w:val="24"/>
          <w:lang w:eastAsia="hu-HU"/>
        </w:rPr>
      </w:r>
      <w:r w:rsidR="00223485">
        <w:rPr>
          <w:sz w:val="24"/>
          <w:szCs w:val="24"/>
          <w:lang w:eastAsia="hu-HU"/>
        </w:rPr>
        <w:fldChar w:fldCharType="separate"/>
      </w:r>
      <w:r w:rsidR="00223485" w:rsidRPr="00E227D7">
        <w:rPr>
          <w:noProof/>
          <w:sz w:val="22"/>
        </w:rPr>
        <w:t>31</w:t>
      </w:r>
      <w:r w:rsidR="00223485" w:rsidRPr="00E227D7">
        <w:rPr>
          <w:sz w:val="22"/>
        </w:rPr>
        <w:t>. ábra: Pörölyös csontváz</w:t>
      </w:r>
      <w:r w:rsidR="00223485">
        <w:rPr>
          <w:sz w:val="22"/>
        </w:rPr>
        <w:t>harcos</w:t>
      </w:r>
      <w:r w:rsidR="00223485">
        <w:rPr>
          <w:sz w:val="24"/>
          <w:szCs w:val="24"/>
          <w:lang w:eastAsia="hu-HU"/>
        </w:rPr>
        <w:fldChar w:fldCharType="end"/>
      </w:r>
      <w:r w:rsidR="00DE1448">
        <w:rPr>
          <w:sz w:val="24"/>
          <w:szCs w:val="24"/>
          <w:lang w:eastAsia="hu-HU"/>
        </w:rPr>
        <w:t>)</w:t>
      </w:r>
      <w:r w:rsidR="00766343">
        <w:rPr>
          <w:sz w:val="24"/>
          <w:szCs w:val="24"/>
          <w:lang w:eastAsia="hu-HU"/>
        </w:rPr>
        <w:t xml:space="preserve"> </w:t>
      </w:r>
      <w:r w:rsidRPr="00AE3016">
        <w:rPr>
          <w:sz w:val="24"/>
          <w:szCs w:val="24"/>
          <w:lang w:eastAsia="hu-HU"/>
        </w:rPr>
        <w:t xml:space="preserve">kinézetük ellenére </w:t>
      </w:r>
      <w:r w:rsidR="0017189A" w:rsidRPr="00AE3016">
        <w:rPr>
          <w:sz w:val="24"/>
          <w:szCs w:val="24"/>
          <w:lang w:eastAsia="hu-HU"/>
        </w:rPr>
        <w:t xml:space="preserve">igen </w:t>
      </w:r>
      <w:r w:rsidR="00824BB6" w:rsidRPr="00AE3016">
        <w:rPr>
          <w:sz w:val="24"/>
          <w:szCs w:val="24"/>
          <w:lang w:eastAsia="hu-HU"/>
        </w:rPr>
        <w:t>fürg</w:t>
      </w:r>
      <w:r w:rsidR="003C79FC">
        <w:rPr>
          <w:sz w:val="24"/>
          <w:szCs w:val="24"/>
          <w:lang w:eastAsia="hu-HU"/>
        </w:rPr>
        <w:t>ék</w:t>
      </w:r>
      <w:r w:rsidR="0017189A" w:rsidRPr="00AE3016">
        <w:rPr>
          <w:sz w:val="24"/>
          <w:szCs w:val="24"/>
          <w:lang w:eastAsia="hu-HU"/>
        </w:rPr>
        <w:t xml:space="preserve">, </w:t>
      </w:r>
      <w:r w:rsidR="001B255E" w:rsidRPr="00AE3016">
        <w:rPr>
          <w:sz w:val="24"/>
          <w:szCs w:val="24"/>
          <w:lang w:eastAsia="hu-HU"/>
        </w:rPr>
        <w:t>támadás</w:t>
      </w:r>
      <w:r w:rsidR="007C32D0" w:rsidRPr="00AE3016">
        <w:rPr>
          <w:sz w:val="24"/>
          <w:szCs w:val="24"/>
          <w:lang w:eastAsia="hu-HU"/>
        </w:rPr>
        <w:t>aik</w:t>
      </w:r>
      <w:r w:rsidR="001B255E" w:rsidRPr="00AE3016">
        <w:rPr>
          <w:sz w:val="24"/>
          <w:szCs w:val="24"/>
          <w:lang w:eastAsia="hu-HU"/>
        </w:rPr>
        <w:t xml:space="preserve"> pedig </w:t>
      </w:r>
      <w:r w:rsidR="00517BB0" w:rsidRPr="00AE3016">
        <w:rPr>
          <w:sz w:val="24"/>
          <w:szCs w:val="24"/>
          <w:lang w:eastAsia="hu-HU"/>
        </w:rPr>
        <w:t>minden</w:t>
      </w:r>
      <w:r w:rsidR="00903781">
        <w:rPr>
          <w:sz w:val="24"/>
          <w:szCs w:val="24"/>
          <w:lang w:eastAsia="hu-HU"/>
        </w:rPr>
        <w:t>áron</w:t>
      </w:r>
      <w:r w:rsidR="00517BB0" w:rsidRPr="00AE3016">
        <w:rPr>
          <w:sz w:val="24"/>
          <w:szCs w:val="24"/>
          <w:lang w:eastAsia="hu-HU"/>
        </w:rPr>
        <w:t xml:space="preserve"> elkerülendőek.</w:t>
      </w:r>
      <w:r w:rsidR="00F72B4A" w:rsidRPr="00AE3016">
        <w:rPr>
          <w:sz w:val="24"/>
          <w:szCs w:val="24"/>
          <w:lang w:eastAsia="hu-HU"/>
        </w:rPr>
        <w:t xml:space="preserve"> Ha a </w:t>
      </w:r>
      <w:r w:rsidR="00AE3016" w:rsidRPr="00AE3016">
        <w:rPr>
          <w:sz w:val="24"/>
          <w:szCs w:val="24"/>
          <w:lang w:eastAsia="hu-HU"/>
        </w:rPr>
        <w:t xml:space="preserve">játékos a </w:t>
      </w:r>
      <w:r w:rsidR="00F72B4A" w:rsidRPr="00AE3016">
        <w:rPr>
          <w:sz w:val="24"/>
          <w:szCs w:val="24"/>
          <w:lang w:eastAsia="hu-HU"/>
        </w:rPr>
        <w:t xml:space="preserve">pálya egy fontos mérföldkövéhez ér, szinte biztos </w:t>
      </w:r>
      <w:r w:rsidR="00AE3016" w:rsidRPr="00AE3016">
        <w:rPr>
          <w:sz w:val="24"/>
          <w:szCs w:val="24"/>
          <w:lang w:eastAsia="hu-HU"/>
        </w:rPr>
        <w:t>lehet benne, hogy találkozni fog eggyel.</w:t>
      </w:r>
    </w:p>
    <w:p w14:paraId="0D5F30DF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69788378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780E203" w14:textId="77777777" w:rsidR="0022249D" w:rsidRDefault="0022249D" w:rsidP="00AE3016">
      <w:pPr>
        <w:spacing w:after="0"/>
        <w:rPr>
          <w:sz w:val="24"/>
          <w:szCs w:val="24"/>
          <w:lang w:eastAsia="hu-HU"/>
        </w:rPr>
      </w:pPr>
    </w:p>
    <w:p w14:paraId="1227B424" w14:textId="1E4CF99A" w:rsidR="007C0BD3" w:rsidRPr="007C0BD3" w:rsidRDefault="007C0BD3" w:rsidP="007C0BD3">
      <w:pPr>
        <w:spacing w:after="0"/>
        <w:ind w:left="360"/>
        <w:rPr>
          <w:sz w:val="24"/>
          <w:szCs w:val="24"/>
          <w:lang w:eastAsia="hu-HU"/>
        </w:rPr>
      </w:pPr>
      <w:r w:rsidRPr="00E227D7">
        <w:rPr>
          <w:noProof/>
          <w:sz w:val="24"/>
          <w:szCs w:val="24"/>
          <w:lang w:eastAsia="hu-HU"/>
        </w:rPr>
        <w:lastRenderedPageBreak/>
        <w:drawing>
          <wp:anchor distT="0" distB="0" distL="114300" distR="360045" simplePos="0" relativeHeight="251732480" behindDoc="0" locked="0" layoutInCell="1" allowOverlap="1" wp14:anchorId="697C598C" wp14:editId="0A104A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400" cy="2134800"/>
            <wp:effectExtent l="0" t="0" r="1270" b="0"/>
            <wp:wrapSquare wrapText="bothSides"/>
            <wp:docPr id="944482643" name="Kép 1" descr="A képen képernyőkép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2643" name="Kép 1" descr="A képen képernyőkép, rajzfilm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A7D" w14:textId="222A856A" w:rsidR="0022249D" w:rsidRDefault="0022249D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ass</w:t>
      </w:r>
      <w:r w:rsidR="00646899">
        <w:rPr>
          <w:sz w:val="24"/>
          <w:szCs w:val="24"/>
          <w:lang w:eastAsia="hu-HU"/>
        </w:rPr>
        <w:t>an végrehajtott</w:t>
      </w:r>
      <w:r>
        <w:rPr>
          <w:sz w:val="24"/>
          <w:szCs w:val="24"/>
          <w:lang w:eastAsia="hu-HU"/>
        </w:rPr>
        <w:t xml:space="preserve"> </w:t>
      </w:r>
      <w:r w:rsidR="00646899">
        <w:rPr>
          <w:sz w:val="24"/>
          <w:szCs w:val="24"/>
          <w:lang w:eastAsia="hu-HU"/>
        </w:rPr>
        <w:t>közelharci támadások, melyek találatkor nagy</w:t>
      </w:r>
      <w:r w:rsidR="00045E0F">
        <w:rPr>
          <w:sz w:val="24"/>
          <w:szCs w:val="24"/>
          <w:lang w:eastAsia="hu-HU"/>
        </w:rPr>
        <w:t xml:space="preserve"> sebzést és jelentős visszalökést </w:t>
      </w:r>
      <w:r w:rsidR="00964CBA">
        <w:rPr>
          <w:sz w:val="24"/>
          <w:szCs w:val="24"/>
          <w:lang w:eastAsia="hu-HU"/>
        </w:rPr>
        <w:t>okoznak</w:t>
      </w:r>
    </w:p>
    <w:p w14:paraId="26131EC1" w14:textId="46550493" w:rsidR="00D91A69" w:rsidRDefault="00D91A69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zés</w:t>
      </w:r>
      <w:r w:rsidR="00E46D36">
        <w:rPr>
          <w:sz w:val="24"/>
          <w:szCs w:val="24"/>
          <w:lang w:eastAsia="hu-HU"/>
        </w:rPr>
        <w:t xml:space="preserve">: </w:t>
      </w:r>
      <w:r w:rsidR="00445509">
        <w:rPr>
          <w:sz w:val="24"/>
          <w:szCs w:val="24"/>
          <w:lang w:eastAsia="hu-HU"/>
        </w:rPr>
        <w:t>40</w:t>
      </w:r>
    </w:p>
    <w:p w14:paraId="34673E61" w14:textId="75712A6E" w:rsidR="007B722F" w:rsidRDefault="007B722F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</w:t>
      </w:r>
      <w:r w:rsidR="0039385A">
        <w:rPr>
          <w:sz w:val="24"/>
          <w:szCs w:val="24"/>
          <w:lang w:eastAsia="hu-HU"/>
        </w:rPr>
        <w:t>50</w:t>
      </w:r>
    </w:p>
    <w:p w14:paraId="6ABFDD97" w14:textId="001452A9" w:rsidR="0039385A" w:rsidRDefault="0039385A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ámadás</w:t>
      </w:r>
      <w:r w:rsidR="008D246D">
        <w:rPr>
          <w:sz w:val="24"/>
          <w:szCs w:val="24"/>
          <w:lang w:eastAsia="hu-HU"/>
        </w:rPr>
        <w:t xml:space="preserve"> sebessége</w:t>
      </w:r>
      <w:r>
        <w:rPr>
          <w:sz w:val="24"/>
          <w:szCs w:val="24"/>
          <w:lang w:eastAsia="hu-HU"/>
        </w:rPr>
        <w:t xml:space="preserve">: </w:t>
      </w:r>
      <w:r w:rsidR="00780520">
        <w:rPr>
          <w:sz w:val="24"/>
          <w:szCs w:val="24"/>
          <w:lang w:eastAsia="hu-HU"/>
        </w:rPr>
        <w:t xml:space="preserve">igen </w:t>
      </w:r>
      <w:r w:rsidR="00E73F6A">
        <w:rPr>
          <w:sz w:val="24"/>
          <w:szCs w:val="24"/>
          <w:lang w:eastAsia="hu-HU"/>
        </w:rPr>
        <w:t>lassú</w:t>
      </w:r>
    </w:p>
    <w:p w14:paraId="1C361AE4" w14:textId="7E681394" w:rsidR="00B07FB6" w:rsidRDefault="00B07FB6" w:rsidP="0022249D">
      <w:pPr>
        <w:pStyle w:val="Listaszerbekezds"/>
        <w:numPr>
          <w:ilvl w:val="0"/>
          <w:numId w:val="2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 a játékost észreveszi, futni kezd felé, fokozatosan gyorsulva</w:t>
      </w:r>
    </w:p>
    <w:p w14:paraId="2F86D1C3" w14:textId="46BDE05D" w:rsidR="00E227D7" w:rsidRDefault="007C0BD3" w:rsidP="00E227D7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A91BD1" wp14:editId="36F413EF">
                <wp:simplePos x="0" y="0"/>
                <wp:positionH relativeFrom="margin">
                  <wp:posOffset>-462280</wp:posOffset>
                </wp:positionH>
                <wp:positionV relativeFrom="paragraph">
                  <wp:posOffset>216535</wp:posOffset>
                </wp:positionV>
                <wp:extent cx="2095500" cy="635"/>
                <wp:effectExtent l="0" t="0" r="0" b="635"/>
                <wp:wrapSquare wrapText="bothSides"/>
                <wp:docPr id="10156003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2" w:name="_Ref196654243"/>
                          <w:p w14:paraId="51D50EEC" w14:textId="783FC087" w:rsidR="00E227D7" w:rsidRPr="00E227D7" w:rsidRDefault="00E227D7" w:rsidP="00E227D7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27D7">
                              <w:rPr>
                                <w:sz w:val="22"/>
                                <w:szCs w:val="22"/>
                              </w:rPr>
                              <w:t>. ábra: Pörölyös csontváz</w:t>
                            </w:r>
                            <w:r w:rsidR="00DE1448">
                              <w:rPr>
                                <w:sz w:val="22"/>
                                <w:szCs w:val="22"/>
                              </w:rPr>
                              <w:t>harco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91BD1" id="_x0000_s1037" type="#_x0000_t202" style="position:absolute;left:0;text-align:left;margin-left:-36.4pt;margin-top:17.05pt;width:165pt;height:.05pt;z-index:25173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" stroked="f">
                <v:textbox style="mso-fit-shape-to-text:t" inset="0,0,0,0">
                  <w:txbxContent>
                    <w:bookmarkStart w:id="43" w:name="_Ref196654243"/>
                    <w:p w14:paraId="51D50EEC" w14:textId="783FC087" w:rsidR="00E227D7" w:rsidRPr="00E227D7" w:rsidRDefault="00E227D7" w:rsidP="00E227D7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227D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27D7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E227D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27D7">
                        <w:rPr>
                          <w:sz w:val="22"/>
                          <w:szCs w:val="22"/>
                        </w:rPr>
                        <w:t>. ábra: Pörölyös csontváz</w:t>
                      </w:r>
                      <w:r w:rsidR="00DE1448">
                        <w:rPr>
                          <w:sz w:val="22"/>
                          <w:szCs w:val="22"/>
                        </w:rPr>
                        <w:t>harco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BE6F" w14:textId="77777777" w:rsidR="00CA4B0A" w:rsidRPr="00CA4B0A" w:rsidRDefault="00CA4B0A" w:rsidP="00CA4B0A">
      <w:pPr>
        <w:rPr>
          <w:lang w:eastAsia="hu-HU"/>
        </w:rPr>
      </w:pP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59989513" w14:textId="60D5815C" w:rsidR="00667826" w:rsidRDefault="00667826" w:rsidP="001C6362">
      <w:pPr>
        <w:spacing w:after="0"/>
        <w:rPr>
          <w:sz w:val="24"/>
          <w:szCs w:val="24"/>
          <w:lang w:eastAsia="hu-HU"/>
        </w:rPr>
      </w:pPr>
      <w:r w:rsidRPr="001C6362">
        <w:rPr>
          <w:sz w:val="24"/>
          <w:szCs w:val="24"/>
          <w:lang w:eastAsia="hu-HU"/>
        </w:rPr>
        <w:t>A távolsági csontvázharcosok</w:t>
      </w:r>
      <w:r w:rsidR="008F0ED7">
        <w:rPr>
          <w:sz w:val="24"/>
          <w:szCs w:val="24"/>
          <w:lang w:eastAsia="hu-HU"/>
        </w:rPr>
        <w:t xml:space="preserve"> (</w:t>
      </w:r>
      <w:r w:rsidR="008F0ED7">
        <w:rPr>
          <w:sz w:val="24"/>
          <w:szCs w:val="24"/>
          <w:lang w:eastAsia="hu-HU"/>
        </w:rPr>
        <w:fldChar w:fldCharType="begin"/>
      </w:r>
      <w:r w:rsidR="008F0ED7">
        <w:rPr>
          <w:sz w:val="24"/>
          <w:szCs w:val="24"/>
          <w:lang w:eastAsia="hu-HU"/>
        </w:rPr>
        <w:instrText xml:space="preserve"> REF _Ref196656513 \h </w:instrText>
      </w:r>
      <w:r w:rsidR="008F0ED7">
        <w:rPr>
          <w:sz w:val="24"/>
          <w:szCs w:val="24"/>
          <w:lang w:eastAsia="hu-HU"/>
        </w:rPr>
      </w:r>
      <w:r w:rsidR="008F0ED7">
        <w:rPr>
          <w:sz w:val="24"/>
          <w:szCs w:val="24"/>
          <w:lang w:eastAsia="hu-HU"/>
        </w:rPr>
        <w:fldChar w:fldCharType="separate"/>
      </w:r>
      <w:r w:rsidR="008F0ED7" w:rsidRPr="00C21BE0">
        <w:rPr>
          <w:noProof/>
          <w:sz w:val="22"/>
        </w:rPr>
        <w:t>32</w:t>
      </w:r>
      <w:r w:rsidR="008F0ED7" w:rsidRPr="00C21BE0">
        <w:rPr>
          <w:sz w:val="22"/>
        </w:rPr>
        <w:t>. ábra: Távolsági csontvázharcos</w:t>
      </w:r>
      <w:r w:rsidR="008F0ED7">
        <w:rPr>
          <w:sz w:val="24"/>
          <w:szCs w:val="24"/>
          <w:lang w:eastAsia="hu-HU"/>
        </w:rPr>
        <w:fldChar w:fldCharType="end"/>
      </w:r>
      <w:r w:rsidR="008F0ED7">
        <w:rPr>
          <w:sz w:val="24"/>
          <w:szCs w:val="24"/>
          <w:lang w:eastAsia="hu-HU"/>
        </w:rPr>
        <w:t>)</w:t>
      </w:r>
      <w:r w:rsidR="00F81DF8">
        <w:rPr>
          <w:sz w:val="24"/>
          <w:szCs w:val="24"/>
          <w:lang w:eastAsia="hu-HU"/>
        </w:rPr>
        <w:t xml:space="preserve"> </w:t>
      </w:r>
      <w:r w:rsidR="00BA7F79">
        <w:rPr>
          <w:sz w:val="24"/>
          <w:szCs w:val="24"/>
          <w:lang w:eastAsia="hu-HU"/>
        </w:rPr>
        <w:t>lassabban mozognak</w:t>
      </w:r>
      <w:r w:rsidR="001C6362">
        <w:rPr>
          <w:sz w:val="24"/>
          <w:szCs w:val="24"/>
          <w:lang w:eastAsia="hu-HU"/>
        </w:rPr>
        <w:t xml:space="preserve">, </w:t>
      </w:r>
      <w:r w:rsidR="004113FC">
        <w:rPr>
          <w:sz w:val="24"/>
          <w:szCs w:val="24"/>
          <w:lang w:eastAsia="hu-HU"/>
        </w:rPr>
        <w:t>ám sűrűn indítanak távolsági támadásokat</w:t>
      </w:r>
      <w:r w:rsidR="00142638">
        <w:rPr>
          <w:sz w:val="24"/>
          <w:szCs w:val="24"/>
          <w:lang w:eastAsia="hu-HU"/>
        </w:rPr>
        <w:t xml:space="preserve">. </w:t>
      </w:r>
      <w:r w:rsidR="00684109">
        <w:rPr>
          <w:sz w:val="24"/>
          <w:szCs w:val="24"/>
          <w:lang w:eastAsia="hu-HU"/>
        </w:rPr>
        <w:t xml:space="preserve">Lövedékeik </w:t>
      </w:r>
      <w:r w:rsidR="001F389F">
        <w:rPr>
          <w:sz w:val="24"/>
          <w:szCs w:val="24"/>
          <w:lang w:eastAsia="hu-HU"/>
        </w:rPr>
        <w:t>el</w:t>
      </w:r>
      <w:r w:rsidR="0023128F">
        <w:rPr>
          <w:sz w:val="24"/>
          <w:szCs w:val="24"/>
          <w:lang w:eastAsia="hu-HU"/>
        </w:rPr>
        <w:t>kerülése k</w:t>
      </w:r>
      <w:r w:rsidR="004113FC">
        <w:rPr>
          <w:sz w:val="24"/>
          <w:szCs w:val="24"/>
          <w:lang w:eastAsia="hu-HU"/>
        </w:rPr>
        <w:t>ülönösen fontos</w:t>
      </w:r>
      <w:r w:rsidR="0023128F">
        <w:rPr>
          <w:sz w:val="24"/>
          <w:szCs w:val="24"/>
          <w:lang w:eastAsia="hu-HU"/>
        </w:rPr>
        <w:t xml:space="preserve">, </w:t>
      </w:r>
      <w:r w:rsidR="001F389F">
        <w:rPr>
          <w:sz w:val="24"/>
          <w:szCs w:val="24"/>
          <w:lang w:eastAsia="hu-HU"/>
        </w:rPr>
        <w:t>főleg</w:t>
      </w:r>
      <w:r w:rsidR="0023128F">
        <w:rPr>
          <w:sz w:val="24"/>
          <w:szCs w:val="24"/>
          <w:lang w:eastAsia="hu-HU"/>
        </w:rPr>
        <w:t xml:space="preserve"> </w:t>
      </w:r>
      <w:r w:rsidR="00EC27F3">
        <w:rPr>
          <w:sz w:val="24"/>
          <w:szCs w:val="24"/>
          <w:lang w:eastAsia="hu-HU"/>
        </w:rPr>
        <w:t xml:space="preserve">a </w:t>
      </w:r>
      <w:r w:rsidR="001F389F">
        <w:rPr>
          <w:sz w:val="24"/>
          <w:szCs w:val="24"/>
          <w:lang w:eastAsia="hu-HU"/>
        </w:rPr>
        <w:t xml:space="preserve">levegőben tartózkodó </w:t>
      </w:r>
      <w:r w:rsidR="00EC27F3">
        <w:rPr>
          <w:sz w:val="24"/>
          <w:szCs w:val="24"/>
          <w:lang w:eastAsia="hu-HU"/>
        </w:rPr>
        <w:t>játékos</w:t>
      </w:r>
      <w:r w:rsidR="00003CC1">
        <w:rPr>
          <w:sz w:val="24"/>
          <w:szCs w:val="24"/>
          <w:lang w:eastAsia="hu-HU"/>
        </w:rPr>
        <w:t xml:space="preserve"> számára. </w:t>
      </w:r>
      <w:r w:rsidR="00F862A7">
        <w:rPr>
          <w:sz w:val="24"/>
          <w:szCs w:val="24"/>
          <w:lang w:eastAsia="hu-HU"/>
        </w:rPr>
        <w:t>Ha</w:t>
      </w:r>
      <w:r w:rsidR="002861C2">
        <w:rPr>
          <w:sz w:val="24"/>
          <w:szCs w:val="24"/>
          <w:lang w:eastAsia="hu-HU"/>
        </w:rPr>
        <w:t xml:space="preserve"> például a játékos éppen a második ugrását használja</w:t>
      </w:r>
      <w:r w:rsidR="00C4726A">
        <w:rPr>
          <w:sz w:val="24"/>
          <w:szCs w:val="24"/>
          <w:lang w:eastAsia="hu-HU"/>
        </w:rPr>
        <w:t>,</w:t>
      </w:r>
      <w:r w:rsidR="002861C2">
        <w:rPr>
          <w:sz w:val="24"/>
          <w:szCs w:val="24"/>
          <w:lang w:eastAsia="hu-HU"/>
        </w:rPr>
        <w:t xml:space="preserve"> és </w:t>
      </w:r>
      <w:r w:rsidR="00D53B53">
        <w:rPr>
          <w:sz w:val="24"/>
          <w:szCs w:val="24"/>
          <w:lang w:eastAsia="hu-HU"/>
        </w:rPr>
        <w:t>e</w:t>
      </w:r>
      <w:r w:rsidR="00C4726A">
        <w:rPr>
          <w:sz w:val="24"/>
          <w:szCs w:val="24"/>
          <w:lang w:eastAsia="hu-HU"/>
        </w:rPr>
        <w:t>közben találatot kap</w:t>
      </w:r>
      <w:r w:rsidR="007E5091">
        <w:rPr>
          <w:sz w:val="24"/>
          <w:szCs w:val="24"/>
          <w:lang w:eastAsia="hu-HU"/>
        </w:rPr>
        <w:t>,</w:t>
      </w:r>
      <w:r w:rsidR="00C4726A">
        <w:rPr>
          <w:sz w:val="24"/>
          <w:szCs w:val="24"/>
          <w:lang w:eastAsia="hu-HU"/>
        </w:rPr>
        <w:t xml:space="preserve"> a visszalökés hatására könnyen el</w:t>
      </w:r>
      <w:r w:rsidR="0001071F">
        <w:rPr>
          <w:sz w:val="24"/>
          <w:szCs w:val="24"/>
          <w:lang w:eastAsia="hu-HU"/>
        </w:rPr>
        <w:t>vétheti</w:t>
      </w:r>
      <w:r w:rsidR="00504DF4">
        <w:rPr>
          <w:sz w:val="24"/>
          <w:szCs w:val="24"/>
          <w:lang w:eastAsia="hu-HU"/>
        </w:rPr>
        <w:t xml:space="preserve"> a célplatformot, </w:t>
      </w:r>
      <w:r w:rsidR="006D4D22">
        <w:rPr>
          <w:sz w:val="24"/>
          <w:szCs w:val="24"/>
          <w:lang w:eastAsia="hu-HU"/>
        </w:rPr>
        <w:t xml:space="preserve">és </w:t>
      </w:r>
      <w:r w:rsidR="00504DF4">
        <w:rPr>
          <w:sz w:val="24"/>
          <w:szCs w:val="24"/>
          <w:lang w:eastAsia="hu-HU"/>
        </w:rPr>
        <w:t>veszélyes felületre zuhan</w:t>
      </w:r>
      <w:r w:rsidR="006D4D22">
        <w:rPr>
          <w:sz w:val="24"/>
          <w:szCs w:val="24"/>
          <w:lang w:eastAsia="hu-HU"/>
        </w:rPr>
        <w:t>hat</w:t>
      </w:r>
      <w:r w:rsidR="00504DF4">
        <w:rPr>
          <w:sz w:val="24"/>
          <w:szCs w:val="24"/>
          <w:lang w:eastAsia="hu-HU"/>
        </w:rPr>
        <w:t>.</w:t>
      </w:r>
      <w:r w:rsidR="008F5B05">
        <w:rPr>
          <w:sz w:val="24"/>
          <w:szCs w:val="24"/>
          <w:lang w:eastAsia="hu-HU"/>
        </w:rPr>
        <w:t xml:space="preserve"> </w:t>
      </w:r>
      <w:r w:rsidR="00684109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közelharc szintén körültekintést</w:t>
      </w:r>
      <w:r w:rsidR="001C787D">
        <w:rPr>
          <w:sz w:val="24"/>
          <w:szCs w:val="24"/>
          <w:lang w:eastAsia="hu-HU"/>
        </w:rPr>
        <w:t xml:space="preserve"> igényel: </w:t>
      </w:r>
      <w:r w:rsidR="006D4D22">
        <w:rPr>
          <w:sz w:val="24"/>
          <w:szCs w:val="24"/>
          <w:lang w:eastAsia="hu-HU"/>
        </w:rPr>
        <w:t>rosszul időzített támadás esetén a</w:t>
      </w:r>
      <w:r w:rsidR="0023128F">
        <w:rPr>
          <w:sz w:val="24"/>
          <w:szCs w:val="24"/>
          <w:lang w:eastAsia="hu-HU"/>
        </w:rPr>
        <w:t>z ellenfél</w:t>
      </w:r>
      <w:r w:rsidR="006D4D22">
        <w:rPr>
          <w:sz w:val="24"/>
          <w:szCs w:val="24"/>
          <w:lang w:eastAsia="hu-HU"/>
        </w:rPr>
        <w:t xml:space="preserve"> </w:t>
      </w:r>
      <w:r w:rsidR="0023128F">
        <w:rPr>
          <w:sz w:val="24"/>
          <w:szCs w:val="24"/>
          <w:lang w:eastAsia="hu-HU"/>
        </w:rPr>
        <w:t>el</w:t>
      </w:r>
      <w:r w:rsidR="00C00BF8">
        <w:rPr>
          <w:sz w:val="24"/>
          <w:szCs w:val="24"/>
          <w:lang w:eastAsia="hu-HU"/>
        </w:rPr>
        <w:t>rúgja</w:t>
      </w:r>
      <w:r w:rsidR="0023128F">
        <w:rPr>
          <w:sz w:val="24"/>
          <w:szCs w:val="24"/>
          <w:lang w:eastAsia="hu-HU"/>
        </w:rPr>
        <w:t xml:space="preserve"> magától</w:t>
      </w:r>
      <w:r w:rsidR="00312F6E">
        <w:rPr>
          <w:sz w:val="24"/>
          <w:szCs w:val="24"/>
          <w:lang w:eastAsia="hu-HU"/>
        </w:rPr>
        <w:t xml:space="preserve"> </w:t>
      </w:r>
      <w:r w:rsidR="006D4D22">
        <w:rPr>
          <w:sz w:val="24"/>
          <w:szCs w:val="24"/>
          <w:lang w:eastAsia="hu-HU"/>
        </w:rPr>
        <w:t>a játékost,</w:t>
      </w:r>
      <w:r w:rsidR="0023128F">
        <w:rPr>
          <w:sz w:val="24"/>
          <w:szCs w:val="24"/>
          <w:lang w:eastAsia="hu-HU"/>
        </w:rPr>
        <w:t xml:space="preserve"> ismét </w:t>
      </w:r>
      <w:r w:rsidR="006D4D22">
        <w:rPr>
          <w:sz w:val="24"/>
          <w:szCs w:val="24"/>
          <w:lang w:eastAsia="hu-HU"/>
        </w:rPr>
        <w:t>távolsági küzdelembe kényszerítve őt</w:t>
      </w:r>
      <w:r w:rsidR="0023128F">
        <w:rPr>
          <w:sz w:val="24"/>
          <w:szCs w:val="24"/>
          <w:lang w:eastAsia="hu-HU"/>
        </w:rPr>
        <w:t>.</w:t>
      </w:r>
      <w:r w:rsidR="0096085F" w:rsidRPr="0096085F">
        <w:rPr>
          <w:noProof/>
        </w:rPr>
        <w:t xml:space="preserve"> </w:t>
      </w:r>
    </w:p>
    <w:p w14:paraId="11CD8767" w14:textId="073F43C7" w:rsidR="007F4CCA" w:rsidRDefault="007F4CCA" w:rsidP="001C6362">
      <w:pPr>
        <w:spacing w:after="0"/>
        <w:rPr>
          <w:sz w:val="24"/>
          <w:szCs w:val="24"/>
          <w:lang w:eastAsia="hu-HU"/>
        </w:rPr>
      </w:pPr>
    </w:p>
    <w:p w14:paraId="7ADBB796" w14:textId="14EBC61A" w:rsidR="0096085F" w:rsidRDefault="00C21BE0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 w:rsidRPr="00C21BE0">
        <w:rPr>
          <w:noProof/>
          <w:sz w:val="24"/>
          <w:szCs w:val="24"/>
          <w:lang w:eastAsia="hu-HU"/>
        </w:rPr>
        <w:drawing>
          <wp:anchor distT="0" distB="0" distL="360045" distR="114300" simplePos="0" relativeHeight="251735552" behindDoc="0" locked="0" layoutInCell="1" allowOverlap="1" wp14:anchorId="522001A3" wp14:editId="2D259770">
            <wp:simplePos x="0" y="0"/>
            <wp:positionH relativeFrom="column">
              <wp:posOffset>4843145</wp:posOffset>
            </wp:positionH>
            <wp:positionV relativeFrom="paragraph">
              <wp:posOffset>85090</wp:posOffset>
            </wp:positionV>
            <wp:extent cx="1170000" cy="2124000"/>
            <wp:effectExtent l="0" t="0" r="0" b="0"/>
            <wp:wrapSquare wrapText="bothSides"/>
            <wp:docPr id="1947896631" name="Kép 1" descr="A képen képernyőkép, kopon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631" name="Kép 1" descr="A képen képernyőkép, koponya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16">
        <w:rPr>
          <w:sz w:val="24"/>
          <w:szCs w:val="24"/>
          <w:lang w:eastAsia="hu-HU"/>
        </w:rPr>
        <w:t>Közepes időközönként folytatott távolsági támadások, melyek találatkor sebzést és visszalökést okoznak</w:t>
      </w:r>
    </w:p>
    <w:p w14:paraId="753F9B1C" w14:textId="3DDE2BF9" w:rsidR="003A0F16" w:rsidRDefault="003E4FAD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</w:t>
      </w:r>
      <w:r w:rsidR="003A0F16">
        <w:rPr>
          <w:sz w:val="24"/>
          <w:szCs w:val="24"/>
          <w:lang w:eastAsia="hu-HU"/>
        </w:rPr>
        <w:t>ebzés</w:t>
      </w:r>
      <w:r w:rsidR="00F37292">
        <w:rPr>
          <w:sz w:val="24"/>
          <w:szCs w:val="24"/>
          <w:lang w:eastAsia="hu-HU"/>
        </w:rPr>
        <w:t>e</w:t>
      </w:r>
      <w:r w:rsidR="003A0F16">
        <w:rPr>
          <w:sz w:val="24"/>
          <w:szCs w:val="24"/>
          <w:lang w:eastAsia="hu-HU"/>
        </w:rPr>
        <w:t>:</w:t>
      </w:r>
      <w:r w:rsidR="00F37292">
        <w:rPr>
          <w:sz w:val="24"/>
          <w:szCs w:val="24"/>
          <w:lang w:eastAsia="hu-HU"/>
        </w:rPr>
        <w:t xml:space="preserve"> 10</w:t>
      </w:r>
    </w:p>
    <w:p w14:paraId="73E3F97E" w14:textId="5F46E579" w:rsidR="008F257C" w:rsidRDefault="008F257C" w:rsidP="008F257C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övedék sebessége: közepesen gyors</w:t>
      </w:r>
    </w:p>
    <w:p w14:paraId="159C25CB" w14:textId="1907736B" w:rsidR="00F37292" w:rsidRDefault="008F257C" w:rsidP="0096085F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sebzése: 15</w:t>
      </w:r>
    </w:p>
    <w:p w14:paraId="5F0A3D81" w14:textId="5EE43380" w:rsidR="008F257C" w:rsidRPr="0096085F" w:rsidRDefault="008F257C" w:rsidP="008F257C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úgás támadási ideje: nagyon gyors</w:t>
      </w:r>
    </w:p>
    <w:p w14:paraId="5E63397B" w14:textId="38719AF8" w:rsidR="0096085F" w:rsidRDefault="008F257C" w:rsidP="001C6362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Életerő: 200</w:t>
      </w:r>
    </w:p>
    <w:p w14:paraId="7CF6F769" w14:textId="341B96E2" w:rsidR="008F257C" w:rsidRPr="008F257C" w:rsidRDefault="00C21BE0" w:rsidP="001C6362">
      <w:pPr>
        <w:pStyle w:val="Listaszerbekezds"/>
        <w:numPr>
          <w:ilvl w:val="0"/>
          <w:numId w:val="23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AEFC95" wp14:editId="5DF34729">
                <wp:simplePos x="0" y="0"/>
                <wp:positionH relativeFrom="column">
                  <wp:posOffset>4376420</wp:posOffset>
                </wp:positionH>
                <wp:positionV relativeFrom="paragraph">
                  <wp:posOffset>264160</wp:posOffset>
                </wp:positionV>
                <wp:extent cx="2133600" cy="635"/>
                <wp:effectExtent l="0" t="0" r="0" b="635"/>
                <wp:wrapSquare wrapText="bothSides"/>
                <wp:docPr id="356811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4" w:name="_Ref196656513"/>
                          <w:p w14:paraId="60DAF65E" w14:textId="52E6F9D2" w:rsidR="00C21BE0" w:rsidRPr="00C21BE0" w:rsidRDefault="00C21BE0" w:rsidP="00C21BE0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1BE0">
                              <w:rPr>
                                <w:sz w:val="22"/>
                                <w:szCs w:val="22"/>
                              </w:rPr>
                              <w:t>. ábra: Távolsági csontvázhar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EFC95" id="_x0000_s1038" type="#_x0000_t202" style="position:absolute;left:0;text-align:left;margin-left:344.6pt;margin-top:20.8pt;width:168pt;height:.0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X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TmfLRb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" stroked="f">
                <v:textbox style="mso-fit-shape-to-text:t" inset="0,0,0,0">
                  <w:txbxContent>
                    <w:bookmarkStart w:id="45" w:name="_Ref196656513"/>
                    <w:p w14:paraId="60DAF65E" w14:textId="52E6F9D2" w:rsidR="00C21BE0" w:rsidRPr="00C21BE0" w:rsidRDefault="00C21BE0" w:rsidP="00C21BE0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C21B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1B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C21B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1BE0">
                        <w:rPr>
                          <w:sz w:val="22"/>
                          <w:szCs w:val="22"/>
                        </w:rPr>
                        <w:t>. ábra: Távolsági csontvázharcos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8F257C">
        <w:rPr>
          <w:sz w:val="24"/>
          <w:szCs w:val="24"/>
          <w:lang w:eastAsia="hu-HU"/>
        </w:rPr>
        <w:t>Ha a játékost észreveszi, távolsági támadást indít ellene, majd gyorsabban mozog az irányába</w:t>
      </w:r>
    </w:p>
    <w:p w14:paraId="7FA07E89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249599A7" w14:textId="77777777" w:rsidR="0096085F" w:rsidRDefault="0096085F" w:rsidP="001C6362">
      <w:pPr>
        <w:spacing w:after="0"/>
        <w:rPr>
          <w:sz w:val="24"/>
          <w:szCs w:val="24"/>
          <w:lang w:eastAsia="hu-HU"/>
        </w:rPr>
      </w:pPr>
    </w:p>
    <w:p w14:paraId="13074A26" w14:textId="77777777" w:rsidR="007F4CCA" w:rsidRPr="001C6362" w:rsidRDefault="007F4CCA" w:rsidP="001C6362">
      <w:pPr>
        <w:spacing w:after="0"/>
        <w:rPr>
          <w:sz w:val="24"/>
          <w:szCs w:val="24"/>
          <w:lang w:eastAsia="hu-HU"/>
        </w:rPr>
      </w:pP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46" w:name="_Toc196608101"/>
      <w:r>
        <w:rPr>
          <w:lang w:eastAsia="hu-HU"/>
        </w:rPr>
        <w:lastRenderedPageBreak/>
        <w:t>Pályák</w:t>
      </w:r>
      <w:bookmarkEnd w:id="46"/>
    </w:p>
    <w:p w14:paraId="67617E30" w14:textId="401D9C2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40DD5874" w14:textId="3CA9D8C0" w:rsidR="000D2840" w:rsidRPr="00710CD4" w:rsidRDefault="00385478" w:rsidP="00710CD4">
      <w:pPr>
        <w:spacing w:after="0"/>
        <w:rPr>
          <w:sz w:val="24"/>
          <w:szCs w:val="24"/>
          <w:lang w:eastAsia="hu-HU"/>
        </w:rPr>
      </w:pPr>
      <w:r w:rsidRPr="00710CD4">
        <w:rPr>
          <w:sz w:val="24"/>
          <w:szCs w:val="24"/>
          <w:lang w:eastAsia="hu-HU"/>
        </w:rPr>
        <w:t>Új játék</w:t>
      </w:r>
      <w:r w:rsidR="00B06101">
        <w:rPr>
          <w:sz w:val="24"/>
          <w:szCs w:val="24"/>
          <w:lang w:eastAsia="hu-HU"/>
        </w:rPr>
        <w:t xml:space="preserve"> indításakor </w:t>
      </w:r>
      <w:r w:rsidR="00710CD4" w:rsidRPr="00710CD4">
        <w:rPr>
          <w:sz w:val="24"/>
          <w:szCs w:val="24"/>
          <w:lang w:eastAsia="hu-HU"/>
        </w:rPr>
        <w:t>a ját</w:t>
      </w:r>
      <w:r w:rsidR="00871485">
        <w:rPr>
          <w:sz w:val="24"/>
          <w:szCs w:val="24"/>
          <w:lang w:eastAsia="hu-HU"/>
        </w:rPr>
        <w:t>é</w:t>
      </w:r>
      <w:r w:rsidR="00710CD4" w:rsidRPr="00710CD4">
        <w:rPr>
          <w:sz w:val="24"/>
          <w:szCs w:val="24"/>
          <w:lang w:eastAsia="hu-HU"/>
        </w:rPr>
        <w:t>kos a bevezető</w:t>
      </w:r>
      <w:r w:rsidR="00871485">
        <w:rPr>
          <w:sz w:val="24"/>
          <w:szCs w:val="24"/>
          <w:lang w:eastAsia="hu-HU"/>
        </w:rPr>
        <w:t>ként szolgáló</w:t>
      </w:r>
      <w:r w:rsidR="00710CD4" w:rsidRPr="00710CD4">
        <w:rPr>
          <w:sz w:val="24"/>
          <w:szCs w:val="24"/>
          <w:lang w:eastAsia="hu-HU"/>
        </w:rPr>
        <w:t xml:space="preserve"> </w:t>
      </w:r>
      <w:r w:rsidR="00710CD4" w:rsidRPr="00710CD4">
        <w:rPr>
          <w:i/>
          <w:iCs/>
          <w:sz w:val="24"/>
          <w:szCs w:val="24"/>
          <w:lang w:eastAsia="hu-HU"/>
        </w:rPr>
        <w:t>Tutorial</w:t>
      </w:r>
      <w:r w:rsidR="00710CD4" w:rsidRPr="00710CD4">
        <w:rPr>
          <w:sz w:val="24"/>
          <w:szCs w:val="24"/>
          <w:lang w:eastAsia="hu-HU"/>
        </w:rPr>
        <w:t xml:space="preserve"> pályán találja magát</w:t>
      </w:r>
      <w:r w:rsidR="00541391">
        <w:rPr>
          <w:sz w:val="24"/>
          <w:szCs w:val="24"/>
          <w:lang w:eastAsia="hu-HU"/>
        </w:rPr>
        <w:t xml:space="preserve"> (</w:t>
      </w:r>
      <w:r w:rsidR="00541391">
        <w:rPr>
          <w:sz w:val="24"/>
          <w:szCs w:val="24"/>
          <w:lang w:eastAsia="hu-HU"/>
        </w:rPr>
        <w:fldChar w:fldCharType="begin"/>
      </w:r>
      <w:r w:rsidR="00541391">
        <w:rPr>
          <w:sz w:val="24"/>
          <w:szCs w:val="24"/>
          <w:lang w:eastAsia="hu-HU"/>
        </w:rPr>
        <w:instrText xml:space="preserve"> REF _Ref196657933 \h </w:instrText>
      </w:r>
      <w:r w:rsidR="00541391">
        <w:rPr>
          <w:sz w:val="24"/>
          <w:szCs w:val="24"/>
          <w:lang w:eastAsia="hu-HU"/>
        </w:rPr>
      </w:r>
      <w:r w:rsidR="00541391">
        <w:rPr>
          <w:sz w:val="24"/>
          <w:szCs w:val="24"/>
          <w:lang w:eastAsia="hu-HU"/>
        </w:rPr>
        <w:fldChar w:fldCharType="separate"/>
      </w:r>
      <w:r w:rsidR="00541391" w:rsidRPr="001D2C48">
        <w:rPr>
          <w:noProof/>
          <w:sz w:val="22"/>
        </w:rPr>
        <w:t>33</w:t>
      </w:r>
      <w:r w:rsidR="00541391" w:rsidRPr="001D2C48">
        <w:rPr>
          <w:sz w:val="22"/>
        </w:rPr>
        <w:t>. ábra: Első betöltés</w:t>
      </w:r>
      <w:r w:rsidR="00541391">
        <w:rPr>
          <w:sz w:val="24"/>
          <w:szCs w:val="24"/>
          <w:lang w:eastAsia="hu-HU"/>
        </w:rPr>
        <w:fldChar w:fldCharType="end"/>
      </w:r>
      <w:r w:rsidR="00541391">
        <w:rPr>
          <w:sz w:val="24"/>
          <w:szCs w:val="24"/>
          <w:lang w:eastAsia="hu-HU"/>
        </w:rPr>
        <w:t>)</w:t>
      </w:r>
      <w:r w:rsidR="00710CD4">
        <w:rPr>
          <w:sz w:val="24"/>
          <w:szCs w:val="24"/>
          <w:lang w:eastAsia="hu-HU"/>
        </w:rPr>
        <w:t>.</w:t>
      </w:r>
      <w:r w:rsidR="00666DEA">
        <w:rPr>
          <w:sz w:val="24"/>
          <w:szCs w:val="24"/>
          <w:lang w:eastAsia="hu-HU"/>
        </w:rPr>
        <w:t xml:space="preserve"> A pályán rögzített </w:t>
      </w:r>
      <w:r w:rsidR="00583EBF">
        <w:rPr>
          <w:sz w:val="24"/>
          <w:szCs w:val="24"/>
          <w:lang w:eastAsia="hu-HU"/>
        </w:rPr>
        <w:t xml:space="preserve">paneleken megjelenő instrukciók segítségével </w:t>
      </w:r>
      <w:r w:rsidR="00710CD4">
        <w:rPr>
          <w:sz w:val="24"/>
          <w:szCs w:val="24"/>
          <w:lang w:eastAsia="hu-HU"/>
        </w:rPr>
        <w:t>megismerkedhet a játé</w:t>
      </w:r>
      <w:r w:rsidR="00871485">
        <w:rPr>
          <w:sz w:val="24"/>
          <w:szCs w:val="24"/>
          <w:lang w:eastAsia="hu-HU"/>
        </w:rPr>
        <w:t>k irányításával</w:t>
      </w:r>
      <w:r w:rsidR="00B06101">
        <w:rPr>
          <w:sz w:val="24"/>
          <w:szCs w:val="24"/>
          <w:lang w:eastAsia="hu-HU"/>
        </w:rPr>
        <w:t xml:space="preserve">, a játékban szereplő </w:t>
      </w:r>
      <w:r w:rsidR="00871485">
        <w:rPr>
          <w:sz w:val="24"/>
          <w:szCs w:val="24"/>
          <w:lang w:eastAsia="hu-HU"/>
        </w:rPr>
        <w:t xml:space="preserve">különböző pályaelemekkel, </w:t>
      </w:r>
      <w:r w:rsidR="00B06101">
        <w:rPr>
          <w:sz w:val="24"/>
          <w:szCs w:val="24"/>
          <w:lang w:eastAsia="hu-HU"/>
        </w:rPr>
        <w:t>erősítésekkel és ellenfelekkel.</w:t>
      </w:r>
    </w:p>
    <w:p w14:paraId="1CA07FC7" w14:textId="77777777" w:rsidR="007868BA" w:rsidRDefault="007868BA" w:rsidP="007868BA">
      <w:pPr>
        <w:rPr>
          <w:lang w:eastAsia="hu-HU"/>
        </w:rPr>
      </w:pPr>
    </w:p>
    <w:p w14:paraId="01AE646A" w14:textId="51AA7302" w:rsidR="007868BA" w:rsidRPr="007868BA" w:rsidRDefault="001D2C48" w:rsidP="007868B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940A655" wp14:editId="5AE49D0B">
                <wp:simplePos x="0" y="0"/>
                <wp:positionH relativeFrom="column">
                  <wp:posOffset>4445</wp:posOffset>
                </wp:positionH>
                <wp:positionV relativeFrom="paragraph">
                  <wp:posOffset>3298825</wp:posOffset>
                </wp:positionV>
                <wp:extent cx="5759450" cy="635"/>
                <wp:effectExtent l="0" t="0" r="0" b="0"/>
                <wp:wrapSquare wrapText="bothSides"/>
                <wp:docPr id="131459290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7" w:name="_Ref196657933"/>
                          <w:p w14:paraId="71E37D38" w14:textId="70C3ED58" w:rsidR="001D2C48" w:rsidRPr="001D2C48" w:rsidRDefault="001D2C48" w:rsidP="001D2C4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C48">
                              <w:rPr>
                                <w:sz w:val="22"/>
                                <w:szCs w:val="22"/>
                              </w:rPr>
                              <w:t>. ábra: Első betölté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A655" id="_x0000_s1039" type="#_x0000_t202" style="position:absolute;left:0;text-align:left;margin-left:.35pt;margin-top:259.75pt;width:453.5pt;height:.0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Dd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/0fk4hSbGb6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" stroked="f">
                <v:textbox style="mso-fit-shape-to-text:t" inset="0,0,0,0">
                  <w:txbxContent>
                    <w:bookmarkStart w:id="48" w:name="_Ref196657933"/>
                    <w:p w14:paraId="71E37D38" w14:textId="70C3ED58" w:rsidR="001D2C48" w:rsidRPr="001D2C48" w:rsidRDefault="001D2C48" w:rsidP="001D2C4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1D2C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2C4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1D2C4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2C48">
                        <w:rPr>
                          <w:sz w:val="22"/>
                          <w:szCs w:val="22"/>
                        </w:rPr>
                        <w:t>. ábra: Első betölté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CC786E" w:rsidRPr="00CC786E">
        <w:rPr>
          <w:noProof/>
          <w:lang w:eastAsia="hu-HU"/>
        </w:rPr>
        <w:drawing>
          <wp:anchor distT="0" distB="0" distL="114300" distR="114300" simplePos="0" relativeHeight="251738624" behindDoc="0" locked="0" layoutInCell="1" allowOverlap="1" wp14:anchorId="39AD2E9D" wp14:editId="5EBE7927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238500"/>
            <wp:effectExtent l="0" t="0" r="0" b="0"/>
            <wp:wrapSquare wrapText="bothSides"/>
            <wp:docPr id="67412059" name="Kép 1" descr="A képen képernyőkép, szöveg, Digitális képszerkesztés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59" name="Kép 1" descr="A képen képernyőkép, szöveg, Digitális képszerkesztés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156B3D18" w14:textId="7472D416" w:rsidR="008C03D4" w:rsidRDefault="00FA740F" w:rsidP="00A75B8F">
      <w:pPr>
        <w:spacing w:after="0"/>
        <w:rPr>
          <w:sz w:val="24"/>
          <w:szCs w:val="24"/>
          <w:lang w:eastAsia="hu-HU"/>
        </w:rPr>
      </w:pPr>
      <w:r w:rsidRPr="00A75B8F">
        <w:rPr>
          <w:sz w:val="24"/>
          <w:szCs w:val="24"/>
          <w:lang w:eastAsia="hu-HU"/>
        </w:rPr>
        <w:t>A bevezető pály</w:t>
      </w:r>
      <w:r w:rsidR="00A75B8F">
        <w:rPr>
          <w:sz w:val="24"/>
          <w:szCs w:val="24"/>
          <w:lang w:eastAsia="hu-HU"/>
        </w:rPr>
        <w:t xml:space="preserve">áról kiszabadulva, a játékos </w:t>
      </w:r>
      <w:r w:rsidR="009A1298">
        <w:rPr>
          <w:sz w:val="24"/>
          <w:szCs w:val="24"/>
          <w:lang w:eastAsia="hu-HU"/>
        </w:rPr>
        <w:t xml:space="preserve">még mindig a kazamaták mélyén </w:t>
      </w:r>
      <w:r w:rsidR="00A1193E">
        <w:rPr>
          <w:sz w:val="24"/>
          <w:szCs w:val="24"/>
          <w:lang w:eastAsia="hu-HU"/>
        </w:rPr>
        <w:t xml:space="preserve">elhelyezkedő </w:t>
      </w:r>
      <w:r w:rsidR="00A1193E" w:rsidRPr="00A1193E">
        <w:rPr>
          <w:i/>
          <w:iCs/>
          <w:sz w:val="24"/>
          <w:szCs w:val="24"/>
          <w:lang w:eastAsia="hu-HU"/>
        </w:rPr>
        <w:t>Dungeon</w:t>
      </w:r>
      <w:r w:rsidR="00A1193E">
        <w:rPr>
          <w:i/>
          <w:iCs/>
          <w:sz w:val="24"/>
          <w:szCs w:val="24"/>
          <w:lang w:eastAsia="hu-HU"/>
        </w:rPr>
        <w:t xml:space="preserve"> </w:t>
      </w:r>
      <w:r w:rsidR="00A1193E" w:rsidRPr="00A1193E">
        <w:rPr>
          <w:sz w:val="24"/>
          <w:szCs w:val="24"/>
          <w:lang w:eastAsia="hu-HU"/>
        </w:rPr>
        <w:t>szintre jut</w:t>
      </w:r>
      <w:r w:rsidR="00E37595">
        <w:rPr>
          <w:sz w:val="24"/>
          <w:szCs w:val="24"/>
          <w:lang w:eastAsia="hu-HU"/>
        </w:rPr>
        <w:t xml:space="preserve"> (</w:t>
      </w:r>
      <w:r w:rsidR="00F817EE">
        <w:rPr>
          <w:sz w:val="24"/>
          <w:szCs w:val="24"/>
          <w:lang w:eastAsia="hu-HU"/>
        </w:rPr>
        <w:fldChar w:fldCharType="begin"/>
      </w:r>
      <w:r w:rsidR="00F817EE">
        <w:rPr>
          <w:sz w:val="24"/>
          <w:szCs w:val="24"/>
          <w:lang w:eastAsia="hu-HU"/>
        </w:rPr>
        <w:instrText xml:space="preserve"> REF _Ref196659003 \h </w:instrText>
      </w:r>
      <w:r w:rsidR="00F817EE">
        <w:rPr>
          <w:sz w:val="24"/>
          <w:szCs w:val="24"/>
          <w:lang w:eastAsia="hu-HU"/>
        </w:rPr>
      </w:r>
      <w:r w:rsidR="00F817EE">
        <w:rPr>
          <w:sz w:val="24"/>
          <w:szCs w:val="24"/>
          <w:lang w:eastAsia="hu-HU"/>
        </w:rPr>
        <w:fldChar w:fldCharType="separate"/>
      </w:r>
      <w:r w:rsidR="00F817EE" w:rsidRPr="00041808">
        <w:rPr>
          <w:noProof/>
          <w:sz w:val="22"/>
        </w:rPr>
        <w:t>34</w:t>
      </w:r>
      <w:r w:rsidR="00F817EE" w:rsidRPr="00041808">
        <w:rPr>
          <w:sz w:val="22"/>
        </w:rPr>
        <w:t>. ábra: Dungeon</w:t>
      </w:r>
      <w:r w:rsidR="00F817EE">
        <w:rPr>
          <w:sz w:val="22"/>
        </w:rPr>
        <w:t xml:space="preserve"> pálya</w:t>
      </w:r>
      <w:r w:rsidR="00F817EE">
        <w:rPr>
          <w:sz w:val="24"/>
          <w:szCs w:val="24"/>
          <w:lang w:eastAsia="hu-HU"/>
        </w:rPr>
        <w:fldChar w:fldCharType="end"/>
      </w:r>
      <w:r w:rsidR="00E37595">
        <w:rPr>
          <w:sz w:val="24"/>
          <w:szCs w:val="24"/>
          <w:lang w:eastAsia="hu-HU"/>
        </w:rPr>
        <w:t>)</w:t>
      </w:r>
      <w:r w:rsidR="009A1298">
        <w:rPr>
          <w:sz w:val="24"/>
          <w:szCs w:val="24"/>
          <w:lang w:eastAsia="hu-HU"/>
        </w:rPr>
        <w:t>.</w:t>
      </w:r>
      <w:r w:rsidR="00880697">
        <w:rPr>
          <w:sz w:val="24"/>
          <w:szCs w:val="24"/>
          <w:lang w:eastAsia="hu-HU"/>
        </w:rPr>
        <w:t xml:space="preserve"> Ezen a pályán már nagyobb kihívást jelentő akadályokkal </w:t>
      </w:r>
      <w:r w:rsidR="00F57BE1">
        <w:rPr>
          <w:sz w:val="24"/>
          <w:szCs w:val="24"/>
          <w:lang w:eastAsia="hu-HU"/>
        </w:rPr>
        <w:t>kel</w:t>
      </w:r>
      <w:r w:rsidR="00140487">
        <w:rPr>
          <w:sz w:val="24"/>
          <w:szCs w:val="24"/>
          <w:lang w:eastAsia="hu-HU"/>
        </w:rPr>
        <w:t>l</w:t>
      </w:r>
      <w:r w:rsidR="00F57BE1">
        <w:rPr>
          <w:sz w:val="24"/>
          <w:szCs w:val="24"/>
          <w:lang w:eastAsia="hu-HU"/>
        </w:rPr>
        <w:t xml:space="preserve"> szembenéznie</w:t>
      </w:r>
      <w:r w:rsidR="00880697">
        <w:rPr>
          <w:sz w:val="24"/>
          <w:szCs w:val="24"/>
          <w:lang w:eastAsia="hu-HU"/>
        </w:rPr>
        <w:t xml:space="preserve">, </w:t>
      </w:r>
      <w:r w:rsidR="00140487">
        <w:rPr>
          <w:sz w:val="24"/>
          <w:szCs w:val="24"/>
          <w:lang w:eastAsia="hu-HU"/>
        </w:rPr>
        <w:t xml:space="preserve">és </w:t>
      </w:r>
      <w:r w:rsidR="00880697">
        <w:rPr>
          <w:sz w:val="24"/>
          <w:szCs w:val="24"/>
          <w:lang w:eastAsia="hu-HU"/>
        </w:rPr>
        <w:t>a bevezető pályához képest sokka</w:t>
      </w:r>
      <w:r w:rsidR="00FE3037">
        <w:rPr>
          <w:sz w:val="24"/>
          <w:szCs w:val="24"/>
          <w:lang w:eastAsia="hu-HU"/>
        </w:rPr>
        <w:t>l nagyobb terület felfedezésének néz elébe.</w:t>
      </w:r>
      <w:r w:rsidR="00140487">
        <w:rPr>
          <w:sz w:val="24"/>
          <w:szCs w:val="24"/>
          <w:lang w:eastAsia="hu-HU"/>
        </w:rPr>
        <w:t xml:space="preserve"> </w:t>
      </w:r>
      <w:r w:rsidR="00572444">
        <w:rPr>
          <w:sz w:val="24"/>
          <w:szCs w:val="24"/>
          <w:lang w:eastAsia="hu-HU"/>
        </w:rPr>
        <w:t xml:space="preserve">A szint </w:t>
      </w:r>
      <w:r w:rsidR="00952AF6">
        <w:rPr>
          <w:sz w:val="24"/>
          <w:szCs w:val="24"/>
          <w:lang w:eastAsia="hu-HU"/>
        </w:rPr>
        <w:t xml:space="preserve">elrendezése vertikális hangsúlyú, tehát a kiindulópont </w:t>
      </w:r>
      <w:r w:rsidR="00F1111A">
        <w:rPr>
          <w:sz w:val="24"/>
          <w:szCs w:val="24"/>
          <w:lang w:eastAsia="hu-HU"/>
        </w:rPr>
        <w:t>és a</w:t>
      </w:r>
      <w:r w:rsidR="00E75804">
        <w:rPr>
          <w:sz w:val="24"/>
          <w:szCs w:val="24"/>
          <w:lang w:eastAsia="hu-HU"/>
        </w:rPr>
        <w:t xml:space="preserve"> kijárat </w:t>
      </w:r>
      <w:r w:rsidR="00F1111A">
        <w:rPr>
          <w:sz w:val="24"/>
          <w:szCs w:val="24"/>
          <w:lang w:eastAsia="hu-HU"/>
        </w:rPr>
        <w:t>között jelentős magasságbeli különbség van. A játékos itt már minden megtanult mechanikát alkalmazhat, és alkalmaznia is kell.</w:t>
      </w:r>
    </w:p>
    <w:p w14:paraId="6E494448" w14:textId="66102BBF" w:rsidR="00F1111A" w:rsidRPr="00A75B8F" w:rsidRDefault="00041808" w:rsidP="00A75B8F">
      <w:pPr>
        <w:spacing w:after="0"/>
        <w:rPr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D76001" wp14:editId="36D2A049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4175777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9" w:name="_Ref196659003"/>
                          <w:p w14:paraId="255F9E87" w14:textId="07A72901" w:rsidR="00041808" w:rsidRPr="00041808" w:rsidRDefault="00041808" w:rsidP="00041808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41808">
                              <w:rPr>
                                <w:sz w:val="22"/>
                                <w:szCs w:val="22"/>
                              </w:rPr>
                              <w:t>. ábra: Dunge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595">
                              <w:rPr>
                                <w:sz w:val="22"/>
                                <w:szCs w:val="22"/>
                              </w:rPr>
                              <w:t>pály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6001" id="_x0000_s1040" type="#_x0000_t202" style="position:absolute;left:0;text-align:left;margin-left:.35pt;margin-top:259.85pt;width:453.5pt;height: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mGwIAAEAEAAAOAAAAZHJzL2Uyb0RvYy54bWysU8Fu2zAMvQ/YPwi6L066pt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MP90PaeQpNjN+3mskV2uOvThi4KGRaPgSJokqsTx&#10;3oc+dUyJnTwYXW60MfEnBtYG2VGQfm2tgxqK/5ZlbMy1EG/1BaMnu+CIVuh2HdMlYbwe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CiOY8m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0" w:name="_Ref196659003"/>
                    <w:p w14:paraId="255F9E87" w14:textId="07A72901" w:rsidR="00041808" w:rsidRPr="00041808" w:rsidRDefault="00041808" w:rsidP="00041808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418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418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0418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41808">
                        <w:rPr>
                          <w:sz w:val="22"/>
                          <w:szCs w:val="22"/>
                        </w:rPr>
                        <w:t>. ábra: Dunge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7595">
                        <w:rPr>
                          <w:sz w:val="22"/>
                          <w:szCs w:val="22"/>
                        </w:rPr>
                        <w:t>pály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C765E7" w:rsidRPr="00C765E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1696" behindDoc="0" locked="0" layoutInCell="1" allowOverlap="1" wp14:anchorId="133B20EC" wp14:editId="11012A0D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2088614765" name="Kép 1" descr="A képen szöveg, képernyőkép, Számítógépes játék, Digitális képszerkeszt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65" name="Kép 1" descr="A képen szöveg, képernyőkép, Számítógépes játék, Digitális képszerkesztés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F27E6" w14:textId="2707A735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4A30B691" w14:textId="289CE2DC" w:rsidR="007E5085" w:rsidRDefault="0024292A" w:rsidP="002707D4">
      <w:pPr>
        <w:spacing w:after="0"/>
        <w:rPr>
          <w:sz w:val="24"/>
          <w:szCs w:val="24"/>
          <w:lang w:eastAsia="hu-HU"/>
        </w:rPr>
      </w:pPr>
      <w:r w:rsidRPr="002707D4">
        <w:rPr>
          <w:sz w:val="24"/>
          <w:szCs w:val="24"/>
          <w:lang w:eastAsia="hu-HU"/>
        </w:rPr>
        <w:t>A</w:t>
      </w:r>
      <w:r w:rsidR="002707D4" w:rsidRPr="002707D4">
        <w:rPr>
          <w:sz w:val="24"/>
          <w:szCs w:val="24"/>
          <w:lang w:eastAsia="hu-HU"/>
        </w:rPr>
        <w:t xml:space="preserve"> kazamatákból kiszabadulva</w:t>
      </w:r>
      <w:r w:rsidR="002707D4">
        <w:rPr>
          <w:sz w:val="24"/>
          <w:szCs w:val="24"/>
          <w:lang w:eastAsia="hu-HU"/>
        </w:rPr>
        <w:t xml:space="preserve"> a játékos</w:t>
      </w:r>
      <w:r w:rsidR="00735C59">
        <w:rPr>
          <w:sz w:val="24"/>
          <w:szCs w:val="24"/>
          <w:lang w:eastAsia="hu-HU"/>
        </w:rPr>
        <w:t xml:space="preserve"> új környezetben találja magát</w:t>
      </w:r>
      <w:r w:rsidR="00C32B4C">
        <w:rPr>
          <w:sz w:val="24"/>
          <w:szCs w:val="24"/>
          <w:lang w:eastAsia="hu-HU"/>
        </w:rPr>
        <w:t xml:space="preserve"> (</w:t>
      </w:r>
      <w:r w:rsidR="00D359F0">
        <w:rPr>
          <w:sz w:val="24"/>
          <w:szCs w:val="24"/>
          <w:lang w:eastAsia="hu-HU"/>
        </w:rPr>
        <w:fldChar w:fldCharType="begin"/>
      </w:r>
      <w:r w:rsidR="00D359F0">
        <w:rPr>
          <w:sz w:val="24"/>
          <w:szCs w:val="24"/>
          <w:lang w:eastAsia="hu-HU"/>
        </w:rPr>
        <w:instrText xml:space="preserve"> REF _Ref196660612 \h </w:instrText>
      </w:r>
      <w:r w:rsidR="00D359F0">
        <w:rPr>
          <w:sz w:val="24"/>
          <w:szCs w:val="24"/>
          <w:lang w:eastAsia="hu-HU"/>
        </w:rPr>
      </w:r>
      <w:r w:rsidR="00D359F0">
        <w:rPr>
          <w:sz w:val="24"/>
          <w:szCs w:val="24"/>
          <w:lang w:eastAsia="hu-HU"/>
        </w:rPr>
        <w:fldChar w:fldCharType="separate"/>
      </w:r>
      <w:r w:rsidR="00D359F0">
        <w:rPr>
          <w:noProof/>
          <w:sz w:val="22"/>
        </w:rPr>
        <w:t>35</w:t>
      </w:r>
      <w:r w:rsidR="00D359F0" w:rsidRPr="003622DF">
        <w:rPr>
          <w:sz w:val="22"/>
        </w:rPr>
        <w:t>. ábra: A Village szint bejárata</w:t>
      </w:r>
      <w:r w:rsidR="00D359F0">
        <w:rPr>
          <w:sz w:val="24"/>
          <w:szCs w:val="24"/>
          <w:lang w:eastAsia="hu-HU"/>
        </w:rPr>
        <w:fldChar w:fldCharType="end"/>
      </w:r>
      <w:r w:rsidR="00C32B4C">
        <w:rPr>
          <w:sz w:val="24"/>
          <w:szCs w:val="24"/>
          <w:lang w:eastAsia="hu-HU"/>
        </w:rPr>
        <w:t>)</w:t>
      </w:r>
      <w:r w:rsidR="00810B05">
        <w:rPr>
          <w:sz w:val="24"/>
          <w:szCs w:val="24"/>
          <w:lang w:eastAsia="hu-HU"/>
        </w:rPr>
        <w:t>.</w:t>
      </w:r>
      <w:r w:rsidR="003C2421">
        <w:rPr>
          <w:sz w:val="24"/>
          <w:szCs w:val="24"/>
          <w:lang w:eastAsia="hu-HU"/>
        </w:rPr>
        <w:t xml:space="preserve"> A föld alatt játszódó, rideg színezésű első szinthez képest a</w:t>
      </w:r>
      <w:r w:rsidR="00810B05">
        <w:rPr>
          <w:sz w:val="24"/>
          <w:szCs w:val="24"/>
          <w:lang w:eastAsia="hu-HU"/>
        </w:rPr>
        <w:t xml:space="preserve"> </w:t>
      </w:r>
      <w:r w:rsidR="003C2421">
        <w:rPr>
          <w:sz w:val="24"/>
          <w:szCs w:val="24"/>
          <w:lang w:eastAsia="hu-HU"/>
        </w:rPr>
        <w:t xml:space="preserve">második </w:t>
      </w:r>
      <w:r w:rsidR="00502953">
        <w:rPr>
          <w:sz w:val="24"/>
          <w:szCs w:val="24"/>
          <w:lang w:eastAsia="hu-HU"/>
        </w:rPr>
        <w:t>szint színekkel teli</w:t>
      </w:r>
      <w:r w:rsidR="00794A53">
        <w:rPr>
          <w:sz w:val="24"/>
          <w:szCs w:val="24"/>
          <w:lang w:eastAsia="hu-HU"/>
        </w:rPr>
        <w:t xml:space="preserve"> és pozitívabb hangulatú</w:t>
      </w:r>
      <w:r w:rsidR="00502953">
        <w:rPr>
          <w:sz w:val="24"/>
          <w:szCs w:val="24"/>
          <w:lang w:eastAsia="hu-HU"/>
        </w:rPr>
        <w:t xml:space="preserve">. </w:t>
      </w:r>
    </w:p>
    <w:p w14:paraId="6E44457F" w14:textId="7799AD3A" w:rsidR="007E5085" w:rsidRDefault="00DC53BD" w:rsidP="002707D4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D410CC" wp14:editId="1E6882BB">
                <wp:simplePos x="0" y="0"/>
                <wp:positionH relativeFrom="margin">
                  <wp:align>left</wp:align>
                </wp:positionH>
                <wp:positionV relativeFrom="paragraph">
                  <wp:posOffset>3617595</wp:posOffset>
                </wp:positionV>
                <wp:extent cx="5759450" cy="635"/>
                <wp:effectExtent l="0" t="0" r="0" b="635"/>
                <wp:wrapSquare wrapText="bothSides"/>
                <wp:docPr id="6947279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196660612"/>
                          <w:p w14:paraId="1483057F" w14:textId="56815164" w:rsidR="003622DF" w:rsidRPr="003622DF" w:rsidRDefault="003622DF" w:rsidP="003622DF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22DF">
                              <w:rPr>
                                <w:sz w:val="22"/>
                                <w:szCs w:val="22"/>
                              </w:rPr>
                              <w:t>. ábra: A Village szint bejárat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10CC" id="_x0000_s1041" type="#_x0000_t202" style="position:absolute;left:0;text-align:left;margin-left:0;margin-top:284.85pt;width:453.5pt;height:.05pt;z-index:251746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D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" stroked="f">
                <v:textbox style="mso-fit-shape-to-text:t" inset="0,0,0,0">
                  <w:txbxContent>
                    <w:bookmarkStart w:id="52" w:name="_Ref196660612"/>
                    <w:p w14:paraId="1483057F" w14:textId="56815164" w:rsidR="003622DF" w:rsidRPr="003622DF" w:rsidRDefault="003622DF" w:rsidP="003622DF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622D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622DF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3622D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622DF">
                        <w:rPr>
                          <w:sz w:val="22"/>
                          <w:szCs w:val="22"/>
                        </w:rPr>
                        <w:t>. ábra: A Village szint bejárata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43AF6" w14:textId="5F23B312" w:rsidR="008C03D4" w:rsidRDefault="007E5085" w:rsidP="002707D4">
      <w:pPr>
        <w:spacing w:after="0"/>
        <w:rPr>
          <w:sz w:val="24"/>
          <w:szCs w:val="24"/>
          <w:lang w:eastAsia="hu-HU"/>
        </w:rPr>
      </w:pPr>
      <w:r w:rsidRPr="007E508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4768" behindDoc="0" locked="0" layoutInCell="1" allowOverlap="1" wp14:anchorId="04623152" wp14:editId="5F51C34E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5759450" cy="3238500"/>
            <wp:effectExtent l="0" t="0" r="0" b="0"/>
            <wp:wrapSquare wrapText="bothSides"/>
            <wp:docPr id="1393777607" name="Kép 1" descr="A képen szöveg, képernyőkép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7607" name="Kép 1" descr="A képen szöveg, képernyőkép, fa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7A">
        <w:rPr>
          <w:sz w:val="24"/>
          <w:szCs w:val="24"/>
          <w:lang w:eastAsia="hu-HU"/>
        </w:rPr>
        <w:t xml:space="preserve"> </w:t>
      </w:r>
    </w:p>
    <w:p w14:paraId="30A41A0A" w14:textId="08870EC0" w:rsidR="003622DF" w:rsidRDefault="003622DF" w:rsidP="002707D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A </w:t>
      </w:r>
      <w:r w:rsidRPr="00502953">
        <w:rPr>
          <w:i/>
          <w:iCs/>
          <w:sz w:val="24"/>
          <w:szCs w:val="24"/>
          <w:lang w:eastAsia="hu-HU"/>
        </w:rPr>
        <w:t>Village</w:t>
      </w:r>
      <w:r>
        <w:rPr>
          <w:sz w:val="24"/>
          <w:szCs w:val="24"/>
          <w:lang w:eastAsia="hu-HU"/>
        </w:rPr>
        <w:t xml:space="preserve"> szint</w:t>
      </w:r>
      <w:r w:rsidR="00D504A0">
        <w:rPr>
          <w:sz w:val="24"/>
          <w:szCs w:val="24"/>
          <w:lang w:eastAsia="hu-HU"/>
        </w:rPr>
        <w:t xml:space="preserve"> (</w:t>
      </w:r>
      <w:r w:rsidR="00D504A0">
        <w:rPr>
          <w:sz w:val="24"/>
          <w:szCs w:val="24"/>
          <w:lang w:eastAsia="hu-HU"/>
        </w:rPr>
        <w:fldChar w:fldCharType="begin"/>
      </w:r>
      <w:r w:rsidR="00D504A0">
        <w:rPr>
          <w:sz w:val="24"/>
          <w:szCs w:val="24"/>
          <w:lang w:eastAsia="hu-HU"/>
        </w:rPr>
        <w:instrText xml:space="preserve"> REF _Ref196668546 \h </w:instrText>
      </w:r>
      <w:r w:rsidR="00D504A0">
        <w:rPr>
          <w:sz w:val="24"/>
          <w:szCs w:val="24"/>
          <w:lang w:eastAsia="hu-HU"/>
        </w:rPr>
      </w:r>
      <w:r w:rsidR="00D504A0">
        <w:rPr>
          <w:sz w:val="24"/>
          <w:szCs w:val="24"/>
          <w:lang w:eastAsia="hu-HU"/>
        </w:rPr>
        <w:fldChar w:fldCharType="separate"/>
      </w:r>
      <w:r w:rsidR="00D504A0">
        <w:rPr>
          <w:noProof/>
          <w:sz w:val="22"/>
        </w:rPr>
        <w:t>36</w:t>
      </w:r>
      <w:r w:rsidR="00D504A0" w:rsidRPr="000F5DEC">
        <w:rPr>
          <w:sz w:val="22"/>
        </w:rPr>
        <w:t>. ábra: Village platformok</w:t>
      </w:r>
      <w:r w:rsidR="00D504A0">
        <w:rPr>
          <w:sz w:val="24"/>
          <w:szCs w:val="24"/>
          <w:lang w:eastAsia="hu-HU"/>
        </w:rPr>
        <w:fldChar w:fldCharType="end"/>
      </w:r>
      <w:r w:rsidR="00D504A0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egy elhagyatott faluban játszódik, melyet csontvázharcosok</w:t>
      </w:r>
      <w:r w:rsidR="00B00B14">
        <w:rPr>
          <w:sz w:val="24"/>
          <w:szCs w:val="24"/>
          <w:lang w:eastAsia="hu-HU"/>
        </w:rPr>
        <w:t xml:space="preserve"> szálltak meg</w:t>
      </w:r>
      <w:r>
        <w:rPr>
          <w:sz w:val="24"/>
          <w:szCs w:val="24"/>
          <w:lang w:eastAsia="hu-HU"/>
        </w:rPr>
        <w:t>.</w:t>
      </w:r>
      <w:r w:rsidR="00AF0C41">
        <w:rPr>
          <w:sz w:val="24"/>
          <w:szCs w:val="24"/>
          <w:lang w:eastAsia="hu-HU"/>
        </w:rPr>
        <w:t xml:space="preserve"> </w:t>
      </w:r>
      <w:r w:rsidR="00682ED5">
        <w:rPr>
          <w:sz w:val="24"/>
          <w:szCs w:val="24"/>
          <w:lang w:eastAsia="hu-HU"/>
        </w:rPr>
        <w:t>A</w:t>
      </w:r>
      <w:r w:rsidR="008B56EA">
        <w:rPr>
          <w:sz w:val="24"/>
          <w:szCs w:val="24"/>
          <w:lang w:eastAsia="hu-HU"/>
        </w:rPr>
        <w:t xml:space="preserve"> korábbi </w:t>
      </w:r>
      <w:r w:rsidR="00682ED5">
        <w:rPr>
          <w:sz w:val="24"/>
          <w:szCs w:val="24"/>
          <w:lang w:eastAsia="hu-HU"/>
        </w:rPr>
        <w:t xml:space="preserve">pályához képest lineárisabb </w:t>
      </w:r>
      <w:r w:rsidR="008B56EA">
        <w:rPr>
          <w:sz w:val="24"/>
          <w:szCs w:val="24"/>
          <w:lang w:eastAsia="hu-HU"/>
        </w:rPr>
        <w:t>felépítésű, hosszan elnyúló</w:t>
      </w:r>
      <w:r w:rsidR="00DC07F0">
        <w:rPr>
          <w:sz w:val="24"/>
          <w:szCs w:val="24"/>
          <w:lang w:eastAsia="hu-HU"/>
        </w:rPr>
        <w:t xml:space="preserve"> </w:t>
      </w:r>
      <w:r w:rsidR="008B56EA">
        <w:rPr>
          <w:sz w:val="24"/>
          <w:szCs w:val="24"/>
          <w:lang w:eastAsia="hu-HU"/>
        </w:rPr>
        <w:t>terület várja a játékost</w:t>
      </w:r>
      <w:r w:rsidR="00E13133">
        <w:rPr>
          <w:sz w:val="24"/>
          <w:szCs w:val="24"/>
          <w:lang w:eastAsia="hu-HU"/>
        </w:rPr>
        <w:t>,</w:t>
      </w:r>
      <w:r w:rsidR="00193E94">
        <w:rPr>
          <w:sz w:val="24"/>
          <w:szCs w:val="24"/>
          <w:lang w:eastAsia="hu-HU"/>
        </w:rPr>
        <w:t xml:space="preserve"> </w:t>
      </w:r>
      <w:r w:rsidR="00236775">
        <w:rPr>
          <w:sz w:val="24"/>
          <w:szCs w:val="24"/>
          <w:lang w:eastAsia="hu-HU"/>
        </w:rPr>
        <w:t>nehezebb akadályok</w:t>
      </w:r>
      <w:r w:rsidR="00FA3A63">
        <w:rPr>
          <w:sz w:val="24"/>
          <w:szCs w:val="24"/>
          <w:lang w:eastAsia="hu-HU"/>
        </w:rPr>
        <w:t>ka</w:t>
      </w:r>
      <w:r w:rsidR="00DC07F0">
        <w:rPr>
          <w:sz w:val="24"/>
          <w:szCs w:val="24"/>
          <w:lang w:eastAsia="hu-HU"/>
        </w:rPr>
        <w:t>l</w:t>
      </w:r>
      <w:r w:rsidR="00193E94">
        <w:rPr>
          <w:sz w:val="24"/>
          <w:szCs w:val="24"/>
          <w:lang w:eastAsia="hu-HU"/>
        </w:rPr>
        <w:t xml:space="preserve"> berendezve</w:t>
      </w:r>
      <w:r w:rsidR="00236775">
        <w:rPr>
          <w:sz w:val="24"/>
          <w:szCs w:val="24"/>
          <w:lang w:eastAsia="hu-HU"/>
        </w:rPr>
        <w:t>. A ritkább</w:t>
      </w:r>
      <w:r w:rsidR="004902CA">
        <w:rPr>
          <w:sz w:val="24"/>
          <w:szCs w:val="24"/>
          <w:lang w:eastAsia="hu-HU"/>
        </w:rPr>
        <w:t>an elhelyezett</w:t>
      </w:r>
      <w:r w:rsidR="00236775">
        <w:rPr>
          <w:sz w:val="24"/>
          <w:szCs w:val="24"/>
          <w:lang w:eastAsia="hu-HU"/>
        </w:rPr>
        <w:t xml:space="preserve"> éledési pontok, </w:t>
      </w:r>
      <w:r w:rsidR="00A647C7">
        <w:rPr>
          <w:sz w:val="24"/>
          <w:szCs w:val="24"/>
          <w:lang w:eastAsia="hu-HU"/>
        </w:rPr>
        <w:t xml:space="preserve">a </w:t>
      </w:r>
      <w:r w:rsidR="00236775">
        <w:rPr>
          <w:sz w:val="24"/>
          <w:szCs w:val="24"/>
          <w:lang w:eastAsia="hu-HU"/>
        </w:rPr>
        <w:t xml:space="preserve">keskenyebb platformok és </w:t>
      </w:r>
      <w:r w:rsidR="00A647C7">
        <w:rPr>
          <w:sz w:val="24"/>
          <w:szCs w:val="24"/>
          <w:lang w:eastAsia="hu-HU"/>
        </w:rPr>
        <w:t xml:space="preserve">hosszabb </w:t>
      </w:r>
      <w:r w:rsidR="0077472B">
        <w:rPr>
          <w:sz w:val="24"/>
          <w:szCs w:val="24"/>
          <w:lang w:eastAsia="hu-HU"/>
        </w:rPr>
        <w:t>csapda</w:t>
      </w:r>
      <w:r w:rsidR="00A647C7">
        <w:rPr>
          <w:sz w:val="24"/>
          <w:szCs w:val="24"/>
          <w:lang w:eastAsia="hu-HU"/>
        </w:rPr>
        <w:t>zónák fokozott precizitást követelnek, számos</w:t>
      </w:r>
      <w:r w:rsidR="0077472B">
        <w:rPr>
          <w:sz w:val="24"/>
          <w:szCs w:val="24"/>
          <w:lang w:eastAsia="hu-HU"/>
        </w:rPr>
        <w:t xml:space="preserve"> hibára ad</w:t>
      </w:r>
      <w:r w:rsidR="00A647C7">
        <w:rPr>
          <w:sz w:val="24"/>
          <w:szCs w:val="24"/>
          <w:lang w:eastAsia="hu-HU"/>
        </w:rPr>
        <w:t>va</w:t>
      </w:r>
      <w:r w:rsidR="0077472B">
        <w:rPr>
          <w:sz w:val="24"/>
          <w:szCs w:val="24"/>
          <w:lang w:eastAsia="hu-HU"/>
        </w:rPr>
        <w:t xml:space="preserve"> lehetőség</w:t>
      </w:r>
      <w:r w:rsidR="00A647C7">
        <w:rPr>
          <w:sz w:val="24"/>
          <w:szCs w:val="24"/>
          <w:lang w:eastAsia="hu-HU"/>
        </w:rPr>
        <w:t>et</w:t>
      </w:r>
      <w:r w:rsidR="0077472B">
        <w:rPr>
          <w:sz w:val="24"/>
          <w:szCs w:val="24"/>
          <w:lang w:eastAsia="hu-HU"/>
        </w:rPr>
        <w:t>.</w:t>
      </w:r>
      <w:r w:rsidR="004128F9">
        <w:rPr>
          <w:sz w:val="24"/>
          <w:szCs w:val="24"/>
          <w:lang w:eastAsia="hu-HU"/>
        </w:rPr>
        <w:t xml:space="preserve"> Jelenleg a</w:t>
      </w:r>
      <w:r w:rsidR="00CD25BB">
        <w:rPr>
          <w:sz w:val="24"/>
          <w:szCs w:val="24"/>
          <w:lang w:eastAsia="hu-HU"/>
        </w:rPr>
        <w:t xml:space="preserve"> játékban </w:t>
      </w:r>
      <w:r w:rsidR="004128F9">
        <w:rPr>
          <w:sz w:val="24"/>
          <w:szCs w:val="24"/>
          <w:lang w:eastAsia="hu-HU"/>
        </w:rPr>
        <w:t>mindössze két szint érhető el</w:t>
      </w:r>
      <w:r w:rsidR="00693702">
        <w:rPr>
          <w:sz w:val="24"/>
          <w:szCs w:val="24"/>
          <w:lang w:eastAsia="hu-HU"/>
        </w:rPr>
        <w:t>,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ám a rendszer</w:t>
      </w:r>
      <w:r w:rsidR="00CD25BB">
        <w:rPr>
          <w:sz w:val="24"/>
          <w:szCs w:val="24"/>
          <w:lang w:eastAsia="hu-HU"/>
        </w:rPr>
        <w:t xml:space="preserve"> könnye</w:t>
      </w:r>
      <w:r w:rsidR="005B3BA9">
        <w:rPr>
          <w:sz w:val="24"/>
          <w:szCs w:val="24"/>
          <w:lang w:eastAsia="hu-HU"/>
        </w:rPr>
        <w:t>dé</w:t>
      </w:r>
      <w:r w:rsidR="00CD25BB">
        <w:rPr>
          <w:sz w:val="24"/>
          <w:szCs w:val="24"/>
          <w:lang w:eastAsia="hu-HU"/>
        </w:rPr>
        <w:t xml:space="preserve">n bővíthető </w:t>
      </w:r>
      <w:r w:rsidR="005B3BA9">
        <w:rPr>
          <w:sz w:val="24"/>
          <w:szCs w:val="24"/>
          <w:lang w:eastAsia="hu-HU"/>
        </w:rPr>
        <w:t>további</w:t>
      </w:r>
      <w:r w:rsidR="00CD25BB">
        <w:rPr>
          <w:sz w:val="24"/>
          <w:szCs w:val="24"/>
          <w:lang w:eastAsia="hu-HU"/>
        </w:rPr>
        <w:t xml:space="preserve"> </w:t>
      </w:r>
      <w:r w:rsidR="00693702">
        <w:rPr>
          <w:sz w:val="24"/>
          <w:szCs w:val="24"/>
          <w:lang w:eastAsia="hu-HU"/>
        </w:rPr>
        <w:t>pályákkal</w:t>
      </w:r>
      <w:r w:rsidR="00CD25BB">
        <w:rPr>
          <w:sz w:val="24"/>
          <w:szCs w:val="24"/>
          <w:lang w:eastAsia="hu-HU"/>
        </w:rPr>
        <w:t>.</w:t>
      </w:r>
    </w:p>
    <w:p w14:paraId="54E11222" w14:textId="77777777" w:rsidR="00DA1421" w:rsidRDefault="00DA1421" w:rsidP="002707D4">
      <w:pPr>
        <w:spacing w:after="0"/>
        <w:rPr>
          <w:sz w:val="24"/>
          <w:szCs w:val="24"/>
          <w:lang w:eastAsia="hu-HU"/>
        </w:rPr>
      </w:pPr>
    </w:p>
    <w:p w14:paraId="076F3824" w14:textId="38296335" w:rsidR="007463AD" w:rsidRPr="007463AD" w:rsidRDefault="000F5DEC" w:rsidP="00312AF2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108374" wp14:editId="0236529E">
                <wp:simplePos x="0" y="0"/>
                <wp:positionH relativeFrom="column">
                  <wp:posOffset>4445</wp:posOffset>
                </wp:positionH>
                <wp:positionV relativeFrom="paragraph">
                  <wp:posOffset>3295650</wp:posOffset>
                </wp:positionV>
                <wp:extent cx="5759450" cy="635"/>
                <wp:effectExtent l="0" t="0" r="0" b="0"/>
                <wp:wrapSquare wrapText="bothSides"/>
                <wp:docPr id="4127900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3" w:name="_Ref196668546"/>
                          <w:p w14:paraId="1C218DDF" w14:textId="4C539029" w:rsidR="000F5DEC" w:rsidRPr="000F5DEC" w:rsidRDefault="000F5DEC" w:rsidP="000F5DEC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5DEC">
                              <w:rPr>
                                <w:sz w:val="22"/>
                                <w:szCs w:val="22"/>
                              </w:rPr>
                              <w:t>. ábra: Village platformok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8374" id="_x0000_s1042" type="#_x0000_t202" style="position:absolute;left:0;text-align:left;margin-left:.35pt;margin-top:259.5pt;width:453.5pt;height:.0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" stroked="f">
                <v:textbox style="mso-fit-shape-to-text:t" inset="0,0,0,0">
                  <w:txbxContent>
                    <w:bookmarkStart w:id="54" w:name="_Ref196668546"/>
                    <w:p w14:paraId="1C218DDF" w14:textId="4C539029" w:rsidR="000F5DEC" w:rsidRPr="000F5DEC" w:rsidRDefault="000F5DEC" w:rsidP="000F5DEC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F5D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5D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0F5D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5DEC">
                        <w:rPr>
                          <w:sz w:val="22"/>
                          <w:szCs w:val="22"/>
                        </w:rPr>
                        <w:t>. ábra: Village platformok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E153C" w:rsidRPr="00DE153C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47840" behindDoc="0" locked="0" layoutInCell="1" allowOverlap="1" wp14:anchorId="09F05792" wp14:editId="075EEA5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8500"/>
            <wp:effectExtent l="0" t="0" r="0" b="0"/>
            <wp:wrapSquare wrapText="bothSides"/>
            <wp:docPr id="261545982" name="Kép 1" descr="A képen képernyőkép, Videojáték-szoftver, Számítógépes játék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982" name="Kép 1" descr="A képen képernyőkép, Videojáték-szoftver, Számítógépes játék, 3D modellezés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55" w:name="_Toc196608102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55"/>
    </w:p>
    <w:p w14:paraId="1DC59DDD" w14:textId="676912B5" w:rsidR="002431EE" w:rsidRPr="00D63FB8" w:rsidRDefault="00537380" w:rsidP="00D63FB8">
      <w:pPr>
        <w:spacing w:after="0"/>
        <w:rPr>
          <w:sz w:val="24"/>
          <w:szCs w:val="24"/>
          <w:lang w:eastAsia="hu-HU"/>
        </w:rPr>
      </w:pPr>
      <w:r w:rsidRPr="00D63FB8">
        <w:rPr>
          <w:sz w:val="24"/>
          <w:szCs w:val="24"/>
          <w:lang w:eastAsia="hu-HU"/>
        </w:rPr>
        <w:t xml:space="preserve">Az utolsó </w:t>
      </w:r>
      <w:r w:rsidR="0023512E">
        <w:rPr>
          <w:sz w:val="24"/>
          <w:szCs w:val="24"/>
          <w:lang w:eastAsia="hu-HU"/>
        </w:rPr>
        <w:t>pály</w:t>
      </w:r>
      <w:r w:rsidR="00D63FB8" w:rsidRPr="00D63FB8">
        <w:rPr>
          <w:sz w:val="24"/>
          <w:szCs w:val="24"/>
          <w:lang w:eastAsia="hu-HU"/>
        </w:rPr>
        <w:t>a</w:t>
      </w:r>
      <w:r w:rsidR="0023512E">
        <w:rPr>
          <w:sz w:val="24"/>
          <w:szCs w:val="24"/>
          <w:lang w:eastAsia="hu-HU"/>
        </w:rPr>
        <w:t xml:space="preserve"> teljesítése után </w:t>
      </w:r>
      <w:r w:rsidR="00D63FB8">
        <w:rPr>
          <w:sz w:val="24"/>
          <w:szCs w:val="24"/>
          <w:lang w:eastAsia="hu-HU"/>
        </w:rPr>
        <w:t xml:space="preserve">a </w:t>
      </w:r>
      <w:r w:rsidR="00851020">
        <w:rPr>
          <w:sz w:val="24"/>
          <w:szCs w:val="24"/>
          <w:lang w:eastAsia="hu-HU"/>
        </w:rPr>
        <w:t xml:space="preserve">felhasználó </w:t>
      </w:r>
      <w:r w:rsidR="00291D66">
        <w:rPr>
          <w:sz w:val="24"/>
          <w:szCs w:val="24"/>
          <w:lang w:eastAsia="hu-HU"/>
        </w:rPr>
        <w:t>a győzelmi képernyőre</w:t>
      </w:r>
      <w:r w:rsidR="00851020">
        <w:rPr>
          <w:sz w:val="24"/>
          <w:szCs w:val="24"/>
          <w:lang w:eastAsia="hu-HU"/>
        </w:rPr>
        <w:t xml:space="preserve"> kerül</w:t>
      </w:r>
      <w:r w:rsidR="00291D66">
        <w:rPr>
          <w:sz w:val="24"/>
          <w:szCs w:val="24"/>
          <w:lang w:eastAsia="hu-HU"/>
        </w:rPr>
        <w:t xml:space="preserve"> (</w:t>
      </w:r>
      <w:r w:rsidR="005D23FD">
        <w:rPr>
          <w:sz w:val="24"/>
          <w:szCs w:val="24"/>
          <w:lang w:eastAsia="hu-HU"/>
        </w:rPr>
        <w:fldChar w:fldCharType="begin"/>
      </w:r>
      <w:r w:rsidR="005D23FD">
        <w:rPr>
          <w:sz w:val="24"/>
          <w:szCs w:val="24"/>
          <w:lang w:eastAsia="hu-HU"/>
        </w:rPr>
        <w:instrText xml:space="preserve"> REF _Ref196662824 \h </w:instrText>
      </w:r>
      <w:r w:rsidR="005D23FD">
        <w:rPr>
          <w:sz w:val="24"/>
          <w:szCs w:val="24"/>
          <w:lang w:eastAsia="hu-HU"/>
        </w:rPr>
      </w:r>
      <w:r w:rsidR="005D23FD">
        <w:rPr>
          <w:sz w:val="24"/>
          <w:szCs w:val="24"/>
          <w:lang w:eastAsia="hu-HU"/>
        </w:rPr>
        <w:fldChar w:fldCharType="separate"/>
      </w:r>
      <w:r w:rsidR="005D23FD" w:rsidRPr="00690C04">
        <w:rPr>
          <w:noProof/>
          <w:sz w:val="22"/>
        </w:rPr>
        <w:t>37</w:t>
      </w:r>
      <w:r w:rsidR="005D23FD" w:rsidRPr="00690C04">
        <w:rPr>
          <w:sz w:val="22"/>
        </w:rPr>
        <w:t>. ábra: Győzelmi képernyő</w:t>
      </w:r>
      <w:r w:rsidR="005D23FD">
        <w:rPr>
          <w:sz w:val="24"/>
          <w:szCs w:val="24"/>
          <w:lang w:eastAsia="hu-HU"/>
        </w:rPr>
        <w:fldChar w:fldCharType="end"/>
      </w:r>
      <w:r w:rsidR="00291D66">
        <w:rPr>
          <w:sz w:val="24"/>
          <w:szCs w:val="24"/>
          <w:lang w:eastAsia="hu-HU"/>
        </w:rPr>
        <w:t>).</w:t>
      </w:r>
      <w:r w:rsidR="00D63FB8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>Itt</w:t>
      </w:r>
      <w:r w:rsidR="00291D66">
        <w:rPr>
          <w:sz w:val="24"/>
          <w:szCs w:val="24"/>
          <w:lang w:eastAsia="hu-HU"/>
        </w:rPr>
        <w:t xml:space="preserve"> </w:t>
      </w:r>
      <w:r w:rsidR="0005520B">
        <w:rPr>
          <w:sz w:val="24"/>
          <w:szCs w:val="24"/>
          <w:lang w:eastAsia="hu-HU"/>
        </w:rPr>
        <w:t xml:space="preserve">megtekintheti </w:t>
      </w:r>
      <w:r w:rsidR="00291D66">
        <w:rPr>
          <w:sz w:val="24"/>
          <w:szCs w:val="24"/>
          <w:lang w:eastAsia="hu-HU"/>
        </w:rPr>
        <w:t xml:space="preserve">a játék során </w:t>
      </w:r>
      <w:r w:rsidR="00A17784">
        <w:rPr>
          <w:sz w:val="24"/>
          <w:szCs w:val="24"/>
          <w:lang w:eastAsia="hu-HU"/>
        </w:rPr>
        <w:t>összegyűjtött</w:t>
      </w:r>
      <w:r w:rsidR="00291D66">
        <w:rPr>
          <w:sz w:val="24"/>
          <w:szCs w:val="24"/>
          <w:lang w:eastAsia="hu-HU"/>
        </w:rPr>
        <w:t xml:space="preserve"> pontszám</w:t>
      </w:r>
      <w:r w:rsidR="003B1A97">
        <w:rPr>
          <w:sz w:val="24"/>
          <w:szCs w:val="24"/>
          <w:lang w:eastAsia="hu-HU"/>
        </w:rPr>
        <w:t>o</w:t>
      </w:r>
      <w:r w:rsidR="00291D66">
        <w:rPr>
          <w:sz w:val="24"/>
          <w:szCs w:val="24"/>
          <w:lang w:eastAsia="hu-HU"/>
        </w:rPr>
        <w:t xml:space="preserve">t, </w:t>
      </w:r>
      <w:r w:rsidR="007C2E07">
        <w:rPr>
          <w:sz w:val="24"/>
          <w:szCs w:val="24"/>
          <w:lang w:eastAsia="hu-HU"/>
        </w:rPr>
        <w:t xml:space="preserve">valamint </w:t>
      </w:r>
      <w:r w:rsidR="00291D66">
        <w:rPr>
          <w:sz w:val="24"/>
          <w:szCs w:val="24"/>
          <w:lang w:eastAsia="hu-HU"/>
        </w:rPr>
        <w:t>a</w:t>
      </w:r>
      <w:r w:rsidR="00B55233">
        <w:rPr>
          <w:sz w:val="24"/>
          <w:szCs w:val="24"/>
          <w:lang w:eastAsia="hu-HU"/>
        </w:rPr>
        <w:t xml:space="preserve"> legyőzött csontvázak és széttört pályaelemek </w:t>
      </w:r>
      <w:r w:rsidR="007C2E07">
        <w:rPr>
          <w:sz w:val="24"/>
          <w:szCs w:val="24"/>
          <w:lang w:eastAsia="hu-HU"/>
        </w:rPr>
        <w:t>számát</w:t>
      </w:r>
      <w:r w:rsidR="00B55233">
        <w:rPr>
          <w:sz w:val="24"/>
          <w:szCs w:val="24"/>
          <w:lang w:eastAsia="hu-HU"/>
        </w:rPr>
        <w:t>.</w:t>
      </w:r>
      <w:r w:rsidR="001F1B47">
        <w:rPr>
          <w:sz w:val="24"/>
          <w:szCs w:val="24"/>
          <w:lang w:eastAsia="hu-HU"/>
        </w:rPr>
        <w:t xml:space="preserve"> A képernyő alján</w:t>
      </w:r>
      <w:r w:rsidR="00D218DD">
        <w:rPr>
          <w:sz w:val="24"/>
          <w:szCs w:val="24"/>
          <w:lang w:eastAsia="hu-HU"/>
        </w:rPr>
        <w:t xml:space="preserve"> egyetlen gomb található</w:t>
      </w:r>
      <w:r w:rsidR="005F6924">
        <w:rPr>
          <w:sz w:val="24"/>
          <w:szCs w:val="24"/>
          <w:lang w:eastAsia="hu-HU"/>
        </w:rPr>
        <w:t xml:space="preserve"> </w:t>
      </w:r>
      <w:r w:rsidR="005F6924" w:rsidRPr="005F6924">
        <w:rPr>
          <w:i/>
          <w:iCs/>
          <w:sz w:val="24"/>
          <w:szCs w:val="24"/>
          <w:lang w:eastAsia="hu-HU"/>
        </w:rPr>
        <w:t>Back to Menu</w:t>
      </w:r>
      <w:r w:rsidR="00D218DD">
        <w:rPr>
          <w:sz w:val="24"/>
          <w:szCs w:val="24"/>
          <w:lang w:eastAsia="hu-HU"/>
        </w:rPr>
        <w:t xml:space="preserve"> </w:t>
      </w:r>
      <w:r w:rsidR="005F6924">
        <w:rPr>
          <w:sz w:val="24"/>
          <w:szCs w:val="24"/>
          <w:lang w:eastAsia="hu-HU"/>
        </w:rPr>
        <w:t>felirat</w:t>
      </w:r>
      <w:r w:rsidR="00D218DD">
        <w:rPr>
          <w:sz w:val="24"/>
          <w:szCs w:val="24"/>
          <w:lang w:eastAsia="hu-HU"/>
        </w:rPr>
        <w:t>tal, amely</w:t>
      </w:r>
      <w:r w:rsidR="005F6924">
        <w:rPr>
          <w:sz w:val="24"/>
          <w:szCs w:val="24"/>
          <w:lang w:eastAsia="hu-HU"/>
        </w:rPr>
        <w:t xml:space="preserve"> </w:t>
      </w:r>
      <w:r w:rsidR="00D218DD">
        <w:rPr>
          <w:sz w:val="24"/>
          <w:szCs w:val="24"/>
          <w:lang w:eastAsia="hu-HU"/>
        </w:rPr>
        <w:t xml:space="preserve">visszavezet </w:t>
      </w:r>
      <w:r w:rsidR="001F1B47">
        <w:rPr>
          <w:sz w:val="24"/>
          <w:szCs w:val="24"/>
          <w:lang w:eastAsia="hu-HU"/>
        </w:rPr>
        <w:t>a</w:t>
      </w:r>
      <w:r w:rsidR="00781733">
        <w:rPr>
          <w:sz w:val="24"/>
          <w:szCs w:val="24"/>
          <w:lang w:eastAsia="hu-HU"/>
        </w:rPr>
        <w:t xml:space="preserve"> játék</w:t>
      </w:r>
      <w:r w:rsidR="001F1B47">
        <w:rPr>
          <w:sz w:val="24"/>
          <w:szCs w:val="24"/>
          <w:lang w:eastAsia="hu-HU"/>
        </w:rPr>
        <w:t xml:space="preserve"> főmenü</w:t>
      </w:r>
      <w:r w:rsidR="00781733">
        <w:rPr>
          <w:sz w:val="24"/>
          <w:szCs w:val="24"/>
          <w:lang w:eastAsia="hu-HU"/>
        </w:rPr>
        <w:t>jé</w:t>
      </w:r>
      <w:r w:rsidR="001F1B47">
        <w:rPr>
          <w:sz w:val="24"/>
          <w:szCs w:val="24"/>
          <w:lang w:eastAsia="hu-HU"/>
        </w:rPr>
        <w:t>be</w:t>
      </w:r>
      <w:r w:rsidR="00210E09">
        <w:rPr>
          <w:sz w:val="24"/>
          <w:szCs w:val="24"/>
          <w:lang w:eastAsia="hu-HU"/>
        </w:rPr>
        <w:t>. Innen a játékos</w:t>
      </w:r>
      <w:r w:rsidR="00AC68D9">
        <w:rPr>
          <w:sz w:val="24"/>
          <w:szCs w:val="24"/>
          <w:lang w:eastAsia="hu-HU"/>
        </w:rPr>
        <w:t xml:space="preserve"> csak új játékot </w:t>
      </w:r>
      <w:r w:rsidR="00210E09">
        <w:rPr>
          <w:sz w:val="24"/>
          <w:szCs w:val="24"/>
          <w:lang w:eastAsia="hu-HU"/>
        </w:rPr>
        <w:t>indíthat, mivel a</w:t>
      </w:r>
      <w:r w:rsidR="000D4349">
        <w:rPr>
          <w:sz w:val="24"/>
          <w:szCs w:val="24"/>
          <w:lang w:eastAsia="hu-HU"/>
        </w:rPr>
        <w:t xml:space="preserve"> jelenlegi verzióban nincs </w:t>
      </w:r>
      <w:r w:rsidR="00210E09">
        <w:rPr>
          <w:sz w:val="24"/>
          <w:szCs w:val="24"/>
          <w:lang w:eastAsia="hu-HU"/>
        </w:rPr>
        <w:t>lehetőség pályaválasztásra</w:t>
      </w:r>
      <w:r w:rsidR="007E6ED8">
        <w:rPr>
          <w:sz w:val="24"/>
          <w:szCs w:val="24"/>
          <w:lang w:eastAsia="hu-HU"/>
        </w:rPr>
        <w:t>; újrajátszáskor a szinteket</w:t>
      </w:r>
      <w:r w:rsidR="000D4349">
        <w:rPr>
          <w:sz w:val="24"/>
          <w:szCs w:val="24"/>
          <w:lang w:eastAsia="hu-HU"/>
        </w:rPr>
        <w:t xml:space="preserve"> </w:t>
      </w:r>
      <w:r w:rsidR="007E6ED8">
        <w:rPr>
          <w:sz w:val="24"/>
          <w:szCs w:val="24"/>
          <w:lang w:eastAsia="hu-HU"/>
        </w:rPr>
        <w:t>kizárólag a bemutató szintről, lineáris sorrendben lehet végigvinni</w:t>
      </w:r>
      <w:r w:rsidR="00CE0C43">
        <w:rPr>
          <w:sz w:val="24"/>
          <w:szCs w:val="24"/>
          <w:lang w:eastAsia="hu-HU"/>
        </w:rPr>
        <w:t>.</w:t>
      </w:r>
    </w:p>
    <w:p w14:paraId="294B2FB6" w14:textId="1C967903" w:rsidR="00F676DE" w:rsidRPr="006C49E6" w:rsidRDefault="00690C04" w:rsidP="006C49E6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77BEE05" wp14:editId="25EF7A5D">
                <wp:simplePos x="0" y="0"/>
                <wp:positionH relativeFrom="column">
                  <wp:posOffset>4445</wp:posOffset>
                </wp:positionH>
                <wp:positionV relativeFrom="paragraph">
                  <wp:posOffset>3300095</wp:posOffset>
                </wp:positionV>
                <wp:extent cx="5759450" cy="635"/>
                <wp:effectExtent l="0" t="0" r="0" b="0"/>
                <wp:wrapSquare wrapText="bothSides"/>
                <wp:docPr id="74835786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196662824"/>
                          <w:p w14:paraId="2BE16276" w14:textId="2B42213D" w:rsidR="00690C04" w:rsidRPr="00690C04" w:rsidRDefault="00690C04" w:rsidP="00690C04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56D5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90C04">
                              <w:rPr>
                                <w:sz w:val="22"/>
                                <w:szCs w:val="22"/>
                              </w:rPr>
                              <w:t>. ábra: Győzelmi képernyő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EE05" id="_x0000_s1043" type="#_x0000_t202" style="position:absolute;left:0;text-align:left;margin-left:.35pt;margin-top:259.85pt;width:453.5pt;height: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AJtwTP3wAAAAgBAAAPAAAAAAAAAAAAAAAAAHUEAABkcnMvZG93bnJldi54bWxQ&#10;SwUGAAAAAAQABADzAAAAgQUAAAAA&#10;" stroked="f">
                <v:textbox style="mso-fit-shape-to-text:t" inset="0,0,0,0">
                  <w:txbxContent>
                    <w:bookmarkStart w:id="57" w:name="_Ref196662824"/>
                    <w:p w14:paraId="2BE16276" w14:textId="2B42213D" w:rsidR="00690C04" w:rsidRPr="00690C04" w:rsidRDefault="00690C04" w:rsidP="00690C04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690C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90C04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D56D5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690C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90C04">
                        <w:rPr>
                          <w:sz w:val="22"/>
                          <w:szCs w:val="22"/>
                        </w:rPr>
                        <w:t>. ábra: Győzelmi képernyő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CD25BB" w:rsidRPr="00CD25BB">
        <w:rPr>
          <w:noProof/>
          <w:lang w:eastAsia="hu-HU"/>
        </w:rPr>
        <w:drawing>
          <wp:anchor distT="0" distB="0" distL="114300" distR="114300" simplePos="0" relativeHeight="251750912" behindDoc="0" locked="0" layoutInCell="1" allowOverlap="1" wp14:anchorId="798A275F" wp14:editId="48AA23A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3238500"/>
            <wp:effectExtent l="0" t="0" r="0" b="0"/>
            <wp:wrapSquare wrapText="bothSides"/>
            <wp:docPr id="434986351" name="Kép 1" descr="A képen szöveg, képernyőkép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6351" name="Kép 1" descr="A képen szöveg, képernyőkép, felhő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361DD7C9" w14:textId="77777777" w:rsidR="006C49E6" w:rsidRDefault="006C49E6" w:rsidP="00355D6A"/>
    <w:p w14:paraId="45953531" w14:textId="77777777" w:rsidR="006C49E6" w:rsidRDefault="006C49E6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3DAC1384" w14:textId="1DC26DD2" w:rsidR="001A3BA4" w:rsidRDefault="001A3BA4" w:rsidP="005A64F4"/>
    <w:p w14:paraId="0A7271B0" w14:textId="724C3B0B" w:rsidR="00AB3231" w:rsidRDefault="00B7023B" w:rsidP="00662B18">
      <w:pPr>
        <w:pStyle w:val="Cmsor1"/>
      </w:pPr>
      <w:bookmarkStart w:id="58" w:name="_Toc196608103"/>
      <w:r>
        <w:lastRenderedPageBreak/>
        <w:t>Fejlesztői dokumentáció</w:t>
      </w:r>
      <w:bookmarkEnd w:id="58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05696F00" w:rsidR="00AB3231" w:rsidRDefault="00B7023B" w:rsidP="00662B18">
      <w:pPr>
        <w:pStyle w:val="Cmsor1"/>
      </w:pPr>
      <w:bookmarkStart w:id="59" w:name="_Toc196608104"/>
      <w:r>
        <w:lastRenderedPageBreak/>
        <w:t>Összefoglalás</w:t>
      </w:r>
      <w:bookmarkEnd w:id="59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2527E537" w:rsidR="00F568F1" w:rsidRDefault="00B7023B" w:rsidP="00F568F1">
      <w:pPr>
        <w:pStyle w:val="Cmsor1"/>
      </w:pPr>
      <w:bookmarkStart w:id="60" w:name="_Toc196608105"/>
      <w:r>
        <w:lastRenderedPageBreak/>
        <w:t>F</w:t>
      </w:r>
      <w:r w:rsidR="00657723">
        <w:t>ejlesztési lehetőségek</w:t>
      </w:r>
      <w:bookmarkEnd w:id="60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61" w:name="_Toc196608106"/>
      <w:r>
        <w:lastRenderedPageBreak/>
        <w:t>Irodalomjegyzék</w:t>
      </w:r>
      <w:bookmarkEnd w:id="61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62" w:name="_Toc196608107"/>
      <w:r>
        <w:lastRenderedPageBreak/>
        <w:t>Melléklet</w:t>
      </w:r>
      <w:bookmarkEnd w:id="6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4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BE9" w14:textId="77777777" w:rsidR="005E6010" w:rsidRDefault="005E6010" w:rsidP="005A64F4">
      <w:r>
        <w:separator/>
      </w:r>
    </w:p>
    <w:p w14:paraId="4AA6DAFB" w14:textId="77777777" w:rsidR="005E6010" w:rsidRDefault="005E6010"/>
  </w:endnote>
  <w:endnote w:type="continuationSeparator" w:id="0">
    <w:p w14:paraId="6E3F02FC" w14:textId="77777777" w:rsidR="005E6010" w:rsidRDefault="005E6010" w:rsidP="005A64F4">
      <w:r>
        <w:continuationSeparator/>
      </w:r>
    </w:p>
    <w:p w14:paraId="02626ADF" w14:textId="77777777" w:rsidR="005E6010" w:rsidRDefault="005E6010"/>
  </w:endnote>
  <w:endnote w:type="continuationNotice" w:id="1">
    <w:p w14:paraId="70F2AC0C" w14:textId="77777777" w:rsidR="005E6010" w:rsidRDefault="005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F119" w14:textId="77777777" w:rsidR="005E6010" w:rsidRDefault="005E6010" w:rsidP="005A64F4">
      <w:r>
        <w:separator/>
      </w:r>
    </w:p>
    <w:p w14:paraId="51E005A0" w14:textId="77777777" w:rsidR="005E6010" w:rsidRDefault="005E6010"/>
  </w:footnote>
  <w:footnote w:type="continuationSeparator" w:id="0">
    <w:p w14:paraId="5959484B" w14:textId="77777777" w:rsidR="005E6010" w:rsidRDefault="005E6010" w:rsidP="005A64F4">
      <w:r>
        <w:continuationSeparator/>
      </w:r>
    </w:p>
    <w:p w14:paraId="513751D1" w14:textId="77777777" w:rsidR="005E6010" w:rsidRDefault="005E6010"/>
  </w:footnote>
  <w:footnote w:type="continuationNotice" w:id="1">
    <w:p w14:paraId="13F5BBD1" w14:textId="77777777" w:rsidR="005E6010" w:rsidRDefault="005E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808"/>
    <w:multiLevelType w:val="hybridMultilevel"/>
    <w:tmpl w:val="4C18B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778"/>
    <w:multiLevelType w:val="hybridMultilevel"/>
    <w:tmpl w:val="6090DC5A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06527"/>
    <w:multiLevelType w:val="hybridMultilevel"/>
    <w:tmpl w:val="A2587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91187"/>
    <w:multiLevelType w:val="hybridMultilevel"/>
    <w:tmpl w:val="42B237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F44BDF"/>
    <w:multiLevelType w:val="hybridMultilevel"/>
    <w:tmpl w:val="FBD0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682"/>
    <w:multiLevelType w:val="hybridMultilevel"/>
    <w:tmpl w:val="436CE1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212B6"/>
    <w:multiLevelType w:val="hybridMultilevel"/>
    <w:tmpl w:val="FB6269C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CA4A4D"/>
    <w:multiLevelType w:val="hybridMultilevel"/>
    <w:tmpl w:val="6A6C199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F6ED2"/>
    <w:multiLevelType w:val="hybridMultilevel"/>
    <w:tmpl w:val="8FAA1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70DD"/>
    <w:multiLevelType w:val="hybridMultilevel"/>
    <w:tmpl w:val="340C1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ABA"/>
    <w:multiLevelType w:val="hybridMultilevel"/>
    <w:tmpl w:val="6582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1045175590">
    <w:abstractNumId w:val="1"/>
  </w:num>
  <w:num w:numId="3" w16cid:durableId="426078824">
    <w:abstractNumId w:val="3"/>
  </w:num>
  <w:num w:numId="4" w16cid:durableId="2117939721">
    <w:abstractNumId w:val="12"/>
  </w:num>
  <w:num w:numId="5" w16cid:durableId="1352100317">
    <w:abstractNumId w:val="10"/>
  </w:num>
  <w:num w:numId="6" w16cid:durableId="1483816980">
    <w:abstractNumId w:val="2"/>
  </w:num>
  <w:num w:numId="7" w16cid:durableId="1622303208">
    <w:abstractNumId w:val="16"/>
  </w:num>
  <w:num w:numId="8" w16cid:durableId="264924546">
    <w:abstractNumId w:val="15"/>
  </w:num>
  <w:num w:numId="9" w16cid:durableId="1864007503">
    <w:abstractNumId w:val="17"/>
  </w:num>
  <w:num w:numId="10" w16cid:durableId="608006616">
    <w:abstractNumId w:val="13"/>
  </w:num>
  <w:num w:numId="11" w16cid:durableId="1996834595">
    <w:abstractNumId w:val="11"/>
  </w:num>
  <w:num w:numId="12" w16cid:durableId="713650807">
    <w:abstractNumId w:val="7"/>
  </w:num>
  <w:num w:numId="13" w16cid:durableId="316495157">
    <w:abstractNumId w:val="5"/>
  </w:num>
  <w:num w:numId="14" w16cid:durableId="1714385027">
    <w:abstractNumId w:val="4"/>
  </w:num>
  <w:num w:numId="15" w16cid:durableId="75396613">
    <w:abstractNumId w:val="18"/>
  </w:num>
  <w:num w:numId="16" w16cid:durableId="201286269">
    <w:abstractNumId w:val="8"/>
  </w:num>
  <w:num w:numId="17" w16cid:durableId="1891916991">
    <w:abstractNumId w:val="14"/>
  </w:num>
  <w:num w:numId="18" w16cid:durableId="1368795104">
    <w:abstractNumId w:val="19"/>
  </w:num>
  <w:num w:numId="19" w16cid:durableId="107161506">
    <w:abstractNumId w:val="6"/>
  </w:num>
  <w:num w:numId="20" w16cid:durableId="2005428337">
    <w:abstractNumId w:val="20"/>
  </w:num>
  <w:num w:numId="21" w16cid:durableId="475612170">
    <w:abstractNumId w:val="21"/>
  </w:num>
  <w:num w:numId="22" w16cid:durableId="2981218">
    <w:abstractNumId w:val="22"/>
  </w:num>
  <w:num w:numId="23" w16cid:durableId="2123454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86A"/>
    <w:rsid w:val="00001DFD"/>
    <w:rsid w:val="000023C0"/>
    <w:rsid w:val="00002841"/>
    <w:rsid w:val="00003C7B"/>
    <w:rsid w:val="00003CC1"/>
    <w:rsid w:val="000048F5"/>
    <w:rsid w:val="000051B2"/>
    <w:rsid w:val="000051B8"/>
    <w:rsid w:val="00006428"/>
    <w:rsid w:val="0001071F"/>
    <w:rsid w:val="00010B7A"/>
    <w:rsid w:val="00011437"/>
    <w:rsid w:val="00011C2E"/>
    <w:rsid w:val="00011D66"/>
    <w:rsid w:val="000127A5"/>
    <w:rsid w:val="0001295B"/>
    <w:rsid w:val="000148F3"/>
    <w:rsid w:val="00015945"/>
    <w:rsid w:val="00015A2C"/>
    <w:rsid w:val="00015E21"/>
    <w:rsid w:val="00017357"/>
    <w:rsid w:val="0001749A"/>
    <w:rsid w:val="00021021"/>
    <w:rsid w:val="00021598"/>
    <w:rsid w:val="00021CC5"/>
    <w:rsid w:val="00021DB0"/>
    <w:rsid w:val="00022578"/>
    <w:rsid w:val="00022DB4"/>
    <w:rsid w:val="00023257"/>
    <w:rsid w:val="00023A4A"/>
    <w:rsid w:val="000240A5"/>
    <w:rsid w:val="000242C5"/>
    <w:rsid w:val="00024322"/>
    <w:rsid w:val="000243EC"/>
    <w:rsid w:val="000245F2"/>
    <w:rsid w:val="00024CD8"/>
    <w:rsid w:val="00025CF6"/>
    <w:rsid w:val="000262F1"/>
    <w:rsid w:val="000306AA"/>
    <w:rsid w:val="00030A6C"/>
    <w:rsid w:val="00031A8D"/>
    <w:rsid w:val="00034E22"/>
    <w:rsid w:val="000350F8"/>
    <w:rsid w:val="00037C84"/>
    <w:rsid w:val="00037D68"/>
    <w:rsid w:val="000416F2"/>
    <w:rsid w:val="00041808"/>
    <w:rsid w:val="000425EE"/>
    <w:rsid w:val="00042938"/>
    <w:rsid w:val="00043B08"/>
    <w:rsid w:val="0004435B"/>
    <w:rsid w:val="000447E3"/>
    <w:rsid w:val="000457FC"/>
    <w:rsid w:val="00045C40"/>
    <w:rsid w:val="00045E0F"/>
    <w:rsid w:val="000463A4"/>
    <w:rsid w:val="00046DC9"/>
    <w:rsid w:val="00050D56"/>
    <w:rsid w:val="00052863"/>
    <w:rsid w:val="00052FAE"/>
    <w:rsid w:val="00053EDF"/>
    <w:rsid w:val="00053FC1"/>
    <w:rsid w:val="00054259"/>
    <w:rsid w:val="00054D4D"/>
    <w:rsid w:val="0005520B"/>
    <w:rsid w:val="00055680"/>
    <w:rsid w:val="000558CE"/>
    <w:rsid w:val="00055B23"/>
    <w:rsid w:val="00055BDB"/>
    <w:rsid w:val="00056435"/>
    <w:rsid w:val="0005668C"/>
    <w:rsid w:val="00057632"/>
    <w:rsid w:val="0005767F"/>
    <w:rsid w:val="0005796A"/>
    <w:rsid w:val="00060BFE"/>
    <w:rsid w:val="00063315"/>
    <w:rsid w:val="00063611"/>
    <w:rsid w:val="0006367D"/>
    <w:rsid w:val="00064851"/>
    <w:rsid w:val="00064D0E"/>
    <w:rsid w:val="00066BAA"/>
    <w:rsid w:val="00071D91"/>
    <w:rsid w:val="00071E6A"/>
    <w:rsid w:val="000731E4"/>
    <w:rsid w:val="000733BF"/>
    <w:rsid w:val="00073FE8"/>
    <w:rsid w:val="00074880"/>
    <w:rsid w:val="00074DC9"/>
    <w:rsid w:val="00076EEC"/>
    <w:rsid w:val="00077391"/>
    <w:rsid w:val="00080EEE"/>
    <w:rsid w:val="00081792"/>
    <w:rsid w:val="0008215F"/>
    <w:rsid w:val="00082BB6"/>
    <w:rsid w:val="0008490C"/>
    <w:rsid w:val="00085923"/>
    <w:rsid w:val="00085C2D"/>
    <w:rsid w:val="00090697"/>
    <w:rsid w:val="00090D5C"/>
    <w:rsid w:val="00091E93"/>
    <w:rsid w:val="00092FE0"/>
    <w:rsid w:val="00093FDA"/>
    <w:rsid w:val="00094940"/>
    <w:rsid w:val="00096CE3"/>
    <w:rsid w:val="00097154"/>
    <w:rsid w:val="000A0610"/>
    <w:rsid w:val="000A0642"/>
    <w:rsid w:val="000A0C62"/>
    <w:rsid w:val="000A0C7E"/>
    <w:rsid w:val="000A1FDF"/>
    <w:rsid w:val="000A3AAB"/>
    <w:rsid w:val="000A4F4D"/>
    <w:rsid w:val="000A73BA"/>
    <w:rsid w:val="000A75E2"/>
    <w:rsid w:val="000A7797"/>
    <w:rsid w:val="000B02E0"/>
    <w:rsid w:val="000B1511"/>
    <w:rsid w:val="000B154D"/>
    <w:rsid w:val="000B183B"/>
    <w:rsid w:val="000B22EB"/>
    <w:rsid w:val="000B24F7"/>
    <w:rsid w:val="000B3C41"/>
    <w:rsid w:val="000B3FCB"/>
    <w:rsid w:val="000B7A79"/>
    <w:rsid w:val="000C13F2"/>
    <w:rsid w:val="000C53BD"/>
    <w:rsid w:val="000C6866"/>
    <w:rsid w:val="000C6E2C"/>
    <w:rsid w:val="000C7F49"/>
    <w:rsid w:val="000D09A4"/>
    <w:rsid w:val="000D0DAA"/>
    <w:rsid w:val="000D2840"/>
    <w:rsid w:val="000D2A30"/>
    <w:rsid w:val="000D2DE0"/>
    <w:rsid w:val="000D3054"/>
    <w:rsid w:val="000D3849"/>
    <w:rsid w:val="000D39BC"/>
    <w:rsid w:val="000D39C1"/>
    <w:rsid w:val="000D4349"/>
    <w:rsid w:val="000D44A1"/>
    <w:rsid w:val="000D5021"/>
    <w:rsid w:val="000D604C"/>
    <w:rsid w:val="000D6F3F"/>
    <w:rsid w:val="000D7DAE"/>
    <w:rsid w:val="000E1A38"/>
    <w:rsid w:val="000E20FC"/>
    <w:rsid w:val="000E2186"/>
    <w:rsid w:val="000E2749"/>
    <w:rsid w:val="000E38C5"/>
    <w:rsid w:val="000E3A4F"/>
    <w:rsid w:val="000E3D7A"/>
    <w:rsid w:val="000E470E"/>
    <w:rsid w:val="000E4CF3"/>
    <w:rsid w:val="000E5F1E"/>
    <w:rsid w:val="000E61D6"/>
    <w:rsid w:val="000E7C3E"/>
    <w:rsid w:val="000F1ADC"/>
    <w:rsid w:val="000F32C1"/>
    <w:rsid w:val="000F405D"/>
    <w:rsid w:val="000F4188"/>
    <w:rsid w:val="000F5DEC"/>
    <w:rsid w:val="00100094"/>
    <w:rsid w:val="001002FD"/>
    <w:rsid w:val="00100A46"/>
    <w:rsid w:val="00101566"/>
    <w:rsid w:val="001030A9"/>
    <w:rsid w:val="00103218"/>
    <w:rsid w:val="00103B59"/>
    <w:rsid w:val="00103D98"/>
    <w:rsid w:val="0010403D"/>
    <w:rsid w:val="001046F9"/>
    <w:rsid w:val="00104A5F"/>
    <w:rsid w:val="00104D2F"/>
    <w:rsid w:val="0010534C"/>
    <w:rsid w:val="001057F9"/>
    <w:rsid w:val="001062DA"/>
    <w:rsid w:val="00106426"/>
    <w:rsid w:val="00110316"/>
    <w:rsid w:val="00110E26"/>
    <w:rsid w:val="00112AF9"/>
    <w:rsid w:val="00114B9A"/>
    <w:rsid w:val="00114D44"/>
    <w:rsid w:val="0011566A"/>
    <w:rsid w:val="00116446"/>
    <w:rsid w:val="00117517"/>
    <w:rsid w:val="00121372"/>
    <w:rsid w:val="0012244F"/>
    <w:rsid w:val="00123026"/>
    <w:rsid w:val="0012496E"/>
    <w:rsid w:val="0012518C"/>
    <w:rsid w:val="001268CC"/>
    <w:rsid w:val="00127CA5"/>
    <w:rsid w:val="0013292A"/>
    <w:rsid w:val="00132B36"/>
    <w:rsid w:val="0013341E"/>
    <w:rsid w:val="00133BA8"/>
    <w:rsid w:val="0013507A"/>
    <w:rsid w:val="001403DC"/>
    <w:rsid w:val="00140487"/>
    <w:rsid w:val="00140959"/>
    <w:rsid w:val="00142581"/>
    <w:rsid w:val="00142638"/>
    <w:rsid w:val="00142733"/>
    <w:rsid w:val="00142D4B"/>
    <w:rsid w:val="00142F35"/>
    <w:rsid w:val="00143507"/>
    <w:rsid w:val="00143625"/>
    <w:rsid w:val="00143B8A"/>
    <w:rsid w:val="00143E29"/>
    <w:rsid w:val="00144144"/>
    <w:rsid w:val="0014533D"/>
    <w:rsid w:val="00146498"/>
    <w:rsid w:val="00146EC3"/>
    <w:rsid w:val="00147243"/>
    <w:rsid w:val="00147A5C"/>
    <w:rsid w:val="00147AD6"/>
    <w:rsid w:val="001509FD"/>
    <w:rsid w:val="0015144A"/>
    <w:rsid w:val="00152366"/>
    <w:rsid w:val="001526AD"/>
    <w:rsid w:val="00152819"/>
    <w:rsid w:val="00153F7A"/>
    <w:rsid w:val="001558D2"/>
    <w:rsid w:val="00155A35"/>
    <w:rsid w:val="001569E0"/>
    <w:rsid w:val="0016114E"/>
    <w:rsid w:val="00162A49"/>
    <w:rsid w:val="0016358E"/>
    <w:rsid w:val="00163E4F"/>
    <w:rsid w:val="001645CB"/>
    <w:rsid w:val="001679D5"/>
    <w:rsid w:val="00167AB8"/>
    <w:rsid w:val="00171026"/>
    <w:rsid w:val="0017189A"/>
    <w:rsid w:val="001722AB"/>
    <w:rsid w:val="00172416"/>
    <w:rsid w:val="00172E0A"/>
    <w:rsid w:val="00172F9F"/>
    <w:rsid w:val="00173A93"/>
    <w:rsid w:val="00174376"/>
    <w:rsid w:val="0017649D"/>
    <w:rsid w:val="00176A23"/>
    <w:rsid w:val="00181414"/>
    <w:rsid w:val="00181E81"/>
    <w:rsid w:val="00183159"/>
    <w:rsid w:val="001839BC"/>
    <w:rsid w:val="001839D1"/>
    <w:rsid w:val="00184E89"/>
    <w:rsid w:val="00185D2A"/>
    <w:rsid w:val="00187667"/>
    <w:rsid w:val="0019162A"/>
    <w:rsid w:val="00191CDE"/>
    <w:rsid w:val="00192B12"/>
    <w:rsid w:val="00193E94"/>
    <w:rsid w:val="0019417B"/>
    <w:rsid w:val="0019437A"/>
    <w:rsid w:val="001956CA"/>
    <w:rsid w:val="00195704"/>
    <w:rsid w:val="00195D40"/>
    <w:rsid w:val="001965A9"/>
    <w:rsid w:val="001976E3"/>
    <w:rsid w:val="001A1296"/>
    <w:rsid w:val="001A176A"/>
    <w:rsid w:val="001A2078"/>
    <w:rsid w:val="001A3600"/>
    <w:rsid w:val="001A3BA4"/>
    <w:rsid w:val="001A43C3"/>
    <w:rsid w:val="001A5379"/>
    <w:rsid w:val="001A7BBC"/>
    <w:rsid w:val="001A7F0A"/>
    <w:rsid w:val="001B041C"/>
    <w:rsid w:val="001B255E"/>
    <w:rsid w:val="001B27A2"/>
    <w:rsid w:val="001B27EE"/>
    <w:rsid w:val="001B3177"/>
    <w:rsid w:val="001B43C3"/>
    <w:rsid w:val="001B552D"/>
    <w:rsid w:val="001B58AD"/>
    <w:rsid w:val="001B5BBD"/>
    <w:rsid w:val="001B5ED8"/>
    <w:rsid w:val="001B6C08"/>
    <w:rsid w:val="001B70E9"/>
    <w:rsid w:val="001B765B"/>
    <w:rsid w:val="001B790C"/>
    <w:rsid w:val="001C32C5"/>
    <w:rsid w:val="001C4604"/>
    <w:rsid w:val="001C5854"/>
    <w:rsid w:val="001C5C5D"/>
    <w:rsid w:val="001C5C60"/>
    <w:rsid w:val="001C6362"/>
    <w:rsid w:val="001C6E2A"/>
    <w:rsid w:val="001C7808"/>
    <w:rsid w:val="001C787D"/>
    <w:rsid w:val="001C7EFB"/>
    <w:rsid w:val="001D04A4"/>
    <w:rsid w:val="001D2508"/>
    <w:rsid w:val="001D2C48"/>
    <w:rsid w:val="001D3317"/>
    <w:rsid w:val="001D46F2"/>
    <w:rsid w:val="001D6F9C"/>
    <w:rsid w:val="001D7823"/>
    <w:rsid w:val="001D78DE"/>
    <w:rsid w:val="001D7FC5"/>
    <w:rsid w:val="001E09CF"/>
    <w:rsid w:val="001E0B63"/>
    <w:rsid w:val="001E0C70"/>
    <w:rsid w:val="001E17BC"/>
    <w:rsid w:val="001E2741"/>
    <w:rsid w:val="001E2A30"/>
    <w:rsid w:val="001E2EE1"/>
    <w:rsid w:val="001E3144"/>
    <w:rsid w:val="001E4EF4"/>
    <w:rsid w:val="001E62C7"/>
    <w:rsid w:val="001E6CF5"/>
    <w:rsid w:val="001E7A57"/>
    <w:rsid w:val="001E7B9B"/>
    <w:rsid w:val="001F13A6"/>
    <w:rsid w:val="001F19B9"/>
    <w:rsid w:val="001F1B47"/>
    <w:rsid w:val="001F389F"/>
    <w:rsid w:val="001F43B5"/>
    <w:rsid w:val="001F6048"/>
    <w:rsid w:val="001F6236"/>
    <w:rsid w:val="001F6630"/>
    <w:rsid w:val="001F68DF"/>
    <w:rsid w:val="001F7525"/>
    <w:rsid w:val="001F755B"/>
    <w:rsid w:val="00200208"/>
    <w:rsid w:val="00202331"/>
    <w:rsid w:val="0020273E"/>
    <w:rsid w:val="002027BD"/>
    <w:rsid w:val="0020320B"/>
    <w:rsid w:val="002032DF"/>
    <w:rsid w:val="00203D30"/>
    <w:rsid w:val="0020536B"/>
    <w:rsid w:val="00205C17"/>
    <w:rsid w:val="00207344"/>
    <w:rsid w:val="00210024"/>
    <w:rsid w:val="00210E09"/>
    <w:rsid w:val="0021320B"/>
    <w:rsid w:val="00214B03"/>
    <w:rsid w:val="00215A71"/>
    <w:rsid w:val="00215CD7"/>
    <w:rsid w:val="00220327"/>
    <w:rsid w:val="0022249D"/>
    <w:rsid w:val="002230FE"/>
    <w:rsid w:val="00223188"/>
    <w:rsid w:val="00223225"/>
    <w:rsid w:val="00223485"/>
    <w:rsid w:val="0022450B"/>
    <w:rsid w:val="00224978"/>
    <w:rsid w:val="002249C7"/>
    <w:rsid w:val="00225906"/>
    <w:rsid w:val="0023128F"/>
    <w:rsid w:val="00231819"/>
    <w:rsid w:val="00231D6A"/>
    <w:rsid w:val="00231FA4"/>
    <w:rsid w:val="0023329D"/>
    <w:rsid w:val="00234909"/>
    <w:rsid w:val="0023512E"/>
    <w:rsid w:val="00235179"/>
    <w:rsid w:val="0023521C"/>
    <w:rsid w:val="00235CD0"/>
    <w:rsid w:val="00236406"/>
    <w:rsid w:val="00236775"/>
    <w:rsid w:val="00236D15"/>
    <w:rsid w:val="00236E6B"/>
    <w:rsid w:val="002377B5"/>
    <w:rsid w:val="00237B34"/>
    <w:rsid w:val="0024072D"/>
    <w:rsid w:val="00241099"/>
    <w:rsid w:val="0024292A"/>
    <w:rsid w:val="002431EE"/>
    <w:rsid w:val="002439DF"/>
    <w:rsid w:val="00245DF9"/>
    <w:rsid w:val="00246DB2"/>
    <w:rsid w:val="00246E46"/>
    <w:rsid w:val="00247184"/>
    <w:rsid w:val="002474AA"/>
    <w:rsid w:val="00251D14"/>
    <w:rsid w:val="002520F1"/>
    <w:rsid w:val="0025243B"/>
    <w:rsid w:val="00253E33"/>
    <w:rsid w:val="00255343"/>
    <w:rsid w:val="0025538D"/>
    <w:rsid w:val="0026198B"/>
    <w:rsid w:val="00261E99"/>
    <w:rsid w:val="00263586"/>
    <w:rsid w:val="0026377E"/>
    <w:rsid w:val="00264540"/>
    <w:rsid w:val="00264DA6"/>
    <w:rsid w:val="002660D2"/>
    <w:rsid w:val="0026645F"/>
    <w:rsid w:val="002707D4"/>
    <w:rsid w:val="002712EC"/>
    <w:rsid w:val="00271AEE"/>
    <w:rsid w:val="00271C44"/>
    <w:rsid w:val="00272119"/>
    <w:rsid w:val="00272893"/>
    <w:rsid w:val="00272AAF"/>
    <w:rsid w:val="00273638"/>
    <w:rsid w:val="0027487C"/>
    <w:rsid w:val="002754C1"/>
    <w:rsid w:val="00275FCC"/>
    <w:rsid w:val="002763A6"/>
    <w:rsid w:val="002768D7"/>
    <w:rsid w:val="0027787A"/>
    <w:rsid w:val="002803EC"/>
    <w:rsid w:val="00280B9B"/>
    <w:rsid w:val="0028136B"/>
    <w:rsid w:val="00281532"/>
    <w:rsid w:val="0028191D"/>
    <w:rsid w:val="00281A6B"/>
    <w:rsid w:val="002822FE"/>
    <w:rsid w:val="002841B7"/>
    <w:rsid w:val="00284694"/>
    <w:rsid w:val="00285D7C"/>
    <w:rsid w:val="002861C2"/>
    <w:rsid w:val="002869EA"/>
    <w:rsid w:val="002908E8"/>
    <w:rsid w:val="00291D66"/>
    <w:rsid w:val="0029259C"/>
    <w:rsid w:val="0029332D"/>
    <w:rsid w:val="0029407E"/>
    <w:rsid w:val="002957E1"/>
    <w:rsid w:val="00295830"/>
    <w:rsid w:val="00295DBE"/>
    <w:rsid w:val="00297027"/>
    <w:rsid w:val="00297876"/>
    <w:rsid w:val="00297A26"/>
    <w:rsid w:val="002A1A71"/>
    <w:rsid w:val="002A3310"/>
    <w:rsid w:val="002A3A9F"/>
    <w:rsid w:val="002A3C5F"/>
    <w:rsid w:val="002A4E45"/>
    <w:rsid w:val="002A5DEA"/>
    <w:rsid w:val="002A6F82"/>
    <w:rsid w:val="002A705C"/>
    <w:rsid w:val="002A708F"/>
    <w:rsid w:val="002B030A"/>
    <w:rsid w:val="002B1EDF"/>
    <w:rsid w:val="002B37F0"/>
    <w:rsid w:val="002B3DAC"/>
    <w:rsid w:val="002B47A9"/>
    <w:rsid w:val="002B5E52"/>
    <w:rsid w:val="002B659A"/>
    <w:rsid w:val="002B7B5F"/>
    <w:rsid w:val="002C16D9"/>
    <w:rsid w:val="002C4B2A"/>
    <w:rsid w:val="002C5BD2"/>
    <w:rsid w:val="002C6566"/>
    <w:rsid w:val="002C6F48"/>
    <w:rsid w:val="002C70FD"/>
    <w:rsid w:val="002C7C75"/>
    <w:rsid w:val="002D1E76"/>
    <w:rsid w:val="002D2102"/>
    <w:rsid w:val="002D2F1F"/>
    <w:rsid w:val="002D354D"/>
    <w:rsid w:val="002D3DED"/>
    <w:rsid w:val="002D414D"/>
    <w:rsid w:val="002D434C"/>
    <w:rsid w:val="002D4528"/>
    <w:rsid w:val="002D5334"/>
    <w:rsid w:val="002D543F"/>
    <w:rsid w:val="002D7AF1"/>
    <w:rsid w:val="002D7D6B"/>
    <w:rsid w:val="002E066D"/>
    <w:rsid w:val="002E0709"/>
    <w:rsid w:val="002E0C17"/>
    <w:rsid w:val="002E2360"/>
    <w:rsid w:val="002E28FE"/>
    <w:rsid w:val="002E33B7"/>
    <w:rsid w:val="002E3F10"/>
    <w:rsid w:val="002E3F30"/>
    <w:rsid w:val="002E78AB"/>
    <w:rsid w:val="002F0FAC"/>
    <w:rsid w:val="002F3894"/>
    <w:rsid w:val="002F4011"/>
    <w:rsid w:val="002F51BF"/>
    <w:rsid w:val="002F5220"/>
    <w:rsid w:val="002F5FC0"/>
    <w:rsid w:val="002F7671"/>
    <w:rsid w:val="002F77BF"/>
    <w:rsid w:val="002F7BEE"/>
    <w:rsid w:val="002F7F79"/>
    <w:rsid w:val="00300309"/>
    <w:rsid w:val="003015E5"/>
    <w:rsid w:val="00301695"/>
    <w:rsid w:val="00302B8A"/>
    <w:rsid w:val="003037DE"/>
    <w:rsid w:val="00304038"/>
    <w:rsid w:val="003058C1"/>
    <w:rsid w:val="00306035"/>
    <w:rsid w:val="00306A8F"/>
    <w:rsid w:val="00307124"/>
    <w:rsid w:val="0031078B"/>
    <w:rsid w:val="003109CE"/>
    <w:rsid w:val="00312AF2"/>
    <w:rsid w:val="00312F6E"/>
    <w:rsid w:val="00313300"/>
    <w:rsid w:val="00313B6E"/>
    <w:rsid w:val="00313BFB"/>
    <w:rsid w:val="003151E1"/>
    <w:rsid w:val="0031662C"/>
    <w:rsid w:val="003178D7"/>
    <w:rsid w:val="00317F7D"/>
    <w:rsid w:val="0032160D"/>
    <w:rsid w:val="00322C05"/>
    <w:rsid w:val="00323D90"/>
    <w:rsid w:val="003243FD"/>
    <w:rsid w:val="00324B9F"/>
    <w:rsid w:val="00325E44"/>
    <w:rsid w:val="00325FBF"/>
    <w:rsid w:val="00327241"/>
    <w:rsid w:val="00327FC3"/>
    <w:rsid w:val="00327FD1"/>
    <w:rsid w:val="0033084F"/>
    <w:rsid w:val="00330D6D"/>
    <w:rsid w:val="00330F4B"/>
    <w:rsid w:val="00331F1A"/>
    <w:rsid w:val="003328C2"/>
    <w:rsid w:val="00332C6B"/>
    <w:rsid w:val="0033389B"/>
    <w:rsid w:val="00334CC2"/>
    <w:rsid w:val="00335B8C"/>
    <w:rsid w:val="00335D06"/>
    <w:rsid w:val="00335EE6"/>
    <w:rsid w:val="00336255"/>
    <w:rsid w:val="00336990"/>
    <w:rsid w:val="00340903"/>
    <w:rsid w:val="00341A3D"/>
    <w:rsid w:val="00342DBF"/>
    <w:rsid w:val="00342EC9"/>
    <w:rsid w:val="00343150"/>
    <w:rsid w:val="0034475F"/>
    <w:rsid w:val="00346562"/>
    <w:rsid w:val="0035125E"/>
    <w:rsid w:val="0035193F"/>
    <w:rsid w:val="00351BAA"/>
    <w:rsid w:val="0035285C"/>
    <w:rsid w:val="00352BB8"/>
    <w:rsid w:val="00355D6A"/>
    <w:rsid w:val="00356334"/>
    <w:rsid w:val="00356364"/>
    <w:rsid w:val="003563E7"/>
    <w:rsid w:val="00357D02"/>
    <w:rsid w:val="00361912"/>
    <w:rsid w:val="00361FF6"/>
    <w:rsid w:val="003622DF"/>
    <w:rsid w:val="00362A69"/>
    <w:rsid w:val="00364139"/>
    <w:rsid w:val="00364CD0"/>
    <w:rsid w:val="00365360"/>
    <w:rsid w:val="003657AE"/>
    <w:rsid w:val="00365817"/>
    <w:rsid w:val="00366A33"/>
    <w:rsid w:val="00366F43"/>
    <w:rsid w:val="00370257"/>
    <w:rsid w:val="003723AC"/>
    <w:rsid w:val="00373C29"/>
    <w:rsid w:val="00373D5A"/>
    <w:rsid w:val="003747D9"/>
    <w:rsid w:val="003751C0"/>
    <w:rsid w:val="00375887"/>
    <w:rsid w:val="00376D24"/>
    <w:rsid w:val="003801D3"/>
    <w:rsid w:val="0038090D"/>
    <w:rsid w:val="00380FF7"/>
    <w:rsid w:val="0038182B"/>
    <w:rsid w:val="003820D6"/>
    <w:rsid w:val="0038491A"/>
    <w:rsid w:val="00385321"/>
    <w:rsid w:val="00385478"/>
    <w:rsid w:val="003871EC"/>
    <w:rsid w:val="003878C7"/>
    <w:rsid w:val="0039026D"/>
    <w:rsid w:val="003907CF"/>
    <w:rsid w:val="003908AD"/>
    <w:rsid w:val="0039174F"/>
    <w:rsid w:val="003917CE"/>
    <w:rsid w:val="003919BE"/>
    <w:rsid w:val="0039204E"/>
    <w:rsid w:val="003928E8"/>
    <w:rsid w:val="0039385A"/>
    <w:rsid w:val="00393B62"/>
    <w:rsid w:val="00393B9D"/>
    <w:rsid w:val="003941B0"/>
    <w:rsid w:val="003946FA"/>
    <w:rsid w:val="00394728"/>
    <w:rsid w:val="0039557C"/>
    <w:rsid w:val="00395732"/>
    <w:rsid w:val="00395B49"/>
    <w:rsid w:val="00396004"/>
    <w:rsid w:val="00396490"/>
    <w:rsid w:val="00396D55"/>
    <w:rsid w:val="003A024C"/>
    <w:rsid w:val="003A05D2"/>
    <w:rsid w:val="003A0F16"/>
    <w:rsid w:val="003A1BF8"/>
    <w:rsid w:val="003A205C"/>
    <w:rsid w:val="003A24ED"/>
    <w:rsid w:val="003A38F1"/>
    <w:rsid w:val="003A75A3"/>
    <w:rsid w:val="003B01FF"/>
    <w:rsid w:val="003B0717"/>
    <w:rsid w:val="003B0A54"/>
    <w:rsid w:val="003B0D47"/>
    <w:rsid w:val="003B18A7"/>
    <w:rsid w:val="003B1903"/>
    <w:rsid w:val="003B1A79"/>
    <w:rsid w:val="003B1A97"/>
    <w:rsid w:val="003B2C3D"/>
    <w:rsid w:val="003B3649"/>
    <w:rsid w:val="003B46F5"/>
    <w:rsid w:val="003B52C4"/>
    <w:rsid w:val="003B543A"/>
    <w:rsid w:val="003B56A9"/>
    <w:rsid w:val="003B6CE7"/>
    <w:rsid w:val="003B7630"/>
    <w:rsid w:val="003C0F18"/>
    <w:rsid w:val="003C1016"/>
    <w:rsid w:val="003C1B5A"/>
    <w:rsid w:val="003C1CBA"/>
    <w:rsid w:val="003C1F11"/>
    <w:rsid w:val="003C2421"/>
    <w:rsid w:val="003C3B01"/>
    <w:rsid w:val="003C441C"/>
    <w:rsid w:val="003C4C4A"/>
    <w:rsid w:val="003C5CDA"/>
    <w:rsid w:val="003C7131"/>
    <w:rsid w:val="003C7278"/>
    <w:rsid w:val="003C79FC"/>
    <w:rsid w:val="003D00D0"/>
    <w:rsid w:val="003D06F2"/>
    <w:rsid w:val="003D0965"/>
    <w:rsid w:val="003D0B09"/>
    <w:rsid w:val="003D11B6"/>
    <w:rsid w:val="003D14A6"/>
    <w:rsid w:val="003D16D4"/>
    <w:rsid w:val="003D18B9"/>
    <w:rsid w:val="003D1E2F"/>
    <w:rsid w:val="003D50FF"/>
    <w:rsid w:val="003D5C45"/>
    <w:rsid w:val="003D74D9"/>
    <w:rsid w:val="003E0183"/>
    <w:rsid w:val="003E1C9E"/>
    <w:rsid w:val="003E2CBF"/>
    <w:rsid w:val="003E3AC1"/>
    <w:rsid w:val="003E4FAD"/>
    <w:rsid w:val="003E7456"/>
    <w:rsid w:val="003E7BBC"/>
    <w:rsid w:val="003F195E"/>
    <w:rsid w:val="003F2CB4"/>
    <w:rsid w:val="003F34C2"/>
    <w:rsid w:val="003F375D"/>
    <w:rsid w:val="003F3AA5"/>
    <w:rsid w:val="003F6746"/>
    <w:rsid w:val="003F67AA"/>
    <w:rsid w:val="00400795"/>
    <w:rsid w:val="00400FA6"/>
    <w:rsid w:val="004010F4"/>
    <w:rsid w:val="00401C1D"/>
    <w:rsid w:val="004026DD"/>
    <w:rsid w:val="00403366"/>
    <w:rsid w:val="00405608"/>
    <w:rsid w:val="0040655E"/>
    <w:rsid w:val="004068FB"/>
    <w:rsid w:val="00406E23"/>
    <w:rsid w:val="00407283"/>
    <w:rsid w:val="00407C4A"/>
    <w:rsid w:val="004100FA"/>
    <w:rsid w:val="00410158"/>
    <w:rsid w:val="00410AE0"/>
    <w:rsid w:val="004113FC"/>
    <w:rsid w:val="00411FBB"/>
    <w:rsid w:val="004128F9"/>
    <w:rsid w:val="00413384"/>
    <w:rsid w:val="004139D0"/>
    <w:rsid w:val="00413E23"/>
    <w:rsid w:val="004142FE"/>
    <w:rsid w:val="0041542E"/>
    <w:rsid w:val="004154AA"/>
    <w:rsid w:val="0041600D"/>
    <w:rsid w:val="00416331"/>
    <w:rsid w:val="0041681A"/>
    <w:rsid w:val="00416FC4"/>
    <w:rsid w:val="0041782E"/>
    <w:rsid w:val="00417E64"/>
    <w:rsid w:val="0042107F"/>
    <w:rsid w:val="0042135B"/>
    <w:rsid w:val="0042187D"/>
    <w:rsid w:val="00421B64"/>
    <w:rsid w:val="00421D07"/>
    <w:rsid w:val="00422A3C"/>
    <w:rsid w:val="00423D64"/>
    <w:rsid w:val="00426985"/>
    <w:rsid w:val="004271FB"/>
    <w:rsid w:val="00430054"/>
    <w:rsid w:val="00430797"/>
    <w:rsid w:val="00430B60"/>
    <w:rsid w:val="00432278"/>
    <w:rsid w:val="004325D4"/>
    <w:rsid w:val="004333FB"/>
    <w:rsid w:val="00434405"/>
    <w:rsid w:val="00435806"/>
    <w:rsid w:val="00435895"/>
    <w:rsid w:val="00436924"/>
    <w:rsid w:val="00436A99"/>
    <w:rsid w:val="00440C80"/>
    <w:rsid w:val="00441796"/>
    <w:rsid w:val="00441B2E"/>
    <w:rsid w:val="00442AAD"/>
    <w:rsid w:val="00443CA5"/>
    <w:rsid w:val="00444F03"/>
    <w:rsid w:val="00445509"/>
    <w:rsid w:val="0044748F"/>
    <w:rsid w:val="00447586"/>
    <w:rsid w:val="0044758D"/>
    <w:rsid w:val="00447D7C"/>
    <w:rsid w:val="00447D9A"/>
    <w:rsid w:val="00447FB1"/>
    <w:rsid w:val="0045178C"/>
    <w:rsid w:val="00452B00"/>
    <w:rsid w:val="00453DED"/>
    <w:rsid w:val="0045438C"/>
    <w:rsid w:val="0045509B"/>
    <w:rsid w:val="0045729E"/>
    <w:rsid w:val="00457A7F"/>
    <w:rsid w:val="00460475"/>
    <w:rsid w:val="00460BB1"/>
    <w:rsid w:val="004619DE"/>
    <w:rsid w:val="004622BA"/>
    <w:rsid w:val="004627A7"/>
    <w:rsid w:val="004629D7"/>
    <w:rsid w:val="00463201"/>
    <w:rsid w:val="0046339A"/>
    <w:rsid w:val="004634B6"/>
    <w:rsid w:val="004640A7"/>
    <w:rsid w:val="00464BCC"/>
    <w:rsid w:val="00466201"/>
    <w:rsid w:val="00470157"/>
    <w:rsid w:val="00470174"/>
    <w:rsid w:val="004702D8"/>
    <w:rsid w:val="00470770"/>
    <w:rsid w:val="0047091B"/>
    <w:rsid w:val="00471D4A"/>
    <w:rsid w:val="00472D17"/>
    <w:rsid w:val="00473505"/>
    <w:rsid w:val="00473E6A"/>
    <w:rsid w:val="00474129"/>
    <w:rsid w:val="004745F6"/>
    <w:rsid w:val="00474B6C"/>
    <w:rsid w:val="004778A8"/>
    <w:rsid w:val="00477908"/>
    <w:rsid w:val="0048132B"/>
    <w:rsid w:val="004813CF"/>
    <w:rsid w:val="004817DD"/>
    <w:rsid w:val="00481CCE"/>
    <w:rsid w:val="0048223C"/>
    <w:rsid w:val="004866B3"/>
    <w:rsid w:val="00487117"/>
    <w:rsid w:val="00487727"/>
    <w:rsid w:val="004902CA"/>
    <w:rsid w:val="004918E5"/>
    <w:rsid w:val="004937E4"/>
    <w:rsid w:val="00494734"/>
    <w:rsid w:val="00495BCD"/>
    <w:rsid w:val="004A01A8"/>
    <w:rsid w:val="004A090C"/>
    <w:rsid w:val="004A13D8"/>
    <w:rsid w:val="004A1D50"/>
    <w:rsid w:val="004A2691"/>
    <w:rsid w:val="004A3380"/>
    <w:rsid w:val="004A3907"/>
    <w:rsid w:val="004A4F8A"/>
    <w:rsid w:val="004A5030"/>
    <w:rsid w:val="004A5A45"/>
    <w:rsid w:val="004A6642"/>
    <w:rsid w:val="004B05F6"/>
    <w:rsid w:val="004B0600"/>
    <w:rsid w:val="004B13D6"/>
    <w:rsid w:val="004B1656"/>
    <w:rsid w:val="004B2EFB"/>
    <w:rsid w:val="004B331E"/>
    <w:rsid w:val="004B4402"/>
    <w:rsid w:val="004B4761"/>
    <w:rsid w:val="004B5604"/>
    <w:rsid w:val="004B5FC9"/>
    <w:rsid w:val="004B65B8"/>
    <w:rsid w:val="004B780B"/>
    <w:rsid w:val="004C0424"/>
    <w:rsid w:val="004C0885"/>
    <w:rsid w:val="004C125B"/>
    <w:rsid w:val="004C1D57"/>
    <w:rsid w:val="004C1E5A"/>
    <w:rsid w:val="004C20A6"/>
    <w:rsid w:val="004C2857"/>
    <w:rsid w:val="004C3D6B"/>
    <w:rsid w:val="004C3E23"/>
    <w:rsid w:val="004C4041"/>
    <w:rsid w:val="004C7966"/>
    <w:rsid w:val="004C7EA4"/>
    <w:rsid w:val="004D0601"/>
    <w:rsid w:val="004D1E5A"/>
    <w:rsid w:val="004D3733"/>
    <w:rsid w:val="004D470E"/>
    <w:rsid w:val="004D4AD7"/>
    <w:rsid w:val="004E04BA"/>
    <w:rsid w:val="004E20EE"/>
    <w:rsid w:val="004E4796"/>
    <w:rsid w:val="004E4797"/>
    <w:rsid w:val="004E5681"/>
    <w:rsid w:val="004E5875"/>
    <w:rsid w:val="004E600D"/>
    <w:rsid w:val="004E662E"/>
    <w:rsid w:val="004E66EF"/>
    <w:rsid w:val="004F03DD"/>
    <w:rsid w:val="004F18B1"/>
    <w:rsid w:val="004F19C8"/>
    <w:rsid w:val="004F22E8"/>
    <w:rsid w:val="004F2CD9"/>
    <w:rsid w:val="004F2E53"/>
    <w:rsid w:val="004F34A3"/>
    <w:rsid w:val="004F4F57"/>
    <w:rsid w:val="004F66E6"/>
    <w:rsid w:val="004F6BE9"/>
    <w:rsid w:val="004F6DA1"/>
    <w:rsid w:val="0050024D"/>
    <w:rsid w:val="005021CE"/>
    <w:rsid w:val="0050274E"/>
    <w:rsid w:val="00502953"/>
    <w:rsid w:val="005029C7"/>
    <w:rsid w:val="005038C3"/>
    <w:rsid w:val="0050390C"/>
    <w:rsid w:val="005044D5"/>
    <w:rsid w:val="00504AB0"/>
    <w:rsid w:val="00504DF4"/>
    <w:rsid w:val="00505386"/>
    <w:rsid w:val="005055C8"/>
    <w:rsid w:val="00505A41"/>
    <w:rsid w:val="005070F2"/>
    <w:rsid w:val="005103C5"/>
    <w:rsid w:val="00510AE2"/>
    <w:rsid w:val="00511201"/>
    <w:rsid w:val="005117E1"/>
    <w:rsid w:val="00512438"/>
    <w:rsid w:val="005131D4"/>
    <w:rsid w:val="00515523"/>
    <w:rsid w:val="00515BB3"/>
    <w:rsid w:val="00517710"/>
    <w:rsid w:val="00517BB0"/>
    <w:rsid w:val="00521960"/>
    <w:rsid w:val="00521E72"/>
    <w:rsid w:val="00522544"/>
    <w:rsid w:val="00522E37"/>
    <w:rsid w:val="00523185"/>
    <w:rsid w:val="00525863"/>
    <w:rsid w:val="00525B34"/>
    <w:rsid w:val="00526380"/>
    <w:rsid w:val="00530197"/>
    <w:rsid w:val="00530612"/>
    <w:rsid w:val="005308D2"/>
    <w:rsid w:val="00530D1E"/>
    <w:rsid w:val="005323AD"/>
    <w:rsid w:val="00532AAD"/>
    <w:rsid w:val="00533556"/>
    <w:rsid w:val="00533580"/>
    <w:rsid w:val="00534871"/>
    <w:rsid w:val="00535651"/>
    <w:rsid w:val="00535677"/>
    <w:rsid w:val="00535A70"/>
    <w:rsid w:val="00535B8D"/>
    <w:rsid w:val="0053622E"/>
    <w:rsid w:val="00536D25"/>
    <w:rsid w:val="00536DCB"/>
    <w:rsid w:val="00537380"/>
    <w:rsid w:val="00540216"/>
    <w:rsid w:val="00540C5E"/>
    <w:rsid w:val="00540D0C"/>
    <w:rsid w:val="00541391"/>
    <w:rsid w:val="00541E4E"/>
    <w:rsid w:val="0054222C"/>
    <w:rsid w:val="0054235C"/>
    <w:rsid w:val="0054433D"/>
    <w:rsid w:val="00544FE9"/>
    <w:rsid w:val="005457D4"/>
    <w:rsid w:val="00547579"/>
    <w:rsid w:val="005514C5"/>
    <w:rsid w:val="00554C26"/>
    <w:rsid w:val="005552DC"/>
    <w:rsid w:val="00555D5B"/>
    <w:rsid w:val="00557817"/>
    <w:rsid w:val="00560259"/>
    <w:rsid w:val="00560C61"/>
    <w:rsid w:val="00561F6E"/>
    <w:rsid w:val="005630B2"/>
    <w:rsid w:val="005635DE"/>
    <w:rsid w:val="00563E9C"/>
    <w:rsid w:val="005669DF"/>
    <w:rsid w:val="005708CE"/>
    <w:rsid w:val="0057183F"/>
    <w:rsid w:val="00572444"/>
    <w:rsid w:val="00572E59"/>
    <w:rsid w:val="005739DF"/>
    <w:rsid w:val="005761FA"/>
    <w:rsid w:val="005769AA"/>
    <w:rsid w:val="00576A53"/>
    <w:rsid w:val="005774C7"/>
    <w:rsid w:val="00577A3B"/>
    <w:rsid w:val="00580000"/>
    <w:rsid w:val="00580E99"/>
    <w:rsid w:val="005815FC"/>
    <w:rsid w:val="00581BAC"/>
    <w:rsid w:val="00581CEA"/>
    <w:rsid w:val="00582421"/>
    <w:rsid w:val="0058365A"/>
    <w:rsid w:val="00583EBF"/>
    <w:rsid w:val="00584181"/>
    <w:rsid w:val="00585290"/>
    <w:rsid w:val="00585DD6"/>
    <w:rsid w:val="00585DD9"/>
    <w:rsid w:val="00585F42"/>
    <w:rsid w:val="00586535"/>
    <w:rsid w:val="00586F45"/>
    <w:rsid w:val="0059013E"/>
    <w:rsid w:val="00590786"/>
    <w:rsid w:val="00593154"/>
    <w:rsid w:val="0059418B"/>
    <w:rsid w:val="00594C59"/>
    <w:rsid w:val="00595110"/>
    <w:rsid w:val="00595435"/>
    <w:rsid w:val="00595ABA"/>
    <w:rsid w:val="005969F9"/>
    <w:rsid w:val="00597656"/>
    <w:rsid w:val="0059778F"/>
    <w:rsid w:val="00597D29"/>
    <w:rsid w:val="005A16CF"/>
    <w:rsid w:val="005A1F82"/>
    <w:rsid w:val="005A279E"/>
    <w:rsid w:val="005A2C38"/>
    <w:rsid w:val="005A3E32"/>
    <w:rsid w:val="005A484C"/>
    <w:rsid w:val="005A4957"/>
    <w:rsid w:val="005A54A3"/>
    <w:rsid w:val="005A598D"/>
    <w:rsid w:val="005A5B9C"/>
    <w:rsid w:val="005A64F4"/>
    <w:rsid w:val="005B1C7B"/>
    <w:rsid w:val="005B2435"/>
    <w:rsid w:val="005B34F4"/>
    <w:rsid w:val="005B3BA9"/>
    <w:rsid w:val="005B40B2"/>
    <w:rsid w:val="005B5C8A"/>
    <w:rsid w:val="005B5D52"/>
    <w:rsid w:val="005B6078"/>
    <w:rsid w:val="005C09A9"/>
    <w:rsid w:val="005C2002"/>
    <w:rsid w:val="005C24A9"/>
    <w:rsid w:val="005C3692"/>
    <w:rsid w:val="005C3FF9"/>
    <w:rsid w:val="005C4147"/>
    <w:rsid w:val="005C4425"/>
    <w:rsid w:val="005C442B"/>
    <w:rsid w:val="005C4534"/>
    <w:rsid w:val="005C4DBA"/>
    <w:rsid w:val="005C4F0A"/>
    <w:rsid w:val="005C526B"/>
    <w:rsid w:val="005C5398"/>
    <w:rsid w:val="005C6727"/>
    <w:rsid w:val="005C6E2A"/>
    <w:rsid w:val="005C702B"/>
    <w:rsid w:val="005C791B"/>
    <w:rsid w:val="005C7BC2"/>
    <w:rsid w:val="005D0FCE"/>
    <w:rsid w:val="005D1072"/>
    <w:rsid w:val="005D107F"/>
    <w:rsid w:val="005D1451"/>
    <w:rsid w:val="005D17B2"/>
    <w:rsid w:val="005D2032"/>
    <w:rsid w:val="005D23FD"/>
    <w:rsid w:val="005D4564"/>
    <w:rsid w:val="005D6EAB"/>
    <w:rsid w:val="005E1729"/>
    <w:rsid w:val="005E1925"/>
    <w:rsid w:val="005E269A"/>
    <w:rsid w:val="005E280B"/>
    <w:rsid w:val="005E2A16"/>
    <w:rsid w:val="005E2BB3"/>
    <w:rsid w:val="005E2C62"/>
    <w:rsid w:val="005E4A44"/>
    <w:rsid w:val="005E6010"/>
    <w:rsid w:val="005E6AE8"/>
    <w:rsid w:val="005E7331"/>
    <w:rsid w:val="005F0F46"/>
    <w:rsid w:val="005F1A34"/>
    <w:rsid w:val="005F1D62"/>
    <w:rsid w:val="005F3009"/>
    <w:rsid w:val="005F3E9B"/>
    <w:rsid w:val="005F4C85"/>
    <w:rsid w:val="005F5819"/>
    <w:rsid w:val="005F58D2"/>
    <w:rsid w:val="005F590F"/>
    <w:rsid w:val="005F6924"/>
    <w:rsid w:val="005F70E4"/>
    <w:rsid w:val="005F7104"/>
    <w:rsid w:val="005F7314"/>
    <w:rsid w:val="005F7634"/>
    <w:rsid w:val="005F770C"/>
    <w:rsid w:val="00601869"/>
    <w:rsid w:val="00602732"/>
    <w:rsid w:val="00603727"/>
    <w:rsid w:val="00605416"/>
    <w:rsid w:val="006058C9"/>
    <w:rsid w:val="00606C3C"/>
    <w:rsid w:val="0060796F"/>
    <w:rsid w:val="0061128D"/>
    <w:rsid w:val="0061223A"/>
    <w:rsid w:val="0061284C"/>
    <w:rsid w:val="006131FB"/>
    <w:rsid w:val="006137B4"/>
    <w:rsid w:val="00613D75"/>
    <w:rsid w:val="0061464F"/>
    <w:rsid w:val="006147DB"/>
    <w:rsid w:val="00614B7B"/>
    <w:rsid w:val="00615B83"/>
    <w:rsid w:val="00617522"/>
    <w:rsid w:val="00617B4D"/>
    <w:rsid w:val="006216FC"/>
    <w:rsid w:val="00622403"/>
    <w:rsid w:val="006235B8"/>
    <w:rsid w:val="0062547A"/>
    <w:rsid w:val="006261B5"/>
    <w:rsid w:val="00626509"/>
    <w:rsid w:val="00627E64"/>
    <w:rsid w:val="00631246"/>
    <w:rsid w:val="0063168A"/>
    <w:rsid w:val="00631B5E"/>
    <w:rsid w:val="00634B16"/>
    <w:rsid w:val="006360F0"/>
    <w:rsid w:val="00636C40"/>
    <w:rsid w:val="006374C8"/>
    <w:rsid w:val="006410A9"/>
    <w:rsid w:val="00641AA9"/>
    <w:rsid w:val="00641D83"/>
    <w:rsid w:val="00641D9F"/>
    <w:rsid w:val="00641F9D"/>
    <w:rsid w:val="00644D1A"/>
    <w:rsid w:val="006459DC"/>
    <w:rsid w:val="00645DB5"/>
    <w:rsid w:val="00646623"/>
    <w:rsid w:val="00646899"/>
    <w:rsid w:val="00646B15"/>
    <w:rsid w:val="00646D33"/>
    <w:rsid w:val="00647112"/>
    <w:rsid w:val="00647EBB"/>
    <w:rsid w:val="006501CC"/>
    <w:rsid w:val="006503B6"/>
    <w:rsid w:val="00651F92"/>
    <w:rsid w:val="00654633"/>
    <w:rsid w:val="00654A3D"/>
    <w:rsid w:val="00654B0E"/>
    <w:rsid w:val="00654DF4"/>
    <w:rsid w:val="00655A95"/>
    <w:rsid w:val="0065618B"/>
    <w:rsid w:val="006562C8"/>
    <w:rsid w:val="0065636C"/>
    <w:rsid w:val="00657723"/>
    <w:rsid w:val="00657897"/>
    <w:rsid w:val="00657D91"/>
    <w:rsid w:val="006612AD"/>
    <w:rsid w:val="00662A0C"/>
    <w:rsid w:val="00662B18"/>
    <w:rsid w:val="006644A3"/>
    <w:rsid w:val="00664ED6"/>
    <w:rsid w:val="00664EEF"/>
    <w:rsid w:val="00665D14"/>
    <w:rsid w:val="00666907"/>
    <w:rsid w:val="00666CEC"/>
    <w:rsid w:val="00666DEA"/>
    <w:rsid w:val="006674B7"/>
    <w:rsid w:val="006677DC"/>
    <w:rsid w:val="00667826"/>
    <w:rsid w:val="00667D7F"/>
    <w:rsid w:val="0067068D"/>
    <w:rsid w:val="0067073F"/>
    <w:rsid w:val="00670D40"/>
    <w:rsid w:val="00672DE9"/>
    <w:rsid w:val="006731D2"/>
    <w:rsid w:val="00673722"/>
    <w:rsid w:val="006748BC"/>
    <w:rsid w:val="00674AC1"/>
    <w:rsid w:val="00674CA5"/>
    <w:rsid w:val="00675F73"/>
    <w:rsid w:val="0067622B"/>
    <w:rsid w:val="00676FD3"/>
    <w:rsid w:val="006770FB"/>
    <w:rsid w:val="00677459"/>
    <w:rsid w:val="00680D45"/>
    <w:rsid w:val="0068284E"/>
    <w:rsid w:val="00682ED5"/>
    <w:rsid w:val="00683467"/>
    <w:rsid w:val="00683699"/>
    <w:rsid w:val="00683B65"/>
    <w:rsid w:val="00684109"/>
    <w:rsid w:val="006842B6"/>
    <w:rsid w:val="00685100"/>
    <w:rsid w:val="00686247"/>
    <w:rsid w:val="00687811"/>
    <w:rsid w:val="00687958"/>
    <w:rsid w:val="00690143"/>
    <w:rsid w:val="00690C04"/>
    <w:rsid w:val="00690EDA"/>
    <w:rsid w:val="00690F67"/>
    <w:rsid w:val="00692DA3"/>
    <w:rsid w:val="00693702"/>
    <w:rsid w:val="00694A7D"/>
    <w:rsid w:val="006959CD"/>
    <w:rsid w:val="00695BCB"/>
    <w:rsid w:val="00696F62"/>
    <w:rsid w:val="00697375"/>
    <w:rsid w:val="00697A84"/>
    <w:rsid w:val="00697ADD"/>
    <w:rsid w:val="006A0F29"/>
    <w:rsid w:val="006A1467"/>
    <w:rsid w:val="006A14D1"/>
    <w:rsid w:val="006A264A"/>
    <w:rsid w:val="006A4425"/>
    <w:rsid w:val="006A470F"/>
    <w:rsid w:val="006A4991"/>
    <w:rsid w:val="006A4C74"/>
    <w:rsid w:val="006A5206"/>
    <w:rsid w:val="006A5642"/>
    <w:rsid w:val="006A596D"/>
    <w:rsid w:val="006A62C5"/>
    <w:rsid w:val="006A65D3"/>
    <w:rsid w:val="006A716A"/>
    <w:rsid w:val="006A7625"/>
    <w:rsid w:val="006B02CF"/>
    <w:rsid w:val="006B27A6"/>
    <w:rsid w:val="006B3541"/>
    <w:rsid w:val="006B4AEE"/>
    <w:rsid w:val="006B640A"/>
    <w:rsid w:val="006B74ED"/>
    <w:rsid w:val="006B7C75"/>
    <w:rsid w:val="006C0366"/>
    <w:rsid w:val="006C0661"/>
    <w:rsid w:val="006C191E"/>
    <w:rsid w:val="006C1D2C"/>
    <w:rsid w:val="006C25EB"/>
    <w:rsid w:val="006C3300"/>
    <w:rsid w:val="006C46C6"/>
    <w:rsid w:val="006C49E6"/>
    <w:rsid w:val="006C4E9C"/>
    <w:rsid w:val="006C4FBF"/>
    <w:rsid w:val="006C642F"/>
    <w:rsid w:val="006D01DC"/>
    <w:rsid w:val="006D230B"/>
    <w:rsid w:val="006D2DC9"/>
    <w:rsid w:val="006D34D0"/>
    <w:rsid w:val="006D4D22"/>
    <w:rsid w:val="006D68C5"/>
    <w:rsid w:val="006D6FA4"/>
    <w:rsid w:val="006D77B4"/>
    <w:rsid w:val="006E04EB"/>
    <w:rsid w:val="006E0543"/>
    <w:rsid w:val="006E085D"/>
    <w:rsid w:val="006E2C9F"/>
    <w:rsid w:val="006E2E14"/>
    <w:rsid w:val="006E309C"/>
    <w:rsid w:val="006E345A"/>
    <w:rsid w:val="006E3C82"/>
    <w:rsid w:val="006E5FA2"/>
    <w:rsid w:val="006E6649"/>
    <w:rsid w:val="006E7CDC"/>
    <w:rsid w:val="006E7D39"/>
    <w:rsid w:val="006F1228"/>
    <w:rsid w:val="006F12C1"/>
    <w:rsid w:val="006F14A3"/>
    <w:rsid w:val="006F219B"/>
    <w:rsid w:val="006F36C0"/>
    <w:rsid w:val="006F4A57"/>
    <w:rsid w:val="006F4E9C"/>
    <w:rsid w:val="006F69BA"/>
    <w:rsid w:val="006F6C20"/>
    <w:rsid w:val="006F71D1"/>
    <w:rsid w:val="00700AE3"/>
    <w:rsid w:val="007023EC"/>
    <w:rsid w:val="0070248F"/>
    <w:rsid w:val="00702677"/>
    <w:rsid w:val="00703003"/>
    <w:rsid w:val="00703119"/>
    <w:rsid w:val="007059DE"/>
    <w:rsid w:val="00705BC7"/>
    <w:rsid w:val="00706434"/>
    <w:rsid w:val="00706A29"/>
    <w:rsid w:val="00706D64"/>
    <w:rsid w:val="00706DCC"/>
    <w:rsid w:val="00710324"/>
    <w:rsid w:val="00710556"/>
    <w:rsid w:val="00710961"/>
    <w:rsid w:val="00710CD4"/>
    <w:rsid w:val="0071117C"/>
    <w:rsid w:val="00711296"/>
    <w:rsid w:val="00712975"/>
    <w:rsid w:val="007130FB"/>
    <w:rsid w:val="00713478"/>
    <w:rsid w:val="00713547"/>
    <w:rsid w:val="007145F1"/>
    <w:rsid w:val="0071473B"/>
    <w:rsid w:val="00715AF5"/>
    <w:rsid w:val="007165C3"/>
    <w:rsid w:val="00717292"/>
    <w:rsid w:val="00717F98"/>
    <w:rsid w:val="00720808"/>
    <w:rsid w:val="00720C1B"/>
    <w:rsid w:val="00721D7D"/>
    <w:rsid w:val="0072215A"/>
    <w:rsid w:val="007223FE"/>
    <w:rsid w:val="007235D9"/>
    <w:rsid w:val="00723946"/>
    <w:rsid w:val="00723C81"/>
    <w:rsid w:val="007242D2"/>
    <w:rsid w:val="00724F67"/>
    <w:rsid w:val="00727C15"/>
    <w:rsid w:val="00732428"/>
    <w:rsid w:val="00733C06"/>
    <w:rsid w:val="00734EF9"/>
    <w:rsid w:val="00735C59"/>
    <w:rsid w:val="0073665E"/>
    <w:rsid w:val="00737608"/>
    <w:rsid w:val="00737B81"/>
    <w:rsid w:val="00737EE4"/>
    <w:rsid w:val="00740300"/>
    <w:rsid w:val="007405C3"/>
    <w:rsid w:val="007407B0"/>
    <w:rsid w:val="0074488E"/>
    <w:rsid w:val="0074504B"/>
    <w:rsid w:val="007463AD"/>
    <w:rsid w:val="00746991"/>
    <w:rsid w:val="00747520"/>
    <w:rsid w:val="00747584"/>
    <w:rsid w:val="00747920"/>
    <w:rsid w:val="00751232"/>
    <w:rsid w:val="007519F2"/>
    <w:rsid w:val="007522F7"/>
    <w:rsid w:val="007524B1"/>
    <w:rsid w:val="00752BB7"/>
    <w:rsid w:val="00753430"/>
    <w:rsid w:val="007545F6"/>
    <w:rsid w:val="00755B40"/>
    <w:rsid w:val="00756D97"/>
    <w:rsid w:val="00757365"/>
    <w:rsid w:val="007613E2"/>
    <w:rsid w:val="00761949"/>
    <w:rsid w:val="00761BAE"/>
    <w:rsid w:val="00761BCA"/>
    <w:rsid w:val="00762450"/>
    <w:rsid w:val="00764124"/>
    <w:rsid w:val="00764A74"/>
    <w:rsid w:val="00764FF7"/>
    <w:rsid w:val="00765121"/>
    <w:rsid w:val="0076523C"/>
    <w:rsid w:val="0076551F"/>
    <w:rsid w:val="00766343"/>
    <w:rsid w:val="007666C1"/>
    <w:rsid w:val="00766E1C"/>
    <w:rsid w:val="00767C9B"/>
    <w:rsid w:val="00770683"/>
    <w:rsid w:val="00770DCD"/>
    <w:rsid w:val="00771D94"/>
    <w:rsid w:val="00772BE8"/>
    <w:rsid w:val="00772C41"/>
    <w:rsid w:val="00773E90"/>
    <w:rsid w:val="007744BE"/>
    <w:rsid w:val="007745A0"/>
    <w:rsid w:val="0077472B"/>
    <w:rsid w:val="00774D92"/>
    <w:rsid w:val="007756B6"/>
    <w:rsid w:val="007765E4"/>
    <w:rsid w:val="00777DF4"/>
    <w:rsid w:val="00780520"/>
    <w:rsid w:val="007807A7"/>
    <w:rsid w:val="007808DA"/>
    <w:rsid w:val="00781733"/>
    <w:rsid w:val="00781A31"/>
    <w:rsid w:val="00782F36"/>
    <w:rsid w:val="007844E5"/>
    <w:rsid w:val="00784EC2"/>
    <w:rsid w:val="00785734"/>
    <w:rsid w:val="007866C6"/>
    <w:rsid w:val="007868BA"/>
    <w:rsid w:val="00786A2E"/>
    <w:rsid w:val="0078747C"/>
    <w:rsid w:val="00790305"/>
    <w:rsid w:val="00790533"/>
    <w:rsid w:val="00791D1D"/>
    <w:rsid w:val="00791D9E"/>
    <w:rsid w:val="00792B8B"/>
    <w:rsid w:val="00794A53"/>
    <w:rsid w:val="0079564B"/>
    <w:rsid w:val="0079635A"/>
    <w:rsid w:val="00796DB7"/>
    <w:rsid w:val="007A0F66"/>
    <w:rsid w:val="007A1A1E"/>
    <w:rsid w:val="007A1E11"/>
    <w:rsid w:val="007A31A5"/>
    <w:rsid w:val="007A5DA6"/>
    <w:rsid w:val="007B03E3"/>
    <w:rsid w:val="007B0C26"/>
    <w:rsid w:val="007B0C4D"/>
    <w:rsid w:val="007B137C"/>
    <w:rsid w:val="007B15B8"/>
    <w:rsid w:val="007B18B6"/>
    <w:rsid w:val="007B284F"/>
    <w:rsid w:val="007B353B"/>
    <w:rsid w:val="007B403C"/>
    <w:rsid w:val="007B4ED6"/>
    <w:rsid w:val="007B66D8"/>
    <w:rsid w:val="007B6820"/>
    <w:rsid w:val="007B6952"/>
    <w:rsid w:val="007B722F"/>
    <w:rsid w:val="007C04A7"/>
    <w:rsid w:val="007C0BD3"/>
    <w:rsid w:val="007C10AF"/>
    <w:rsid w:val="007C148E"/>
    <w:rsid w:val="007C2E07"/>
    <w:rsid w:val="007C32D0"/>
    <w:rsid w:val="007C32DD"/>
    <w:rsid w:val="007C348F"/>
    <w:rsid w:val="007C5766"/>
    <w:rsid w:val="007C6199"/>
    <w:rsid w:val="007D0781"/>
    <w:rsid w:val="007D0AE6"/>
    <w:rsid w:val="007D0DC6"/>
    <w:rsid w:val="007D1016"/>
    <w:rsid w:val="007D1D19"/>
    <w:rsid w:val="007D24BB"/>
    <w:rsid w:val="007D25C3"/>
    <w:rsid w:val="007D2CA0"/>
    <w:rsid w:val="007D36B0"/>
    <w:rsid w:val="007D3F93"/>
    <w:rsid w:val="007D3FA6"/>
    <w:rsid w:val="007D4004"/>
    <w:rsid w:val="007D5D1F"/>
    <w:rsid w:val="007E09BF"/>
    <w:rsid w:val="007E1410"/>
    <w:rsid w:val="007E2A50"/>
    <w:rsid w:val="007E37A8"/>
    <w:rsid w:val="007E5085"/>
    <w:rsid w:val="007E5091"/>
    <w:rsid w:val="007E5779"/>
    <w:rsid w:val="007E5F7D"/>
    <w:rsid w:val="007E63C1"/>
    <w:rsid w:val="007E6A20"/>
    <w:rsid w:val="007E6B7C"/>
    <w:rsid w:val="007E6ED8"/>
    <w:rsid w:val="007E7BFF"/>
    <w:rsid w:val="007F0038"/>
    <w:rsid w:val="007F0420"/>
    <w:rsid w:val="007F09A4"/>
    <w:rsid w:val="007F12ED"/>
    <w:rsid w:val="007F1312"/>
    <w:rsid w:val="007F1CCF"/>
    <w:rsid w:val="007F38A6"/>
    <w:rsid w:val="007F38AD"/>
    <w:rsid w:val="007F4CCA"/>
    <w:rsid w:val="007F66FE"/>
    <w:rsid w:val="007F6723"/>
    <w:rsid w:val="007F6E2E"/>
    <w:rsid w:val="007F7F2E"/>
    <w:rsid w:val="00801FAD"/>
    <w:rsid w:val="0080222F"/>
    <w:rsid w:val="00802D55"/>
    <w:rsid w:val="008039D4"/>
    <w:rsid w:val="00805FE5"/>
    <w:rsid w:val="008073DE"/>
    <w:rsid w:val="00807B4B"/>
    <w:rsid w:val="00807C7A"/>
    <w:rsid w:val="008103F7"/>
    <w:rsid w:val="00810B05"/>
    <w:rsid w:val="00814634"/>
    <w:rsid w:val="00815B95"/>
    <w:rsid w:val="00816BB8"/>
    <w:rsid w:val="00817960"/>
    <w:rsid w:val="00820436"/>
    <w:rsid w:val="00821178"/>
    <w:rsid w:val="00821D87"/>
    <w:rsid w:val="0082215B"/>
    <w:rsid w:val="00823216"/>
    <w:rsid w:val="008234FD"/>
    <w:rsid w:val="008236F3"/>
    <w:rsid w:val="00824713"/>
    <w:rsid w:val="00824852"/>
    <w:rsid w:val="00824BB6"/>
    <w:rsid w:val="00825475"/>
    <w:rsid w:val="00825945"/>
    <w:rsid w:val="008259EF"/>
    <w:rsid w:val="00825A3D"/>
    <w:rsid w:val="00825CEB"/>
    <w:rsid w:val="00827711"/>
    <w:rsid w:val="00827776"/>
    <w:rsid w:val="00830E59"/>
    <w:rsid w:val="008328DE"/>
    <w:rsid w:val="00832E3E"/>
    <w:rsid w:val="00833F6E"/>
    <w:rsid w:val="008340B5"/>
    <w:rsid w:val="0083510F"/>
    <w:rsid w:val="0083647E"/>
    <w:rsid w:val="0083709F"/>
    <w:rsid w:val="0083722E"/>
    <w:rsid w:val="008412BA"/>
    <w:rsid w:val="008424AA"/>
    <w:rsid w:val="00842A87"/>
    <w:rsid w:val="00842E14"/>
    <w:rsid w:val="00843E53"/>
    <w:rsid w:val="008455E9"/>
    <w:rsid w:val="008462D7"/>
    <w:rsid w:val="00846B6E"/>
    <w:rsid w:val="00847B6C"/>
    <w:rsid w:val="00850DD8"/>
    <w:rsid w:val="00851020"/>
    <w:rsid w:val="00851379"/>
    <w:rsid w:val="00851667"/>
    <w:rsid w:val="0085256F"/>
    <w:rsid w:val="00852A6F"/>
    <w:rsid w:val="00853FA5"/>
    <w:rsid w:val="008550D5"/>
    <w:rsid w:val="0085597F"/>
    <w:rsid w:val="00856337"/>
    <w:rsid w:val="0085693B"/>
    <w:rsid w:val="00856DBC"/>
    <w:rsid w:val="00860A9E"/>
    <w:rsid w:val="008610A3"/>
    <w:rsid w:val="00862355"/>
    <w:rsid w:val="00864864"/>
    <w:rsid w:val="008649BE"/>
    <w:rsid w:val="00864FB2"/>
    <w:rsid w:val="00866776"/>
    <w:rsid w:val="00866FAC"/>
    <w:rsid w:val="00871485"/>
    <w:rsid w:val="008724FC"/>
    <w:rsid w:val="00872CB5"/>
    <w:rsid w:val="00872D3A"/>
    <w:rsid w:val="00873556"/>
    <w:rsid w:val="008742B9"/>
    <w:rsid w:val="00875CF2"/>
    <w:rsid w:val="0087784C"/>
    <w:rsid w:val="008779F1"/>
    <w:rsid w:val="00877F77"/>
    <w:rsid w:val="00880697"/>
    <w:rsid w:val="00880C30"/>
    <w:rsid w:val="00880E06"/>
    <w:rsid w:val="008810E9"/>
    <w:rsid w:val="008813BE"/>
    <w:rsid w:val="008845A5"/>
    <w:rsid w:val="008852A4"/>
    <w:rsid w:val="00885B81"/>
    <w:rsid w:val="008910C1"/>
    <w:rsid w:val="00891D30"/>
    <w:rsid w:val="00892916"/>
    <w:rsid w:val="00894121"/>
    <w:rsid w:val="008948DE"/>
    <w:rsid w:val="008953BE"/>
    <w:rsid w:val="00895F0D"/>
    <w:rsid w:val="0089728D"/>
    <w:rsid w:val="008975E0"/>
    <w:rsid w:val="008A05BE"/>
    <w:rsid w:val="008A0B9E"/>
    <w:rsid w:val="008A15A5"/>
    <w:rsid w:val="008A1796"/>
    <w:rsid w:val="008A2944"/>
    <w:rsid w:val="008A2CB4"/>
    <w:rsid w:val="008A4807"/>
    <w:rsid w:val="008A4B93"/>
    <w:rsid w:val="008A504C"/>
    <w:rsid w:val="008A558D"/>
    <w:rsid w:val="008A5D48"/>
    <w:rsid w:val="008A5EE4"/>
    <w:rsid w:val="008A71CE"/>
    <w:rsid w:val="008B0797"/>
    <w:rsid w:val="008B09FC"/>
    <w:rsid w:val="008B12ED"/>
    <w:rsid w:val="008B1588"/>
    <w:rsid w:val="008B17E5"/>
    <w:rsid w:val="008B1B21"/>
    <w:rsid w:val="008B2925"/>
    <w:rsid w:val="008B2CC7"/>
    <w:rsid w:val="008B469D"/>
    <w:rsid w:val="008B46D1"/>
    <w:rsid w:val="008B46DD"/>
    <w:rsid w:val="008B56EA"/>
    <w:rsid w:val="008B57F3"/>
    <w:rsid w:val="008B63F5"/>
    <w:rsid w:val="008B7FD7"/>
    <w:rsid w:val="008C03D4"/>
    <w:rsid w:val="008C0ECF"/>
    <w:rsid w:val="008C208A"/>
    <w:rsid w:val="008C23A2"/>
    <w:rsid w:val="008C2425"/>
    <w:rsid w:val="008C2AEF"/>
    <w:rsid w:val="008C374A"/>
    <w:rsid w:val="008C3C03"/>
    <w:rsid w:val="008C3C09"/>
    <w:rsid w:val="008C459A"/>
    <w:rsid w:val="008C6FCA"/>
    <w:rsid w:val="008C6FE5"/>
    <w:rsid w:val="008D0449"/>
    <w:rsid w:val="008D1917"/>
    <w:rsid w:val="008D246D"/>
    <w:rsid w:val="008D2996"/>
    <w:rsid w:val="008D31C7"/>
    <w:rsid w:val="008D3761"/>
    <w:rsid w:val="008D3783"/>
    <w:rsid w:val="008D3C88"/>
    <w:rsid w:val="008D541D"/>
    <w:rsid w:val="008D557D"/>
    <w:rsid w:val="008D56D5"/>
    <w:rsid w:val="008D5C17"/>
    <w:rsid w:val="008D6859"/>
    <w:rsid w:val="008D79C4"/>
    <w:rsid w:val="008D7C6F"/>
    <w:rsid w:val="008E0376"/>
    <w:rsid w:val="008E0525"/>
    <w:rsid w:val="008E18B7"/>
    <w:rsid w:val="008E2A7E"/>
    <w:rsid w:val="008E2B68"/>
    <w:rsid w:val="008E3752"/>
    <w:rsid w:val="008E383F"/>
    <w:rsid w:val="008E4201"/>
    <w:rsid w:val="008E4CC8"/>
    <w:rsid w:val="008E5E98"/>
    <w:rsid w:val="008E6A1F"/>
    <w:rsid w:val="008E7A5D"/>
    <w:rsid w:val="008F0555"/>
    <w:rsid w:val="008F0ED7"/>
    <w:rsid w:val="008F2214"/>
    <w:rsid w:val="008F257C"/>
    <w:rsid w:val="008F2D69"/>
    <w:rsid w:val="008F3774"/>
    <w:rsid w:val="008F4185"/>
    <w:rsid w:val="008F5633"/>
    <w:rsid w:val="008F5B05"/>
    <w:rsid w:val="008F67DC"/>
    <w:rsid w:val="0090072C"/>
    <w:rsid w:val="00900B8A"/>
    <w:rsid w:val="00901B4B"/>
    <w:rsid w:val="009021A5"/>
    <w:rsid w:val="00902536"/>
    <w:rsid w:val="00903781"/>
    <w:rsid w:val="009038DD"/>
    <w:rsid w:val="0090496A"/>
    <w:rsid w:val="009066AC"/>
    <w:rsid w:val="00910176"/>
    <w:rsid w:val="00910616"/>
    <w:rsid w:val="00911049"/>
    <w:rsid w:val="00911102"/>
    <w:rsid w:val="00913802"/>
    <w:rsid w:val="00913E6B"/>
    <w:rsid w:val="00914714"/>
    <w:rsid w:val="00915FF2"/>
    <w:rsid w:val="009179E3"/>
    <w:rsid w:val="00917F4E"/>
    <w:rsid w:val="00920EB6"/>
    <w:rsid w:val="00922950"/>
    <w:rsid w:val="00923311"/>
    <w:rsid w:val="00923B35"/>
    <w:rsid w:val="00923C8E"/>
    <w:rsid w:val="009241A5"/>
    <w:rsid w:val="009241EA"/>
    <w:rsid w:val="00924A3C"/>
    <w:rsid w:val="009253ED"/>
    <w:rsid w:val="00925AA9"/>
    <w:rsid w:val="00926651"/>
    <w:rsid w:val="00926864"/>
    <w:rsid w:val="009314DF"/>
    <w:rsid w:val="0093207F"/>
    <w:rsid w:val="00932231"/>
    <w:rsid w:val="009328E4"/>
    <w:rsid w:val="009328F2"/>
    <w:rsid w:val="00933E94"/>
    <w:rsid w:val="00933EBC"/>
    <w:rsid w:val="00935DD2"/>
    <w:rsid w:val="00935E4C"/>
    <w:rsid w:val="00937712"/>
    <w:rsid w:val="00940320"/>
    <w:rsid w:val="009408EC"/>
    <w:rsid w:val="00942D23"/>
    <w:rsid w:val="00942EDA"/>
    <w:rsid w:val="00943600"/>
    <w:rsid w:val="00944E9B"/>
    <w:rsid w:val="00945F83"/>
    <w:rsid w:val="009500AF"/>
    <w:rsid w:val="009504D1"/>
    <w:rsid w:val="00950B1E"/>
    <w:rsid w:val="009517FD"/>
    <w:rsid w:val="00951C5A"/>
    <w:rsid w:val="009520AB"/>
    <w:rsid w:val="00952A57"/>
    <w:rsid w:val="00952AF6"/>
    <w:rsid w:val="009530FC"/>
    <w:rsid w:val="009534B5"/>
    <w:rsid w:val="00953E29"/>
    <w:rsid w:val="00955A2C"/>
    <w:rsid w:val="00956C9F"/>
    <w:rsid w:val="00957E8C"/>
    <w:rsid w:val="00960584"/>
    <w:rsid w:val="0096085F"/>
    <w:rsid w:val="00960923"/>
    <w:rsid w:val="00961588"/>
    <w:rsid w:val="00962444"/>
    <w:rsid w:val="009638B5"/>
    <w:rsid w:val="00964CBA"/>
    <w:rsid w:val="009651D4"/>
    <w:rsid w:val="00965CBF"/>
    <w:rsid w:val="00966804"/>
    <w:rsid w:val="00966A96"/>
    <w:rsid w:val="009673AA"/>
    <w:rsid w:val="00971AE3"/>
    <w:rsid w:val="0097264F"/>
    <w:rsid w:val="00972C94"/>
    <w:rsid w:val="009739E3"/>
    <w:rsid w:val="00973DE3"/>
    <w:rsid w:val="00973E6E"/>
    <w:rsid w:val="00974A2E"/>
    <w:rsid w:val="00975571"/>
    <w:rsid w:val="00975C90"/>
    <w:rsid w:val="00975EC8"/>
    <w:rsid w:val="009766AF"/>
    <w:rsid w:val="00980ABF"/>
    <w:rsid w:val="00981E53"/>
    <w:rsid w:val="00982043"/>
    <w:rsid w:val="009822F2"/>
    <w:rsid w:val="00982F07"/>
    <w:rsid w:val="0098303D"/>
    <w:rsid w:val="00983414"/>
    <w:rsid w:val="0098365E"/>
    <w:rsid w:val="00983FDE"/>
    <w:rsid w:val="00984A24"/>
    <w:rsid w:val="00984FC9"/>
    <w:rsid w:val="00985170"/>
    <w:rsid w:val="009854E6"/>
    <w:rsid w:val="009857BA"/>
    <w:rsid w:val="00985A48"/>
    <w:rsid w:val="00987270"/>
    <w:rsid w:val="0098776B"/>
    <w:rsid w:val="0099205B"/>
    <w:rsid w:val="009928CF"/>
    <w:rsid w:val="00992FA3"/>
    <w:rsid w:val="009932FA"/>
    <w:rsid w:val="009956E4"/>
    <w:rsid w:val="00996079"/>
    <w:rsid w:val="00997062"/>
    <w:rsid w:val="00997624"/>
    <w:rsid w:val="009A0A06"/>
    <w:rsid w:val="009A11C7"/>
    <w:rsid w:val="009A1298"/>
    <w:rsid w:val="009A1A7A"/>
    <w:rsid w:val="009A2CB4"/>
    <w:rsid w:val="009A2CF3"/>
    <w:rsid w:val="009A2E7F"/>
    <w:rsid w:val="009A6229"/>
    <w:rsid w:val="009A77D4"/>
    <w:rsid w:val="009A7B46"/>
    <w:rsid w:val="009B074D"/>
    <w:rsid w:val="009B0D1C"/>
    <w:rsid w:val="009B1720"/>
    <w:rsid w:val="009B17A6"/>
    <w:rsid w:val="009B1F6B"/>
    <w:rsid w:val="009B2BA6"/>
    <w:rsid w:val="009B2FD1"/>
    <w:rsid w:val="009B58EC"/>
    <w:rsid w:val="009B6BEB"/>
    <w:rsid w:val="009B6F81"/>
    <w:rsid w:val="009B7459"/>
    <w:rsid w:val="009C0A5D"/>
    <w:rsid w:val="009C0B16"/>
    <w:rsid w:val="009C1185"/>
    <w:rsid w:val="009C3F38"/>
    <w:rsid w:val="009C4A0C"/>
    <w:rsid w:val="009C7373"/>
    <w:rsid w:val="009C7F6E"/>
    <w:rsid w:val="009D022F"/>
    <w:rsid w:val="009D1B70"/>
    <w:rsid w:val="009D2407"/>
    <w:rsid w:val="009D25DB"/>
    <w:rsid w:val="009D2958"/>
    <w:rsid w:val="009D2E56"/>
    <w:rsid w:val="009D3D9F"/>
    <w:rsid w:val="009D3FB7"/>
    <w:rsid w:val="009D76A1"/>
    <w:rsid w:val="009E033B"/>
    <w:rsid w:val="009E0A52"/>
    <w:rsid w:val="009E109F"/>
    <w:rsid w:val="009E3787"/>
    <w:rsid w:val="009E39C9"/>
    <w:rsid w:val="009E5521"/>
    <w:rsid w:val="009E67E6"/>
    <w:rsid w:val="009E6F60"/>
    <w:rsid w:val="009E7B01"/>
    <w:rsid w:val="009E7DFD"/>
    <w:rsid w:val="009E7F09"/>
    <w:rsid w:val="009F0639"/>
    <w:rsid w:val="009F0775"/>
    <w:rsid w:val="009F0E6A"/>
    <w:rsid w:val="009F0FF5"/>
    <w:rsid w:val="009F1A60"/>
    <w:rsid w:val="009F28BB"/>
    <w:rsid w:val="009F2C45"/>
    <w:rsid w:val="009F35B9"/>
    <w:rsid w:val="009F3890"/>
    <w:rsid w:val="009F3897"/>
    <w:rsid w:val="009F3DA7"/>
    <w:rsid w:val="009F57D2"/>
    <w:rsid w:val="009F587E"/>
    <w:rsid w:val="00A00B6B"/>
    <w:rsid w:val="00A013FF"/>
    <w:rsid w:val="00A03398"/>
    <w:rsid w:val="00A03C78"/>
    <w:rsid w:val="00A0518C"/>
    <w:rsid w:val="00A05DBA"/>
    <w:rsid w:val="00A05FB7"/>
    <w:rsid w:val="00A064C6"/>
    <w:rsid w:val="00A06918"/>
    <w:rsid w:val="00A06E81"/>
    <w:rsid w:val="00A10AEB"/>
    <w:rsid w:val="00A114DB"/>
    <w:rsid w:val="00A1193E"/>
    <w:rsid w:val="00A11A3D"/>
    <w:rsid w:val="00A12775"/>
    <w:rsid w:val="00A152F4"/>
    <w:rsid w:val="00A161E7"/>
    <w:rsid w:val="00A16E10"/>
    <w:rsid w:val="00A17784"/>
    <w:rsid w:val="00A17AC3"/>
    <w:rsid w:val="00A20312"/>
    <w:rsid w:val="00A20778"/>
    <w:rsid w:val="00A216DB"/>
    <w:rsid w:val="00A2335F"/>
    <w:rsid w:val="00A246DE"/>
    <w:rsid w:val="00A24B51"/>
    <w:rsid w:val="00A25DE5"/>
    <w:rsid w:val="00A2667C"/>
    <w:rsid w:val="00A26CED"/>
    <w:rsid w:val="00A270F8"/>
    <w:rsid w:val="00A307E0"/>
    <w:rsid w:val="00A31125"/>
    <w:rsid w:val="00A3122B"/>
    <w:rsid w:val="00A31B9C"/>
    <w:rsid w:val="00A32172"/>
    <w:rsid w:val="00A32625"/>
    <w:rsid w:val="00A32CDD"/>
    <w:rsid w:val="00A333EB"/>
    <w:rsid w:val="00A335F2"/>
    <w:rsid w:val="00A3469F"/>
    <w:rsid w:val="00A36435"/>
    <w:rsid w:val="00A367C2"/>
    <w:rsid w:val="00A37E19"/>
    <w:rsid w:val="00A37EB6"/>
    <w:rsid w:val="00A40599"/>
    <w:rsid w:val="00A40D95"/>
    <w:rsid w:val="00A40F21"/>
    <w:rsid w:val="00A41A50"/>
    <w:rsid w:val="00A41B44"/>
    <w:rsid w:val="00A41CCF"/>
    <w:rsid w:val="00A42DB3"/>
    <w:rsid w:val="00A431D5"/>
    <w:rsid w:val="00A43512"/>
    <w:rsid w:val="00A43C91"/>
    <w:rsid w:val="00A43CE4"/>
    <w:rsid w:val="00A44AB9"/>
    <w:rsid w:val="00A46153"/>
    <w:rsid w:val="00A46D92"/>
    <w:rsid w:val="00A50508"/>
    <w:rsid w:val="00A52295"/>
    <w:rsid w:val="00A5336A"/>
    <w:rsid w:val="00A53748"/>
    <w:rsid w:val="00A54562"/>
    <w:rsid w:val="00A54934"/>
    <w:rsid w:val="00A55F21"/>
    <w:rsid w:val="00A56120"/>
    <w:rsid w:val="00A562D2"/>
    <w:rsid w:val="00A57579"/>
    <w:rsid w:val="00A603A4"/>
    <w:rsid w:val="00A60C28"/>
    <w:rsid w:val="00A60DBD"/>
    <w:rsid w:val="00A6327B"/>
    <w:rsid w:val="00A647C7"/>
    <w:rsid w:val="00A655F3"/>
    <w:rsid w:val="00A67082"/>
    <w:rsid w:val="00A67AC6"/>
    <w:rsid w:val="00A67B9A"/>
    <w:rsid w:val="00A70A62"/>
    <w:rsid w:val="00A71187"/>
    <w:rsid w:val="00A7216A"/>
    <w:rsid w:val="00A726C4"/>
    <w:rsid w:val="00A7442A"/>
    <w:rsid w:val="00A75B8F"/>
    <w:rsid w:val="00A76468"/>
    <w:rsid w:val="00A764C9"/>
    <w:rsid w:val="00A800BA"/>
    <w:rsid w:val="00A80F68"/>
    <w:rsid w:val="00A821E7"/>
    <w:rsid w:val="00A834C9"/>
    <w:rsid w:val="00A83FD8"/>
    <w:rsid w:val="00A847CD"/>
    <w:rsid w:val="00A8609B"/>
    <w:rsid w:val="00A8631A"/>
    <w:rsid w:val="00A866C3"/>
    <w:rsid w:val="00A86AF8"/>
    <w:rsid w:val="00A920B0"/>
    <w:rsid w:val="00A926B9"/>
    <w:rsid w:val="00A936F5"/>
    <w:rsid w:val="00A94EFC"/>
    <w:rsid w:val="00A95549"/>
    <w:rsid w:val="00A95C3F"/>
    <w:rsid w:val="00A9617B"/>
    <w:rsid w:val="00A97429"/>
    <w:rsid w:val="00A97525"/>
    <w:rsid w:val="00A9756C"/>
    <w:rsid w:val="00A97F6B"/>
    <w:rsid w:val="00AA03E9"/>
    <w:rsid w:val="00AA09DF"/>
    <w:rsid w:val="00AA1363"/>
    <w:rsid w:val="00AA1C4F"/>
    <w:rsid w:val="00AA1C74"/>
    <w:rsid w:val="00AA5018"/>
    <w:rsid w:val="00AA506B"/>
    <w:rsid w:val="00AA50CC"/>
    <w:rsid w:val="00AA5423"/>
    <w:rsid w:val="00AA5B27"/>
    <w:rsid w:val="00AB09B9"/>
    <w:rsid w:val="00AB133E"/>
    <w:rsid w:val="00AB1651"/>
    <w:rsid w:val="00AB184F"/>
    <w:rsid w:val="00AB3185"/>
    <w:rsid w:val="00AB3231"/>
    <w:rsid w:val="00AB379B"/>
    <w:rsid w:val="00AB5381"/>
    <w:rsid w:val="00AB5A9D"/>
    <w:rsid w:val="00AB5E72"/>
    <w:rsid w:val="00AB69C8"/>
    <w:rsid w:val="00AB753D"/>
    <w:rsid w:val="00AC0DD6"/>
    <w:rsid w:val="00AC225B"/>
    <w:rsid w:val="00AC247F"/>
    <w:rsid w:val="00AC4517"/>
    <w:rsid w:val="00AC53E0"/>
    <w:rsid w:val="00AC5900"/>
    <w:rsid w:val="00AC60CB"/>
    <w:rsid w:val="00AC68D9"/>
    <w:rsid w:val="00AC6958"/>
    <w:rsid w:val="00AC6BAE"/>
    <w:rsid w:val="00AD0D3B"/>
    <w:rsid w:val="00AD0FB3"/>
    <w:rsid w:val="00AD1299"/>
    <w:rsid w:val="00AD1F79"/>
    <w:rsid w:val="00AD3048"/>
    <w:rsid w:val="00AD3261"/>
    <w:rsid w:val="00AD3502"/>
    <w:rsid w:val="00AD4FBF"/>
    <w:rsid w:val="00AD522D"/>
    <w:rsid w:val="00AD5A05"/>
    <w:rsid w:val="00AD6A56"/>
    <w:rsid w:val="00AD7771"/>
    <w:rsid w:val="00AE0F41"/>
    <w:rsid w:val="00AE1575"/>
    <w:rsid w:val="00AE1688"/>
    <w:rsid w:val="00AE1D89"/>
    <w:rsid w:val="00AE1EBE"/>
    <w:rsid w:val="00AE3016"/>
    <w:rsid w:val="00AE3D0D"/>
    <w:rsid w:val="00AE4059"/>
    <w:rsid w:val="00AE5155"/>
    <w:rsid w:val="00AE5A41"/>
    <w:rsid w:val="00AE5E23"/>
    <w:rsid w:val="00AE6C7A"/>
    <w:rsid w:val="00AE79E7"/>
    <w:rsid w:val="00AE7EC7"/>
    <w:rsid w:val="00AF02CC"/>
    <w:rsid w:val="00AF03BB"/>
    <w:rsid w:val="00AF0C41"/>
    <w:rsid w:val="00AF1C9E"/>
    <w:rsid w:val="00AF2BB2"/>
    <w:rsid w:val="00AF4544"/>
    <w:rsid w:val="00AF528B"/>
    <w:rsid w:val="00AF5B25"/>
    <w:rsid w:val="00AF5C90"/>
    <w:rsid w:val="00AF664F"/>
    <w:rsid w:val="00AF6C2A"/>
    <w:rsid w:val="00AF74E1"/>
    <w:rsid w:val="00AF7C55"/>
    <w:rsid w:val="00B0021B"/>
    <w:rsid w:val="00B009BF"/>
    <w:rsid w:val="00B00A1F"/>
    <w:rsid w:val="00B00B14"/>
    <w:rsid w:val="00B010F2"/>
    <w:rsid w:val="00B016D5"/>
    <w:rsid w:val="00B019D8"/>
    <w:rsid w:val="00B01AD4"/>
    <w:rsid w:val="00B029F6"/>
    <w:rsid w:val="00B045F4"/>
    <w:rsid w:val="00B06101"/>
    <w:rsid w:val="00B07350"/>
    <w:rsid w:val="00B07A20"/>
    <w:rsid w:val="00B07A55"/>
    <w:rsid w:val="00B07D64"/>
    <w:rsid w:val="00B07FB6"/>
    <w:rsid w:val="00B10713"/>
    <w:rsid w:val="00B10D4D"/>
    <w:rsid w:val="00B113E1"/>
    <w:rsid w:val="00B1253E"/>
    <w:rsid w:val="00B14418"/>
    <w:rsid w:val="00B14CA1"/>
    <w:rsid w:val="00B1575D"/>
    <w:rsid w:val="00B160E9"/>
    <w:rsid w:val="00B161CA"/>
    <w:rsid w:val="00B16521"/>
    <w:rsid w:val="00B1783A"/>
    <w:rsid w:val="00B17B9D"/>
    <w:rsid w:val="00B2127D"/>
    <w:rsid w:val="00B235D0"/>
    <w:rsid w:val="00B23C7F"/>
    <w:rsid w:val="00B25DA5"/>
    <w:rsid w:val="00B2672C"/>
    <w:rsid w:val="00B26BCA"/>
    <w:rsid w:val="00B2713E"/>
    <w:rsid w:val="00B27797"/>
    <w:rsid w:val="00B2789F"/>
    <w:rsid w:val="00B279AA"/>
    <w:rsid w:val="00B27FD8"/>
    <w:rsid w:val="00B308A8"/>
    <w:rsid w:val="00B31B9B"/>
    <w:rsid w:val="00B3273B"/>
    <w:rsid w:val="00B33C28"/>
    <w:rsid w:val="00B34CC7"/>
    <w:rsid w:val="00B35BF0"/>
    <w:rsid w:val="00B361F6"/>
    <w:rsid w:val="00B362A1"/>
    <w:rsid w:val="00B36CB2"/>
    <w:rsid w:val="00B3738F"/>
    <w:rsid w:val="00B376E0"/>
    <w:rsid w:val="00B42B63"/>
    <w:rsid w:val="00B44749"/>
    <w:rsid w:val="00B45502"/>
    <w:rsid w:val="00B4635C"/>
    <w:rsid w:val="00B47732"/>
    <w:rsid w:val="00B478DD"/>
    <w:rsid w:val="00B478FB"/>
    <w:rsid w:val="00B47CA0"/>
    <w:rsid w:val="00B50F9E"/>
    <w:rsid w:val="00B518D6"/>
    <w:rsid w:val="00B5253C"/>
    <w:rsid w:val="00B53541"/>
    <w:rsid w:val="00B55233"/>
    <w:rsid w:val="00B5681D"/>
    <w:rsid w:val="00B57A28"/>
    <w:rsid w:val="00B60A01"/>
    <w:rsid w:val="00B6154D"/>
    <w:rsid w:val="00B61EE3"/>
    <w:rsid w:val="00B62167"/>
    <w:rsid w:val="00B63100"/>
    <w:rsid w:val="00B65B9C"/>
    <w:rsid w:val="00B65FDD"/>
    <w:rsid w:val="00B66A68"/>
    <w:rsid w:val="00B6720D"/>
    <w:rsid w:val="00B7002C"/>
    <w:rsid w:val="00B7023B"/>
    <w:rsid w:val="00B72535"/>
    <w:rsid w:val="00B729CF"/>
    <w:rsid w:val="00B730AC"/>
    <w:rsid w:val="00B73B77"/>
    <w:rsid w:val="00B73E56"/>
    <w:rsid w:val="00B7612B"/>
    <w:rsid w:val="00B77114"/>
    <w:rsid w:val="00B7773F"/>
    <w:rsid w:val="00B800F8"/>
    <w:rsid w:val="00B80228"/>
    <w:rsid w:val="00B803B2"/>
    <w:rsid w:val="00B80A19"/>
    <w:rsid w:val="00B83FAE"/>
    <w:rsid w:val="00B84542"/>
    <w:rsid w:val="00B84645"/>
    <w:rsid w:val="00B84AD5"/>
    <w:rsid w:val="00B856FD"/>
    <w:rsid w:val="00B8691D"/>
    <w:rsid w:val="00B86E4E"/>
    <w:rsid w:val="00B87105"/>
    <w:rsid w:val="00B87977"/>
    <w:rsid w:val="00B87A62"/>
    <w:rsid w:val="00B87E8D"/>
    <w:rsid w:val="00B90B64"/>
    <w:rsid w:val="00B90F30"/>
    <w:rsid w:val="00B91EE7"/>
    <w:rsid w:val="00B94DAA"/>
    <w:rsid w:val="00B95524"/>
    <w:rsid w:val="00B9554F"/>
    <w:rsid w:val="00B957CD"/>
    <w:rsid w:val="00B95AED"/>
    <w:rsid w:val="00BA045C"/>
    <w:rsid w:val="00BA38B2"/>
    <w:rsid w:val="00BA462C"/>
    <w:rsid w:val="00BA4A32"/>
    <w:rsid w:val="00BA4C21"/>
    <w:rsid w:val="00BA5B92"/>
    <w:rsid w:val="00BA644B"/>
    <w:rsid w:val="00BA6731"/>
    <w:rsid w:val="00BA70EC"/>
    <w:rsid w:val="00BA7F79"/>
    <w:rsid w:val="00BB1259"/>
    <w:rsid w:val="00BB1B63"/>
    <w:rsid w:val="00BB2073"/>
    <w:rsid w:val="00BB32A2"/>
    <w:rsid w:val="00BB377A"/>
    <w:rsid w:val="00BB4E5B"/>
    <w:rsid w:val="00BB5080"/>
    <w:rsid w:val="00BB5C5B"/>
    <w:rsid w:val="00BB6735"/>
    <w:rsid w:val="00BB730D"/>
    <w:rsid w:val="00BB7AD8"/>
    <w:rsid w:val="00BC0D30"/>
    <w:rsid w:val="00BC1D8F"/>
    <w:rsid w:val="00BC2B80"/>
    <w:rsid w:val="00BC3E9C"/>
    <w:rsid w:val="00BC44AB"/>
    <w:rsid w:val="00BC4BA6"/>
    <w:rsid w:val="00BC4C3E"/>
    <w:rsid w:val="00BC54F5"/>
    <w:rsid w:val="00BC57CC"/>
    <w:rsid w:val="00BC5D47"/>
    <w:rsid w:val="00BC63DA"/>
    <w:rsid w:val="00BC6F45"/>
    <w:rsid w:val="00BC7729"/>
    <w:rsid w:val="00BD1B7B"/>
    <w:rsid w:val="00BD255D"/>
    <w:rsid w:val="00BD2D12"/>
    <w:rsid w:val="00BD5080"/>
    <w:rsid w:val="00BD5DC7"/>
    <w:rsid w:val="00BD621B"/>
    <w:rsid w:val="00BD6923"/>
    <w:rsid w:val="00BD6EF4"/>
    <w:rsid w:val="00BD6FC1"/>
    <w:rsid w:val="00BD7525"/>
    <w:rsid w:val="00BD781E"/>
    <w:rsid w:val="00BD783F"/>
    <w:rsid w:val="00BE0146"/>
    <w:rsid w:val="00BE06CC"/>
    <w:rsid w:val="00BE0732"/>
    <w:rsid w:val="00BE0CAB"/>
    <w:rsid w:val="00BE1460"/>
    <w:rsid w:val="00BE1B4C"/>
    <w:rsid w:val="00BE2B71"/>
    <w:rsid w:val="00BE4240"/>
    <w:rsid w:val="00BE58AE"/>
    <w:rsid w:val="00BE6821"/>
    <w:rsid w:val="00BE6BE2"/>
    <w:rsid w:val="00BE7980"/>
    <w:rsid w:val="00BE79EF"/>
    <w:rsid w:val="00BF0095"/>
    <w:rsid w:val="00BF00E8"/>
    <w:rsid w:val="00BF02A5"/>
    <w:rsid w:val="00BF035C"/>
    <w:rsid w:val="00BF0471"/>
    <w:rsid w:val="00BF09BF"/>
    <w:rsid w:val="00BF0C1B"/>
    <w:rsid w:val="00BF0C1C"/>
    <w:rsid w:val="00BF0CAC"/>
    <w:rsid w:val="00BF1246"/>
    <w:rsid w:val="00BF3C3D"/>
    <w:rsid w:val="00BF43C5"/>
    <w:rsid w:val="00BF49FE"/>
    <w:rsid w:val="00BF4BBC"/>
    <w:rsid w:val="00BF56D3"/>
    <w:rsid w:val="00BF71BF"/>
    <w:rsid w:val="00C000B1"/>
    <w:rsid w:val="00C00252"/>
    <w:rsid w:val="00C00359"/>
    <w:rsid w:val="00C00BF8"/>
    <w:rsid w:val="00C016B5"/>
    <w:rsid w:val="00C044F0"/>
    <w:rsid w:val="00C04A4F"/>
    <w:rsid w:val="00C04CCD"/>
    <w:rsid w:val="00C052E8"/>
    <w:rsid w:val="00C05484"/>
    <w:rsid w:val="00C058C6"/>
    <w:rsid w:val="00C05C54"/>
    <w:rsid w:val="00C065C0"/>
    <w:rsid w:val="00C0673B"/>
    <w:rsid w:val="00C06BC9"/>
    <w:rsid w:val="00C0761A"/>
    <w:rsid w:val="00C105EC"/>
    <w:rsid w:val="00C11109"/>
    <w:rsid w:val="00C11AA6"/>
    <w:rsid w:val="00C1233F"/>
    <w:rsid w:val="00C132E8"/>
    <w:rsid w:val="00C13DD9"/>
    <w:rsid w:val="00C13F71"/>
    <w:rsid w:val="00C1479B"/>
    <w:rsid w:val="00C14F6B"/>
    <w:rsid w:val="00C1539E"/>
    <w:rsid w:val="00C15BF7"/>
    <w:rsid w:val="00C16A29"/>
    <w:rsid w:val="00C17690"/>
    <w:rsid w:val="00C179B8"/>
    <w:rsid w:val="00C2095D"/>
    <w:rsid w:val="00C209D2"/>
    <w:rsid w:val="00C20DC6"/>
    <w:rsid w:val="00C216BB"/>
    <w:rsid w:val="00C2198C"/>
    <w:rsid w:val="00C21BE0"/>
    <w:rsid w:val="00C22357"/>
    <w:rsid w:val="00C22483"/>
    <w:rsid w:val="00C23010"/>
    <w:rsid w:val="00C239E1"/>
    <w:rsid w:val="00C23D30"/>
    <w:rsid w:val="00C25E48"/>
    <w:rsid w:val="00C26C28"/>
    <w:rsid w:val="00C26C2F"/>
    <w:rsid w:val="00C302AA"/>
    <w:rsid w:val="00C3144E"/>
    <w:rsid w:val="00C3263B"/>
    <w:rsid w:val="00C32B4C"/>
    <w:rsid w:val="00C34214"/>
    <w:rsid w:val="00C34337"/>
    <w:rsid w:val="00C348F6"/>
    <w:rsid w:val="00C34AA6"/>
    <w:rsid w:val="00C35133"/>
    <w:rsid w:val="00C35C92"/>
    <w:rsid w:val="00C36259"/>
    <w:rsid w:val="00C37411"/>
    <w:rsid w:val="00C402CB"/>
    <w:rsid w:val="00C40BF0"/>
    <w:rsid w:val="00C41814"/>
    <w:rsid w:val="00C41EEC"/>
    <w:rsid w:val="00C41F23"/>
    <w:rsid w:val="00C44777"/>
    <w:rsid w:val="00C45D5F"/>
    <w:rsid w:val="00C45E2A"/>
    <w:rsid w:val="00C46416"/>
    <w:rsid w:val="00C464BE"/>
    <w:rsid w:val="00C46C5C"/>
    <w:rsid w:val="00C4726A"/>
    <w:rsid w:val="00C533D9"/>
    <w:rsid w:val="00C546C3"/>
    <w:rsid w:val="00C553F1"/>
    <w:rsid w:val="00C576A2"/>
    <w:rsid w:val="00C576F3"/>
    <w:rsid w:val="00C579E2"/>
    <w:rsid w:val="00C60E07"/>
    <w:rsid w:val="00C612E2"/>
    <w:rsid w:val="00C61822"/>
    <w:rsid w:val="00C619D4"/>
    <w:rsid w:val="00C6208B"/>
    <w:rsid w:val="00C620A6"/>
    <w:rsid w:val="00C623EC"/>
    <w:rsid w:val="00C63398"/>
    <w:rsid w:val="00C6446C"/>
    <w:rsid w:val="00C64CDC"/>
    <w:rsid w:val="00C659F1"/>
    <w:rsid w:val="00C65A72"/>
    <w:rsid w:val="00C70179"/>
    <w:rsid w:val="00C7246E"/>
    <w:rsid w:val="00C73096"/>
    <w:rsid w:val="00C73380"/>
    <w:rsid w:val="00C73443"/>
    <w:rsid w:val="00C73AF7"/>
    <w:rsid w:val="00C74435"/>
    <w:rsid w:val="00C744A6"/>
    <w:rsid w:val="00C74C12"/>
    <w:rsid w:val="00C74C20"/>
    <w:rsid w:val="00C7541A"/>
    <w:rsid w:val="00C765E7"/>
    <w:rsid w:val="00C779CD"/>
    <w:rsid w:val="00C8136E"/>
    <w:rsid w:val="00C82B41"/>
    <w:rsid w:val="00C85418"/>
    <w:rsid w:val="00C85DCE"/>
    <w:rsid w:val="00C85FBC"/>
    <w:rsid w:val="00C8637D"/>
    <w:rsid w:val="00C864A9"/>
    <w:rsid w:val="00C87EBA"/>
    <w:rsid w:val="00C90AB3"/>
    <w:rsid w:val="00C91FC2"/>
    <w:rsid w:val="00C92644"/>
    <w:rsid w:val="00C92A14"/>
    <w:rsid w:val="00C93111"/>
    <w:rsid w:val="00C93B8D"/>
    <w:rsid w:val="00C94E63"/>
    <w:rsid w:val="00C95930"/>
    <w:rsid w:val="00C978AF"/>
    <w:rsid w:val="00CA1CA0"/>
    <w:rsid w:val="00CA3508"/>
    <w:rsid w:val="00CA4181"/>
    <w:rsid w:val="00CA4B0A"/>
    <w:rsid w:val="00CA4BC1"/>
    <w:rsid w:val="00CA4E2C"/>
    <w:rsid w:val="00CA5866"/>
    <w:rsid w:val="00CA7738"/>
    <w:rsid w:val="00CA7DF4"/>
    <w:rsid w:val="00CB1163"/>
    <w:rsid w:val="00CB14E1"/>
    <w:rsid w:val="00CB1A1D"/>
    <w:rsid w:val="00CB3526"/>
    <w:rsid w:val="00CB3B94"/>
    <w:rsid w:val="00CB4300"/>
    <w:rsid w:val="00CB4452"/>
    <w:rsid w:val="00CB4BFE"/>
    <w:rsid w:val="00CB4D98"/>
    <w:rsid w:val="00CB4DAA"/>
    <w:rsid w:val="00CB7CFD"/>
    <w:rsid w:val="00CC0058"/>
    <w:rsid w:val="00CC0781"/>
    <w:rsid w:val="00CC07AF"/>
    <w:rsid w:val="00CC0ADB"/>
    <w:rsid w:val="00CC11F4"/>
    <w:rsid w:val="00CC1A62"/>
    <w:rsid w:val="00CC25DC"/>
    <w:rsid w:val="00CC2F37"/>
    <w:rsid w:val="00CC33EE"/>
    <w:rsid w:val="00CC3845"/>
    <w:rsid w:val="00CC4946"/>
    <w:rsid w:val="00CC52D1"/>
    <w:rsid w:val="00CC6459"/>
    <w:rsid w:val="00CC786E"/>
    <w:rsid w:val="00CD02D4"/>
    <w:rsid w:val="00CD0DDD"/>
    <w:rsid w:val="00CD1256"/>
    <w:rsid w:val="00CD1607"/>
    <w:rsid w:val="00CD25BB"/>
    <w:rsid w:val="00CD2B2E"/>
    <w:rsid w:val="00CD2FE0"/>
    <w:rsid w:val="00CD434B"/>
    <w:rsid w:val="00CD444E"/>
    <w:rsid w:val="00CD4AE0"/>
    <w:rsid w:val="00CD561A"/>
    <w:rsid w:val="00CD6498"/>
    <w:rsid w:val="00CD6E4B"/>
    <w:rsid w:val="00CD75F7"/>
    <w:rsid w:val="00CE0C43"/>
    <w:rsid w:val="00CE4400"/>
    <w:rsid w:val="00CE491D"/>
    <w:rsid w:val="00CE5B2E"/>
    <w:rsid w:val="00CE7421"/>
    <w:rsid w:val="00CF13BE"/>
    <w:rsid w:val="00CF24D4"/>
    <w:rsid w:val="00CF2A52"/>
    <w:rsid w:val="00CF4814"/>
    <w:rsid w:val="00CF5F67"/>
    <w:rsid w:val="00CF6EB0"/>
    <w:rsid w:val="00D00B94"/>
    <w:rsid w:val="00D05325"/>
    <w:rsid w:val="00D06E95"/>
    <w:rsid w:val="00D1059F"/>
    <w:rsid w:val="00D14A04"/>
    <w:rsid w:val="00D200D4"/>
    <w:rsid w:val="00D20EA8"/>
    <w:rsid w:val="00D21475"/>
    <w:rsid w:val="00D218DD"/>
    <w:rsid w:val="00D21A6D"/>
    <w:rsid w:val="00D22335"/>
    <w:rsid w:val="00D241CF"/>
    <w:rsid w:val="00D249F5"/>
    <w:rsid w:val="00D26038"/>
    <w:rsid w:val="00D27AE8"/>
    <w:rsid w:val="00D30549"/>
    <w:rsid w:val="00D30AC6"/>
    <w:rsid w:val="00D30AFA"/>
    <w:rsid w:val="00D30CB7"/>
    <w:rsid w:val="00D30F8E"/>
    <w:rsid w:val="00D3132A"/>
    <w:rsid w:val="00D31DBA"/>
    <w:rsid w:val="00D33F3C"/>
    <w:rsid w:val="00D346D6"/>
    <w:rsid w:val="00D359F0"/>
    <w:rsid w:val="00D36088"/>
    <w:rsid w:val="00D37194"/>
    <w:rsid w:val="00D415DE"/>
    <w:rsid w:val="00D418CC"/>
    <w:rsid w:val="00D41B34"/>
    <w:rsid w:val="00D42D1D"/>
    <w:rsid w:val="00D42E3B"/>
    <w:rsid w:val="00D43019"/>
    <w:rsid w:val="00D43433"/>
    <w:rsid w:val="00D44948"/>
    <w:rsid w:val="00D45971"/>
    <w:rsid w:val="00D45F4C"/>
    <w:rsid w:val="00D45FC7"/>
    <w:rsid w:val="00D46286"/>
    <w:rsid w:val="00D504A0"/>
    <w:rsid w:val="00D50769"/>
    <w:rsid w:val="00D50E4E"/>
    <w:rsid w:val="00D53B53"/>
    <w:rsid w:val="00D53C03"/>
    <w:rsid w:val="00D54A8B"/>
    <w:rsid w:val="00D563A7"/>
    <w:rsid w:val="00D56E0F"/>
    <w:rsid w:val="00D576C3"/>
    <w:rsid w:val="00D602FE"/>
    <w:rsid w:val="00D62441"/>
    <w:rsid w:val="00D631E5"/>
    <w:rsid w:val="00D6344A"/>
    <w:rsid w:val="00D6374E"/>
    <w:rsid w:val="00D63801"/>
    <w:rsid w:val="00D63FB8"/>
    <w:rsid w:val="00D64687"/>
    <w:rsid w:val="00D64E29"/>
    <w:rsid w:val="00D654CF"/>
    <w:rsid w:val="00D658F7"/>
    <w:rsid w:val="00D6775D"/>
    <w:rsid w:val="00D702A5"/>
    <w:rsid w:val="00D704A8"/>
    <w:rsid w:val="00D70EF0"/>
    <w:rsid w:val="00D71389"/>
    <w:rsid w:val="00D758FA"/>
    <w:rsid w:val="00D7670B"/>
    <w:rsid w:val="00D76A34"/>
    <w:rsid w:val="00D76AA7"/>
    <w:rsid w:val="00D77CEB"/>
    <w:rsid w:val="00D81324"/>
    <w:rsid w:val="00D86211"/>
    <w:rsid w:val="00D8655D"/>
    <w:rsid w:val="00D86D65"/>
    <w:rsid w:val="00D87218"/>
    <w:rsid w:val="00D901F6"/>
    <w:rsid w:val="00D91A69"/>
    <w:rsid w:val="00D95AB4"/>
    <w:rsid w:val="00D95B28"/>
    <w:rsid w:val="00D966AB"/>
    <w:rsid w:val="00D96890"/>
    <w:rsid w:val="00D96E95"/>
    <w:rsid w:val="00D9719F"/>
    <w:rsid w:val="00D97737"/>
    <w:rsid w:val="00D97E53"/>
    <w:rsid w:val="00DA0145"/>
    <w:rsid w:val="00DA1421"/>
    <w:rsid w:val="00DA170B"/>
    <w:rsid w:val="00DA1912"/>
    <w:rsid w:val="00DA24AE"/>
    <w:rsid w:val="00DA2B59"/>
    <w:rsid w:val="00DA516D"/>
    <w:rsid w:val="00DA56B1"/>
    <w:rsid w:val="00DA5DF0"/>
    <w:rsid w:val="00DA6155"/>
    <w:rsid w:val="00DA6D03"/>
    <w:rsid w:val="00DB04F8"/>
    <w:rsid w:val="00DB0DC2"/>
    <w:rsid w:val="00DB0FCD"/>
    <w:rsid w:val="00DB1444"/>
    <w:rsid w:val="00DB16E6"/>
    <w:rsid w:val="00DB25F6"/>
    <w:rsid w:val="00DB2DCB"/>
    <w:rsid w:val="00DB32C4"/>
    <w:rsid w:val="00DB364A"/>
    <w:rsid w:val="00DB4206"/>
    <w:rsid w:val="00DB4CA5"/>
    <w:rsid w:val="00DB4FD7"/>
    <w:rsid w:val="00DB585B"/>
    <w:rsid w:val="00DC07F0"/>
    <w:rsid w:val="00DC0E9D"/>
    <w:rsid w:val="00DC189C"/>
    <w:rsid w:val="00DC1BBB"/>
    <w:rsid w:val="00DC1D9C"/>
    <w:rsid w:val="00DC26EF"/>
    <w:rsid w:val="00DC3530"/>
    <w:rsid w:val="00DC3C98"/>
    <w:rsid w:val="00DC3FB8"/>
    <w:rsid w:val="00DC53BD"/>
    <w:rsid w:val="00DC6D7E"/>
    <w:rsid w:val="00DC776E"/>
    <w:rsid w:val="00DC7890"/>
    <w:rsid w:val="00DD013B"/>
    <w:rsid w:val="00DD02AD"/>
    <w:rsid w:val="00DD10FD"/>
    <w:rsid w:val="00DD3EAF"/>
    <w:rsid w:val="00DD4DCE"/>
    <w:rsid w:val="00DD4EA9"/>
    <w:rsid w:val="00DD52DF"/>
    <w:rsid w:val="00DD5918"/>
    <w:rsid w:val="00DD6292"/>
    <w:rsid w:val="00DD6A41"/>
    <w:rsid w:val="00DE1448"/>
    <w:rsid w:val="00DE153C"/>
    <w:rsid w:val="00DE1591"/>
    <w:rsid w:val="00DE1877"/>
    <w:rsid w:val="00DE2131"/>
    <w:rsid w:val="00DE2CA1"/>
    <w:rsid w:val="00DE5844"/>
    <w:rsid w:val="00DE75A2"/>
    <w:rsid w:val="00DF0FBE"/>
    <w:rsid w:val="00DF10E4"/>
    <w:rsid w:val="00DF2113"/>
    <w:rsid w:val="00DF2434"/>
    <w:rsid w:val="00DF3783"/>
    <w:rsid w:val="00DF3B50"/>
    <w:rsid w:val="00DF44EF"/>
    <w:rsid w:val="00DF4BC7"/>
    <w:rsid w:val="00DF58A0"/>
    <w:rsid w:val="00DF5FB7"/>
    <w:rsid w:val="00DF6C73"/>
    <w:rsid w:val="00DF7715"/>
    <w:rsid w:val="00E00982"/>
    <w:rsid w:val="00E01AAD"/>
    <w:rsid w:val="00E0214B"/>
    <w:rsid w:val="00E043AA"/>
    <w:rsid w:val="00E04673"/>
    <w:rsid w:val="00E06311"/>
    <w:rsid w:val="00E0690A"/>
    <w:rsid w:val="00E07812"/>
    <w:rsid w:val="00E07B7F"/>
    <w:rsid w:val="00E10827"/>
    <w:rsid w:val="00E1110C"/>
    <w:rsid w:val="00E125F3"/>
    <w:rsid w:val="00E12B21"/>
    <w:rsid w:val="00E13133"/>
    <w:rsid w:val="00E13CA1"/>
    <w:rsid w:val="00E162DB"/>
    <w:rsid w:val="00E16A4E"/>
    <w:rsid w:val="00E16CE2"/>
    <w:rsid w:val="00E171DC"/>
    <w:rsid w:val="00E20565"/>
    <w:rsid w:val="00E207E7"/>
    <w:rsid w:val="00E20C6D"/>
    <w:rsid w:val="00E210A6"/>
    <w:rsid w:val="00E21F2E"/>
    <w:rsid w:val="00E2228C"/>
    <w:rsid w:val="00E227D7"/>
    <w:rsid w:val="00E22E1C"/>
    <w:rsid w:val="00E2330B"/>
    <w:rsid w:val="00E24664"/>
    <w:rsid w:val="00E271EB"/>
    <w:rsid w:val="00E27C58"/>
    <w:rsid w:val="00E30F68"/>
    <w:rsid w:val="00E31E69"/>
    <w:rsid w:val="00E3321F"/>
    <w:rsid w:val="00E33A28"/>
    <w:rsid w:val="00E33D41"/>
    <w:rsid w:val="00E34716"/>
    <w:rsid w:val="00E35042"/>
    <w:rsid w:val="00E350D0"/>
    <w:rsid w:val="00E35F2F"/>
    <w:rsid w:val="00E36277"/>
    <w:rsid w:val="00E36C81"/>
    <w:rsid w:val="00E37595"/>
    <w:rsid w:val="00E37AE7"/>
    <w:rsid w:val="00E37B93"/>
    <w:rsid w:val="00E40EDC"/>
    <w:rsid w:val="00E42967"/>
    <w:rsid w:val="00E42AC8"/>
    <w:rsid w:val="00E42EBA"/>
    <w:rsid w:val="00E44811"/>
    <w:rsid w:val="00E46301"/>
    <w:rsid w:val="00E46D36"/>
    <w:rsid w:val="00E52CB0"/>
    <w:rsid w:val="00E54ECE"/>
    <w:rsid w:val="00E5552C"/>
    <w:rsid w:val="00E56B2B"/>
    <w:rsid w:val="00E56F3A"/>
    <w:rsid w:val="00E5718C"/>
    <w:rsid w:val="00E57592"/>
    <w:rsid w:val="00E576B6"/>
    <w:rsid w:val="00E60C4A"/>
    <w:rsid w:val="00E61219"/>
    <w:rsid w:val="00E6141A"/>
    <w:rsid w:val="00E61CBA"/>
    <w:rsid w:val="00E62957"/>
    <w:rsid w:val="00E62E32"/>
    <w:rsid w:val="00E62EEF"/>
    <w:rsid w:val="00E63602"/>
    <w:rsid w:val="00E6704A"/>
    <w:rsid w:val="00E714EC"/>
    <w:rsid w:val="00E73351"/>
    <w:rsid w:val="00E73E7F"/>
    <w:rsid w:val="00E73F6A"/>
    <w:rsid w:val="00E741C2"/>
    <w:rsid w:val="00E743D5"/>
    <w:rsid w:val="00E74EDC"/>
    <w:rsid w:val="00E75804"/>
    <w:rsid w:val="00E759D2"/>
    <w:rsid w:val="00E75F87"/>
    <w:rsid w:val="00E7741C"/>
    <w:rsid w:val="00E77939"/>
    <w:rsid w:val="00E77CC4"/>
    <w:rsid w:val="00E80378"/>
    <w:rsid w:val="00E80440"/>
    <w:rsid w:val="00E805DB"/>
    <w:rsid w:val="00E83874"/>
    <w:rsid w:val="00E83B89"/>
    <w:rsid w:val="00E83FDB"/>
    <w:rsid w:val="00E84056"/>
    <w:rsid w:val="00E84B41"/>
    <w:rsid w:val="00E85831"/>
    <w:rsid w:val="00E87908"/>
    <w:rsid w:val="00E90384"/>
    <w:rsid w:val="00E9076E"/>
    <w:rsid w:val="00E90DFB"/>
    <w:rsid w:val="00E90E25"/>
    <w:rsid w:val="00E93491"/>
    <w:rsid w:val="00E93701"/>
    <w:rsid w:val="00E93B7B"/>
    <w:rsid w:val="00E94953"/>
    <w:rsid w:val="00E94BB0"/>
    <w:rsid w:val="00E954AC"/>
    <w:rsid w:val="00E95840"/>
    <w:rsid w:val="00E9626D"/>
    <w:rsid w:val="00E962B6"/>
    <w:rsid w:val="00E9631D"/>
    <w:rsid w:val="00E96B58"/>
    <w:rsid w:val="00E96D57"/>
    <w:rsid w:val="00EA0001"/>
    <w:rsid w:val="00EA0D35"/>
    <w:rsid w:val="00EA2218"/>
    <w:rsid w:val="00EA345D"/>
    <w:rsid w:val="00EA4F61"/>
    <w:rsid w:val="00EA5CB9"/>
    <w:rsid w:val="00EB0661"/>
    <w:rsid w:val="00EB4236"/>
    <w:rsid w:val="00EB5640"/>
    <w:rsid w:val="00EB5643"/>
    <w:rsid w:val="00EB6188"/>
    <w:rsid w:val="00EB6370"/>
    <w:rsid w:val="00EC0996"/>
    <w:rsid w:val="00EC27F3"/>
    <w:rsid w:val="00EC2AC0"/>
    <w:rsid w:val="00EC358E"/>
    <w:rsid w:val="00EC3AEF"/>
    <w:rsid w:val="00EC3FC4"/>
    <w:rsid w:val="00EC4356"/>
    <w:rsid w:val="00EC4FFC"/>
    <w:rsid w:val="00EC58BF"/>
    <w:rsid w:val="00EC739A"/>
    <w:rsid w:val="00ED054F"/>
    <w:rsid w:val="00ED05EE"/>
    <w:rsid w:val="00ED06D0"/>
    <w:rsid w:val="00ED15B7"/>
    <w:rsid w:val="00ED194D"/>
    <w:rsid w:val="00ED2FA3"/>
    <w:rsid w:val="00ED39E7"/>
    <w:rsid w:val="00ED4C68"/>
    <w:rsid w:val="00ED62FA"/>
    <w:rsid w:val="00ED6B5D"/>
    <w:rsid w:val="00ED6B75"/>
    <w:rsid w:val="00EE0735"/>
    <w:rsid w:val="00EE1058"/>
    <w:rsid w:val="00EE1F52"/>
    <w:rsid w:val="00EE2452"/>
    <w:rsid w:val="00EE2752"/>
    <w:rsid w:val="00EE2F9D"/>
    <w:rsid w:val="00EE38E5"/>
    <w:rsid w:val="00EE4B53"/>
    <w:rsid w:val="00EE4C31"/>
    <w:rsid w:val="00EE4F58"/>
    <w:rsid w:val="00EE5F69"/>
    <w:rsid w:val="00EE6600"/>
    <w:rsid w:val="00EE664C"/>
    <w:rsid w:val="00EE69A6"/>
    <w:rsid w:val="00EF1B7F"/>
    <w:rsid w:val="00EF2C62"/>
    <w:rsid w:val="00EF3626"/>
    <w:rsid w:val="00EF3AEB"/>
    <w:rsid w:val="00EF4D48"/>
    <w:rsid w:val="00EF55B3"/>
    <w:rsid w:val="00EF63BC"/>
    <w:rsid w:val="00EF653D"/>
    <w:rsid w:val="00EF67A3"/>
    <w:rsid w:val="00EF6BA7"/>
    <w:rsid w:val="00EF6C5A"/>
    <w:rsid w:val="00F006F8"/>
    <w:rsid w:val="00F01C08"/>
    <w:rsid w:val="00F01C2D"/>
    <w:rsid w:val="00F01C71"/>
    <w:rsid w:val="00F02105"/>
    <w:rsid w:val="00F033D6"/>
    <w:rsid w:val="00F043D1"/>
    <w:rsid w:val="00F06D50"/>
    <w:rsid w:val="00F1111A"/>
    <w:rsid w:val="00F1177F"/>
    <w:rsid w:val="00F123AC"/>
    <w:rsid w:val="00F123CD"/>
    <w:rsid w:val="00F126F4"/>
    <w:rsid w:val="00F13AF1"/>
    <w:rsid w:val="00F13EBE"/>
    <w:rsid w:val="00F146D7"/>
    <w:rsid w:val="00F1596F"/>
    <w:rsid w:val="00F16E46"/>
    <w:rsid w:val="00F16E87"/>
    <w:rsid w:val="00F17323"/>
    <w:rsid w:val="00F205A1"/>
    <w:rsid w:val="00F21070"/>
    <w:rsid w:val="00F2267E"/>
    <w:rsid w:val="00F24592"/>
    <w:rsid w:val="00F24D18"/>
    <w:rsid w:val="00F24F60"/>
    <w:rsid w:val="00F2724E"/>
    <w:rsid w:val="00F30153"/>
    <w:rsid w:val="00F315DD"/>
    <w:rsid w:val="00F326D0"/>
    <w:rsid w:val="00F32801"/>
    <w:rsid w:val="00F3300F"/>
    <w:rsid w:val="00F33A44"/>
    <w:rsid w:val="00F33E45"/>
    <w:rsid w:val="00F33ECB"/>
    <w:rsid w:val="00F34306"/>
    <w:rsid w:val="00F348E5"/>
    <w:rsid w:val="00F35930"/>
    <w:rsid w:val="00F37292"/>
    <w:rsid w:val="00F37C12"/>
    <w:rsid w:val="00F37E7A"/>
    <w:rsid w:val="00F40F3E"/>
    <w:rsid w:val="00F41B19"/>
    <w:rsid w:val="00F44590"/>
    <w:rsid w:val="00F461D7"/>
    <w:rsid w:val="00F464C2"/>
    <w:rsid w:val="00F50056"/>
    <w:rsid w:val="00F50252"/>
    <w:rsid w:val="00F51B8F"/>
    <w:rsid w:val="00F520C2"/>
    <w:rsid w:val="00F52715"/>
    <w:rsid w:val="00F52794"/>
    <w:rsid w:val="00F52F7A"/>
    <w:rsid w:val="00F568F1"/>
    <w:rsid w:val="00F57A53"/>
    <w:rsid w:val="00F57BE1"/>
    <w:rsid w:val="00F610A9"/>
    <w:rsid w:val="00F61B0B"/>
    <w:rsid w:val="00F64169"/>
    <w:rsid w:val="00F641CB"/>
    <w:rsid w:val="00F64957"/>
    <w:rsid w:val="00F6495A"/>
    <w:rsid w:val="00F675B5"/>
    <w:rsid w:val="00F676DE"/>
    <w:rsid w:val="00F67D35"/>
    <w:rsid w:val="00F7030E"/>
    <w:rsid w:val="00F714B8"/>
    <w:rsid w:val="00F72077"/>
    <w:rsid w:val="00F72B4A"/>
    <w:rsid w:val="00F7308E"/>
    <w:rsid w:val="00F7512F"/>
    <w:rsid w:val="00F7526C"/>
    <w:rsid w:val="00F771C8"/>
    <w:rsid w:val="00F8016A"/>
    <w:rsid w:val="00F807F3"/>
    <w:rsid w:val="00F80A9A"/>
    <w:rsid w:val="00F817EE"/>
    <w:rsid w:val="00F81DF8"/>
    <w:rsid w:val="00F829BA"/>
    <w:rsid w:val="00F849AB"/>
    <w:rsid w:val="00F84C6C"/>
    <w:rsid w:val="00F862A7"/>
    <w:rsid w:val="00F87546"/>
    <w:rsid w:val="00F9018D"/>
    <w:rsid w:val="00F909B3"/>
    <w:rsid w:val="00F90E04"/>
    <w:rsid w:val="00F912BF"/>
    <w:rsid w:val="00F91DFB"/>
    <w:rsid w:val="00F922B6"/>
    <w:rsid w:val="00F952EF"/>
    <w:rsid w:val="00F955AD"/>
    <w:rsid w:val="00F956D1"/>
    <w:rsid w:val="00F95C2F"/>
    <w:rsid w:val="00F95F73"/>
    <w:rsid w:val="00F96E4A"/>
    <w:rsid w:val="00F97567"/>
    <w:rsid w:val="00F97D04"/>
    <w:rsid w:val="00FA100B"/>
    <w:rsid w:val="00FA1AC3"/>
    <w:rsid w:val="00FA2A64"/>
    <w:rsid w:val="00FA31DB"/>
    <w:rsid w:val="00FA3A58"/>
    <w:rsid w:val="00FA3A63"/>
    <w:rsid w:val="00FA433D"/>
    <w:rsid w:val="00FA4BD0"/>
    <w:rsid w:val="00FA5D17"/>
    <w:rsid w:val="00FA601D"/>
    <w:rsid w:val="00FA617B"/>
    <w:rsid w:val="00FA6190"/>
    <w:rsid w:val="00FA6A09"/>
    <w:rsid w:val="00FA740F"/>
    <w:rsid w:val="00FB0C2B"/>
    <w:rsid w:val="00FB107C"/>
    <w:rsid w:val="00FB3E2E"/>
    <w:rsid w:val="00FB3F9F"/>
    <w:rsid w:val="00FB44EA"/>
    <w:rsid w:val="00FB4692"/>
    <w:rsid w:val="00FB580F"/>
    <w:rsid w:val="00FB5F2D"/>
    <w:rsid w:val="00FB6C42"/>
    <w:rsid w:val="00FB7225"/>
    <w:rsid w:val="00FB7264"/>
    <w:rsid w:val="00FC0AF6"/>
    <w:rsid w:val="00FC2152"/>
    <w:rsid w:val="00FC35C2"/>
    <w:rsid w:val="00FC37B0"/>
    <w:rsid w:val="00FC48F3"/>
    <w:rsid w:val="00FC4A4D"/>
    <w:rsid w:val="00FC57D8"/>
    <w:rsid w:val="00FC672E"/>
    <w:rsid w:val="00FC67D2"/>
    <w:rsid w:val="00FC7ED3"/>
    <w:rsid w:val="00FD081A"/>
    <w:rsid w:val="00FD2DA5"/>
    <w:rsid w:val="00FD3E30"/>
    <w:rsid w:val="00FD404B"/>
    <w:rsid w:val="00FD4244"/>
    <w:rsid w:val="00FD45D2"/>
    <w:rsid w:val="00FE0303"/>
    <w:rsid w:val="00FE0755"/>
    <w:rsid w:val="00FE0928"/>
    <w:rsid w:val="00FE1489"/>
    <w:rsid w:val="00FE3037"/>
    <w:rsid w:val="00FE32E4"/>
    <w:rsid w:val="00FE3A92"/>
    <w:rsid w:val="00FE54E0"/>
    <w:rsid w:val="00FE5A9B"/>
    <w:rsid w:val="00FE5C06"/>
    <w:rsid w:val="00FE5F14"/>
    <w:rsid w:val="00FE62D3"/>
    <w:rsid w:val="00FE638B"/>
    <w:rsid w:val="00FE6C76"/>
    <w:rsid w:val="00FF0179"/>
    <w:rsid w:val="00FF0B8D"/>
    <w:rsid w:val="00FF1692"/>
    <w:rsid w:val="00FF1F20"/>
    <w:rsid w:val="00FF25F7"/>
    <w:rsid w:val="00FF4BA6"/>
    <w:rsid w:val="00FF55BA"/>
    <w:rsid w:val="00FF7C1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D4A80-1800-4DA9-A6E3-9A2CCF3BF5D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06ff38c-270e-4ca3-bdeb-6252af550ed1"/>
    <ds:schemaRef ds:uri="http://purl.org/dc/elements/1.1/"/>
    <ds:schemaRef ds:uri="3371c762-70d4-426d-9b95-fb84a828de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523</Words>
  <Characters>24311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27T19:25:00Z</dcterms:created>
  <dcterms:modified xsi:type="dcterms:W3CDTF">2025-04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